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6D" w:rsidRDefault="00A91D6D" w:rsidP="00A91D6D">
      <w:pPr>
        <w:keepNext/>
        <w:shd w:val="clear" w:color="auto" w:fill="FFFFFF"/>
        <w:autoSpaceDE w:val="0"/>
        <w:autoSpaceDN w:val="0"/>
        <w:adjustRightInd w:val="0"/>
        <w:ind w:left="708" w:firstLine="76"/>
        <w:jc w:val="both"/>
        <w:rPr>
          <w:rFonts w:ascii="Times New Roman" w:hAnsi="Times New Roman" w:cs="Times New Roman"/>
          <w:bCs/>
          <w:spacing w:val="-11"/>
          <w:sz w:val="32"/>
          <w:szCs w:val="36"/>
        </w:rPr>
      </w:pPr>
    </w:p>
    <w:p w:rsidR="00A91D6D" w:rsidRPr="00A91D6D" w:rsidRDefault="00A91D6D" w:rsidP="00A91D6D">
      <w:pPr>
        <w:jc w:val="center"/>
        <w:rPr>
          <w:rFonts w:ascii="Times New Roman" w:hAnsi="Times New Roman" w:cs="Times New Roman"/>
          <w:sz w:val="36"/>
          <w:szCs w:val="36"/>
        </w:rPr>
      </w:pPr>
      <w:r w:rsidRPr="00A91D6D">
        <w:rPr>
          <w:rFonts w:ascii="Times New Roman" w:eastAsia="Calibri" w:hAnsi="Times New Roman" w:cs="Times New Roman"/>
          <w:b/>
          <w:sz w:val="36"/>
          <w:szCs w:val="36"/>
        </w:rPr>
        <w:t>1.Пояснительная записка</w:t>
      </w:r>
    </w:p>
    <w:p w:rsidR="00A91D6D" w:rsidRPr="00A91D6D" w:rsidRDefault="00A91D6D" w:rsidP="00A91D6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6D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 следующих нормативных актов  и учебно-методических документов:</w:t>
      </w:r>
    </w:p>
    <w:p w:rsidR="00A91D6D" w:rsidRPr="00646C5D" w:rsidRDefault="00EE6628" w:rsidP="00EE66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, утвержденного Приказом Минобразования РФ от 17.12.2010 года № 1897;</w:t>
      </w:r>
    </w:p>
    <w:p w:rsidR="00A91D6D" w:rsidRPr="003B5063" w:rsidRDefault="00A91D6D" w:rsidP="00A91D6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6D">
        <w:rPr>
          <w:rFonts w:ascii="Times New Roman" w:eastAsia="Calibri" w:hAnsi="Times New Roman" w:cs="Times New Roman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AE6A86">
        <w:rPr>
          <w:rFonts w:ascii="Times New Roman" w:hAnsi="Times New Roman" w:cs="Times New Roman"/>
          <w:sz w:val="28"/>
          <w:szCs w:val="28"/>
        </w:rPr>
        <w:t>зовательных учреждениях, на 2017/2018</w:t>
      </w:r>
      <w:r w:rsidRPr="00A91D6D">
        <w:rPr>
          <w:rFonts w:ascii="Times New Roman" w:hAnsi="Times New Roman" w:cs="Times New Roman"/>
          <w:sz w:val="28"/>
          <w:szCs w:val="28"/>
        </w:rPr>
        <w:t xml:space="preserve"> </w:t>
      </w:r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учебный год №253 от 31 марта 2014г </w:t>
      </w:r>
      <w:r w:rsidR="003B5063">
        <w:rPr>
          <w:rFonts w:ascii="Times New Roman" w:eastAsia="Calibri" w:hAnsi="Times New Roman" w:cs="Times New Roman"/>
          <w:sz w:val="28"/>
          <w:szCs w:val="28"/>
        </w:rPr>
        <w:t>(с изменениями на 1 марта 2017</w:t>
      </w:r>
      <w:r w:rsidRPr="003B5063">
        <w:rPr>
          <w:rFonts w:ascii="Times New Roman" w:eastAsia="Calibri" w:hAnsi="Times New Roman" w:cs="Times New Roman"/>
          <w:sz w:val="28"/>
          <w:szCs w:val="28"/>
        </w:rPr>
        <w:t>г);</w:t>
      </w:r>
    </w:p>
    <w:p w:rsidR="00A91D6D" w:rsidRPr="00A91D6D" w:rsidRDefault="00A91D6D" w:rsidP="00A91D6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6D">
        <w:rPr>
          <w:rFonts w:ascii="Times New Roman" w:eastAsia="Calibri" w:hAnsi="Times New Roman" w:cs="Times New Roman"/>
          <w:sz w:val="28"/>
          <w:szCs w:val="28"/>
        </w:rPr>
        <w:t>Образовательной  программы школы;</w:t>
      </w:r>
    </w:p>
    <w:p w:rsidR="00A91D6D" w:rsidRPr="00A91D6D" w:rsidRDefault="00A91D6D" w:rsidP="00A91D6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66184A">
        <w:rPr>
          <w:rFonts w:ascii="Times New Roman" w:hAnsi="Times New Roman" w:cs="Times New Roman"/>
          <w:sz w:val="28"/>
          <w:szCs w:val="28"/>
        </w:rPr>
        <w:t>плана школы на 2017 /2018</w:t>
      </w:r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A91D6D" w:rsidRDefault="00A91D6D" w:rsidP="003D42F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6D">
        <w:rPr>
          <w:rFonts w:ascii="Times New Roman" w:eastAsia="Calibri" w:hAnsi="Times New Roman" w:cs="Times New Roman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7F6478" w:rsidRPr="007F6478" w:rsidRDefault="007F6478" w:rsidP="007F647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7E41F5">
        <w:rPr>
          <w:rFonts w:ascii="Times New Roman" w:hAnsi="Times New Roman" w:cs="Times New Roman"/>
          <w:color w:val="000000"/>
          <w:sz w:val="28"/>
          <w:szCs w:val="28"/>
        </w:rPr>
        <w:t>доработанное</w:t>
      </w:r>
      <w:proofErr w:type="gramEnd"/>
      <w:r w:rsidRPr="007E41F5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7E41F5">
        <w:rPr>
          <w:rFonts w:ascii="Times New Roman" w:hAnsi="Times New Roman" w:cs="Times New Roman"/>
          <w:color w:val="000000"/>
          <w:sz w:val="28"/>
          <w:szCs w:val="28"/>
        </w:rPr>
        <w:t>АСТ-Астрель</w:t>
      </w:r>
      <w:proofErr w:type="spellEnd"/>
      <w:r w:rsidRPr="007E41F5">
        <w:rPr>
          <w:rFonts w:ascii="Times New Roman" w:hAnsi="Times New Roman" w:cs="Times New Roman"/>
          <w:color w:val="000000"/>
          <w:sz w:val="28"/>
          <w:szCs w:val="28"/>
        </w:rPr>
        <w:t>  Москва 2014. – 576 с. – (Новый стандарт начального образования), рекомендованной Министерством образования и науки Российской Федерации;</w:t>
      </w:r>
    </w:p>
    <w:p w:rsidR="00A91D6D" w:rsidRPr="00A91D6D" w:rsidRDefault="00A91D6D" w:rsidP="00A91D6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D6D">
        <w:rPr>
          <w:rFonts w:ascii="Times New Roman" w:hAnsi="Times New Roman" w:cs="Times New Roman"/>
          <w:sz w:val="28"/>
          <w:szCs w:val="28"/>
        </w:rPr>
        <w:t xml:space="preserve">Авторской программы Э. Э. </w:t>
      </w:r>
      <w:proofErr w:type="spellStart"/>
      <w:r w:rsidRPr="00A91D6D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A91D6D">
        <w:rPr>
          <w:rFonts w:ascii="Times New Roman" w:hAnsi="Times New Roman" w:cs="Times New Roman"/>
          <w:sz w:val="28"/>
          <w:szCs w:val="28"/>
        </w:rPr>
        <w:t xml:space="preserve"> курса «Литературное чтение»</w:t>
      </w:r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 (Сборник «Рабоч</w:t>
      </w:r>
      <w:r w:rsidR="00365CD1">
        <w:rPr>
          <w:rFonts w:ascii="Times New Roman" w:eastAsia="Calibri" w:hAnsi="Times New Roman" w:cs="Times New Roman"/>
          <w:sz w:val="28"/>
          <w:szCs w:val="28"/>
        </w:rPr>
        <w:t>ие программы.</w:t>
      </w:r>
      <w:proofErr w:type="gramEnd"/>
      <w:r w:rsidR="00365CD1">
        <w:rPr>
          <w:rFonts w:ascii="Times New Roman" w:eastAsia="Calibri" w:hAnsi="Times New Roman" w:cs="Times New Roman"/>
          <w:sz w:val="28"/>
          <w:szCs w:val="28"/>
        </w:rPr>
        <w:t xml:space="preserve"> Начальная школа. 3</w:t>
      </w:r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proofErr w:type="gramStart"/>
      <w:r w:rsidRPr="00A91D6D">
        <w:rPr>
          <w:rFonts w:ascii="Times New Roman" w:eastAsia="Calibri" w:hAnsi="Times New Roman" w:cs="Times New Roman"/>
          <w:sz w:val="28"/>
          <w:szCs w:val="28"/>
        </w:rPr>
        <w:t>УМК «Планета знаний»).</w:t>
      </w:r>
      <w:proofErr w:type="gramEnd"/>
      <w:r w:rsidRPr="00A91D6D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с электронным приложением /</w:t>
      </w:r>
      <w:proofErr w:type="spellStart"/>
      <w:r w:rsidRPr="00A91D6D">
        <w:rPr>
          <w:rFonts w:ascii="Times New Roman" w:eastAsia="Calibri" w:hAnsi="Times New Roman" w:cs="Times New Roman"/>
          <w:sz w:val="28"/>
          <w:szCs w:val="28"/>
        </w:rPr>
        <w:t>Авт.-сост.</w:t>
      </w:r>
      <w:proofErr w:type="gramStart"/>
      <w:r w:rsidRPr="00A91D6D">
        <w:rPr>
          <w:rFonts w:ascii="Times New Roman" w:eastAsia="Calibri" w:hAnsi="Times New Roman" w:cs="Times New Roman"/>
          <w:sz w:val="28"/>
          <w:szCs w:val="28"/>
        </w:rPr>
        <w:t>:И</w:t>
      </w:r>
      <w:proofErr w:type="gramEnd"/>
      <w:r w:rsidRPr="00A91D6D">
        <w:rPr>
          <w:rFonts w:ascii="Times New Roman" w:eastAsia="Calibri" w:hAnsi="Times New Roman" w:cs="Times New Roman"/>
          <w:sz w:val="28"/>
          <w:szCs w:val="28"/>
        </w:rPr>
        <w:t>.А.Рыжкова</w:t>
      </w:r>
      <w:proofErr w:type="spellEnd"/>
      <w:r w:rsidRPr="00A91D6D">
        <w:rPr>
          <w:rFonts w:ascii="Times New Roman" w:eastAsia="Calibri" w:hAnsi="Times New Roman" w:cs="Times New Roman"/>
          <w:sz w:val="28"/>
          <w:szCs w:val="28"/>
        </w:rPr>
        <w:t>, Т.И.Селянская; под ред. С.А.Кравцовой.- М.: Планета, 2013.</w:t>
      </w:r>
    </w:p>
    <w:p w:rsidR="00A91D6D" w:rsidRPr="00A91D6D" w:rsidRDefault="0066184A" w:rsidP="00A91D6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ное чтение. 3</w:t>
      </w:r>
      <w:r w:rsidR="00A91D6D" w:rsidRPr="00A91D6D">
        <w:rPr>
          <w:rFonts w:ascii="Times New Roman" w:eastAsia="Calibri" w:hAnsi="Times New Roman" w:cs="Times New Roman"/>
          <w:sz w:val="28"/>
          <w:szCs w:val="28"/>
        </w:rPr>
        <w:t xml:space="preserve"> кл</w:t>
      </w:r>
      <w:r>
        <w:rPr>
          <w:rFonts w:ascii="Times New Roman" w:eastAsia="Calibri" w:hAnsi="Times New Roman" w:cs="Times New Roman"/>
          <w:sz w:val="28"/>
          <w:szCs w:val="28"/>
        </w:rPr>
        <w:t>асс. Учебник в 3</w:t>
      </w:r>
      <w:r w:rsidR="00A91D6D" w:rsidRPr="00A91D6D">
        <w:rPr>
          <w:rFonts w:ascii="Times New Roman" w:eastAsia="Calibri" w:hAnsi="Times New Roman" w:cs="Times New Roman"/>
          <w:sz w:val="28"/>
          <w:szCs w:val="28"/>
        </w:rPr>
        <w:t xml:space="preserve"> ч. / Э.</w:t>
      </w:r>
      <w:r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М.: АС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013</w:t>
      </w:r>
      <w:r w:rsidR="00A91D6D" w:rsidRPr="00A91D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D6D" w:rsidRPr="0066184A" w:rsidRDefault="00A91D6D" w:rsidP="0066184A">
      <w:pPr>
        <w:keepNext/>
        <w:shd w:val="clear" w:color="auto" w:fill="FFFFFF"/>
        <w:autoSpaceDE w:val="0"/>
        <w:autoSpaceDN w:val="0"/>
        <w:adjustRightInd w:val="0"/>
        <w:spacing w:line="240" w:lineRule="auto"/>
        <w:ind w:left="708" w:firstLine="76"/>
        <w:jc w:val="both"/>
        <w:rPr>
          <w:rFonts w:ascii="Times New Roman" w:hAnsi="Times New Roman" w:cs="Times New Roman"/>
          <w:bCs/>
          <w:spacing w:val="-11"/>
          <w:sz w:val="32"/>
          <w:szCs w:val="36"/>
        </w:rPr>
      </w:pPr>
    </w:p>
    <w:p w:rsidR="0066184A" w:rsidRPr="0066184A" w:rsidRDefault="0066184A" w:rsidP="006618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4A">
        <w:rPr>
          <w:rFonts w:ascii="Times New Roman" w:hAnsi="Times New Roman" w:cs="Times New Roman"/>
          <w:b/>
          <w:i/>
          <w:sz w:val="32"/>
          <w:szCs w:val="32"/>
        </w:rPr>
        <w:t>Цель  курса</w:t>
      </w:r>
      <w:r w:rsidRPr="0066184A">
        <w:rPr>
          <w:rFonts w:ascii="Times New Roman" w:hAnsi="Times New Roman" w:cs="Times New Roman"/>
          <w:b/>
          <w:sz w:val="32"/>
          <w:szCs w:val="32"/>
        </w:rPr>
        <w:t>:</w:t>
      </w:r>
      <w:r w:rsidRPr="0066184A">
        <w:rPr>
          <w:rFonts w:ascii="Times New Roman" w:hAnsi="Times New Roman" w:cs="Times New Roman"/>
          <w:sz w:val="32"/>
          <w:szCs w:val="32"/>
        </w:rPr>
        <w:t xml:space="preserve"> </w:t>
      </w:r>
      <w:r w:rsidRPr="0066184A">
        <w:rPr>
          <w:rFonts w:ascii="Times New Roman" w:hAnsi="Times New Roman" w:cs="Times New Roman"/>
          <w:sz w:val="28"/>
          <w:szCs w:val="28"/>
        </w:rPr>
        <w:t xml:space="preserve">формирование читательской компетенции младшего школьника. </w:t>
      </w:r>
    </w:p>
    <w:p w:rsidR="0066184A" w:rsidRPr="0066184A" w:rsidRDefault="0066184A" w:rsidP="0066184A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84A">
        <w:rPr>
          <w:rFonts w:ascii="Times New Roman" w:hAnsi="Times New Roman" w:cs="Times New Roman"/>
          <w:sz w:val="28"/>
          <w:szCs w:val="28"/>
        </w:rPr>
        <w:tab/>
        <w:t>Художественная литература может  оказывать комплексное воздействие на все  стороны личности школьника. Она  формирует эстетическое и нравственное чувства,  мировоззрение. Даёт гигантский объём разнообразной информации. Но для  того, чтобы  воздействие  осуществлялось, надо  сформировать « квалифицированного», подготовленного читателя.</w:t>
      </w:r>
    </w:p>
    <w:p w:rsidR="0066184A" w:rsidRPr="0066184A" w:rsidRDefault="0066184A" w:rsidP="0066184A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6478" w:rsidRDefault="007F6478" w:rsidP="0066184A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6184A" w:rsidRPr="0066184A" w:rsidRDefault="0066184A" w:rsidP="0066184A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184A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чи курса: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формирование навыка чтения вслух и про себя, интереса и потребности чтения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формирование читательского кругозора и приобретение опыта самостоятельной читательской деятельности, умение пользоваться справочным аппаратом учебника, словарями, справочниками, энциклопедиями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инициативы, готовности к сотрудничеству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развитие воображения, творческих способностей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66184A" w:rsidRPr="0066184A" w:rsidRDefault="0066184A" w:rsidP="0066184A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84A">
        <w:rPr>
          <w:rFonts w:ascii="Times New Roman" w:eastAsia="Calibri" w:hAnsi="Times New Roman" w:cs="Times New Roman"/>
          <w:sz w:val="28"/>
          <w:szCs w:val="28"/>
        </w:rPr>
        <w:t>обогащение представлений об окружающем мире.</w:t>
      </w:r>
    </w:p>
    <w:p w:rsidR="0066184A" w:rsidRPr="0066184A" w:rsidRDefault="0066184A" w:rsidP="0066184A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84A" w:rsidRPr="0066184A" w:rsidRDefault="0066184A" w:rsidP="00661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6184A">
        <w:rPr>
          <w:rFonts w:ascii="Times New Roman" w:hAnsi="Times New Roman" w:cs="Times New Roman"/>
          <w:b/>
          <w:sz w:val="36"/>
          <w:szCs w:val="36"/>
        </w:rPr>
        <w:t>2. Место предмета «Литературное чтение» в учебном плане</w:t>
      </w:r>
    </w:p>
    <w:p w:rsidR="0066184A" w:rsidRPr="0066184A" w:rsidRDefault="0066184A" w:rsidP="006618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84A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и учебным планом МБОУ «Обливская СОШ №2» на изучение предмета «Литературное чтение»  </w:t>
      </w:r>
      <w:r>
        <w:rPr>
          <w:rFonts w:ascii="Times New Roman" w:hAnsi="Times New Roman" w:cs="Times New Roman"/>
          <w:b/>
          <w:sz w:val="28"/>
          <w:szCs w:val="28"/>
        </w:rPr>
        <w:t>в 3</w:t>
      </w:r>
      <w:r w:rsidRPr="0066184A">
        <w:rPr>
          <w:rFonts w:ascii="Times New Roman" w:hAnsi="Times New Roman" w:cs="Times New Roman"/>
          <w:b/>
          <w:sz w:val="28"/>
          <w:szCs w:val="28"/>
        </w:rPr>
        <w:t xml:space="preserve"> классе отводится 4 часа в неделю, 136 часов в год</w:t>
      </w:r>
      <w:r w:rsidRPr="0066184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184A" w:rsidRPr="0066184A" w:rsidRDefault="0066184A" w:rsidP="006618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84A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авторской программы Э.</w:t>
      </w:r>
      <w:r w:rsidR="000D43F5">
        <w:rPr>
          <w:rFonts w:ascii="Times New Roman" w:hAnsi="Times New Roman" w:cs="Times New Roman"/>
          <w:sz w:val="28"/>
          <w:szCs w:val="28"/>
        </w:rPr>
        <w:t xml:space="preserve"> </w:t>
      </w:r>
      <w:r w:rsidRPr="0066184A">
        <w:rPr>
          <w:rFonts w:ascii="Times New Roman" w:hAnsi="Times New Roman" w:cs="Times New Roman"/>
          <w:sz w:val="28"/>
          <w:szCs w:val="28"/>
        </w:rPr>
        <w:t>Э.</w:t>
      </w:r>
      <w:r w:rsidR="000D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84A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66184A">
        <w:rPr>
          <w:rFonts w:ascii="Times New Roman" w:hAnsi="Times New Roman" w:cs="Times New Roman"/>
          <w:sz w:val="28"/>
          <w:szCs w:val="28"/>
        </w:rPr>
        <w:t xml:space="preserve"> «Литературное чтение»</w:t>
      </w:r>
    </w:p>
    <w:p w:rsidR="0066184A" w:rsidRDefault="0066184A" w:rsidP="006618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84A"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072A8E" w:rsidRDefault="00072A8E" w:rsidP="00072A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3 «Б» классе будет проведен 131 урок  (выпадают из годового графика праздничные дни: 23 февраля,</w:t>
      </w:r>
      <w:r w:rsidR="00D502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8 и 9 марта, 2 мая,   9 мая.</w:t>
      </w:r>
      <w:r w:rsidR="00D50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а будет выполнена за счёт уплотнения учебного материала по темам «Братья наши меньшие», «О совести и долге», </w:t>
      </w:r>
      <w:r w:rsidR="00B806C2">
        <w:rPr>
          <w:rFonts w:ascii="Times New Roman" w:hAnsi="Times New Roman" w:cs="Times New Roman"/>
          <w:sz w:val="28"/>
          <w:szCs w:val="28"/>
        </w:rPr>
        <w:t>«И в шутку и в серьёз» и резерв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A8E" w:rsidRPr="0066184A" w:rsidRDefault="00072A8E" w:rsidP="006618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78" w:rsidRDefault="007F6478" w:rsidP="000D43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6478" w:rsidRDefault="007F6478" w:rsidP="00072A8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6184A" w:rsidRPr="0066184A" w:rsidRDefault="0066184A" w:rsidP="000D43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6184A">
        <w:rPr>
          <w:rFonts w:ascii="Times New Roman" w:hAnsi="Times New Roman" w:cs="Times New Roman"/>
          <w:b/>
          <w:sz w:val="36"/>
          <w:szCs w:val="36"/>
        </w:rPr>
        <w:lastRenderedPageBreak/>
        <w:t>3. Тематическое планирование</w:t>
      </w: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1276"/>
        <w:gridCol w:w="8505"/>
        <w:gridCol w:w="2268"/>
      </w:tblGrid>
      <w:tr w:rsidR="004F31F2" w:rsidRPr="0066184A" w:rsidTr="004F31F2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F2" w:rsidRPr="0066184A" w:rsidRDefault="004F31F2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b/>
                <w:sz w:val="28"/>
                <w:szCs w:val="28"/>
                <w:lang w:eastAsia="en-US"/>
              </w:rPr>
              <w:t>Раздел рабоче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F2" w:rsidRPr="0066184A" w:rsidRDefault="004F31F2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F2" w:rsidRPr="0066184A" w:rsidRDefault="004F31F2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F2" w:rsidRPr="0066184A" w:rsidRDefault="004F31F2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C37CCB" w:rsidRPr="0066184A" w:rsidTr="00C374A1">
        <w:trPr>
          <w:trHeight w:val="1635"/>
        </w:trPr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Уж, небо осенью дышало…»</w:t>
            </w:r>
          </w:p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2.Народные сказ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этические страницы</w:t>
            </w: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мужестве и о любви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Зимы ждала, ждала природа…»</w:t>
            </w:r>
          </w:p>
          <w:p w:rsidR="00C37CCB" w:rsidRPr="0066184A" w:rsidRDefault="00C37CCB" w:rsidP="0066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1F2">
              <w:rPr>
                <w:rFonts w:ascii="Times New Roman" w:hAnsi="Times New Roman" w:cs="Times New Roman"/>
                <w:sz w:val="28"/>
                <w:szCs w:val="28"/>
              </w:rPr>
              <w:t>6. Авторские сказки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 Басни</w:t>
            </w: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 Братья наши меньшие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 О совести и о долге</w:t>
            </w:r>
          </w:p>
          <w:p w:rsidR="00835376" w:rsidRPr="0066184A" w:rsidRDefault="00835376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 Весна пришла</w:t>
            </w: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 И в шутку и в серьё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Default="00835376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835376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835376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C37CCB">
            <w:pPr>
              <w:pStyle w:val="a3"/>
              <w:spacing w:after="20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Контрольное чтение №1</w:t>
            </w:r>
          </w:p>
          <w:p w:rsidR="00C37CCB" w:rsidRPr="0066184A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1 четверть</w:t>
            </w:r>
          </w:p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3F0424">
              <w:rPr>
                <w:rFonts w:eastAsiaTheme="minorHAnsi"/>
                <w:sz w:val="28"/>
                <w:szCs w:val="28"/>
                <w:lang w:eastAsia="en-US"/>
              </w:rPr>
              <w:t>(32 часа)</w:t>
            </w:r>
          </w:p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CCB" w:rsidRPr="0066184A" w:rsidTr="00C37CCB">
        <w:trPr>
          <w:trHeight w:val="1866"/>
        </w:trPr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835376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835376" w:rsidP="00835376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Контрольное чтение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2 четверть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3F0424">
              <w:rPr>
                <w:rFonts w:eastAsiaTheme="minorHAnsi"/>
                <w:sz w:val="28"/>
                <w:szCs w:val="28"/>
                <w:lang w:eastAsia="en-US"/>
              </w:rPr>
              <w:t>(32 часа)</w:t>
            </w: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CCB" w:rsidRPr="0066184A" w:rsidTr="00C37CCB">
        <w:trPr>
          <w:trHeight w:val="1600"/>
        </w:trPr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Default="00835376" w:rsidP="00C374A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C37CCB" w:rsidRDefault="00835376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8C2A79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  <w:p w:rsidR="00835376" w:rsidRDefault="00835376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C37CCB">
            <w:pPr>
              <w:pStyle w:val="a3"/>
              <w:spacing w:after="20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C37CCB">
            <w:pPr>
              <w:pStyle w:val="a3"/>
              <w:spacing w:after="20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ольное чтение №3</w:t>
            </w:r>
          </w:p>
          <w:p w:rsidR="00C37CCB" w:rsidRPr="0066184A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3 четверть</w:t>
            </w: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A79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8C2A79" w:rsidRPr="008C2A79">
              <w:rPr>
                <w:rFonts w:eastAsiaTheme="minorHAnsi"/>
                <w:sz w:val="28"/>
                <w:szCs w:val="28"/>
                <w:lang w:eastAsia="en-US"/>
              </w:rPr>
              <w:t xml:space="preserve">40 </w:t>
            </w:r>
            <w:r w:rsidRPr="008C2A79">
              <w:rPr>
                <w:rFonts w:eastAsiaTheme="minorHAnsi"/>
                <w:sz w:val="28"/>
                <w:szCs w:val="28"/>
                <w:lang w:eastAsia="en-US"/>
              </w:rPr>
              <w:t>часов)</w:t>
            </w:r>
          </w:p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Pr="0066184A" w:rsidRDefault="00C37CCB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CCB" w:rsidRPr="0066184A" w:rsidTr="00C37CCB">
        <w:trPr>
          <w:trHeight w:val="1432"/>
        </w:trPr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Default="00C37CCB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CCB" w:rsidRDefault="00835376" w:rsidP="0066184A">
            <w:pPr>
              <w:pStyle w:val="a3"/>
              <w:spacing w:after="20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C37CCB" w:rsidRDefault="00D955B1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502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Контрольное чтение №4</w:t>
            </w:r>
          </w:p>
          <w:p w:rsidR="00C37CCB" w:rsidRPr="0066184A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CCB" w:rsidRPr="0066184A" w:rsidRDefault="00C37CCB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66184A">
              <w:rPr>
                <w:rFonts w:eastAsiaTheme="minorHAnsi"/>
                <w:sz w:val="28"/>
                <w:szCs w:val="28"/>
                <w:lang w:eastAsia="en-US"/>
              </w:rPr>
              <w:t>4 четверть</w:t>
            </w:r>
          </w:p>
          <w:p w:rsidR="00C37CCB" w:rsidRPr="0066184A" w:rsidRDefault="008C2A79" w:rsidP="0066184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A79">
              <w:rPr>
                <w:rFonts w:eastAsiaTheme="minorHAnsi"/>
                <w:sz w:val="28"/>
                <w:szCs w:val="28"/>
                <w:lang w:eastAsia="en-US"/>
              </w:rPr>
              <w:t>(32 часа</w:t>
            </w:r>
            <w:r w:rsidR="00C37CCB" w:rsidRPr="008C2A79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D50288" w:rsidRPr="0066184A" w:rsidTr="00D50288">
        <w:trPr>
          <w:trHeight w:val="613"/>
        </w:trPr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8" w:rsidRPr="0066184A" w:rsidRDefault="00D50288" w:rsidP="006618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288" w:rsidRDefault="00D50288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288" w:rsidRPr="00D50288" w:rsidRDefault="00D50288" w:rsidP="00D50288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288" w:rsidRPr="0066184A" w:rsidRDefault="00D50288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CCB" w:rsidRPr="0066184A" w:rsidTr="00C37CCB">
        <w:trPr>
          <w:trHeight w:val="524"/>
        </w:trPr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7CCB" w:rsidRDefault="000D43F5" w:rsidP="006618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7CCB" w:rsidRDefault="000D43F5" w:rsidP="0066184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7CCB" w:rsidRPr="0066184A" w:rsidRDefault="00C37CCB" w:rsidP="00C37CC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7CCB" w:rsidRPr="0066184A" w:rsidRDefault="00646C5D" w:rsidP="0066184A">
            <w:pPr>
              <w:pStyle w:val="a3"/>
              <w:spacing w:after="20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6 часов</w:t>
            </w:r>
          </w:p>
        </w:tc>
      </w:tr>
    </w:tbl>
    <w:p w:rsidR="0066184A" w:rsidRPr="0066184A" w:rsidRDefault="0066184A" w:rsidP="00D502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84A">
        <w:rPr>
          <w:rFonts w:ascii="Times New Roman" w:hAnsi="Times New Roman" w:cs="Times New Roman"/>
          <w:b/>
          <w:sz w:val="36"/>
          <w:szCs w:val="36"/>
        </w:rPr>
        <w:lastRenderedPageBreak/>
        <w:t>4.Планируемые  результаты изучения учебного предмета.</w:t>
      </w:r>
    </w:p>
    <w:p w:rsidR="0066184A" w:rsidRPr="00646C5D" w:rsidRDefault="0066184A" w:rsidP="00646C5D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color w:val="000000"/>
          <w:sz w:val="28"/>
        </w:rPr>
        <w:t xml:space="preserve">Данная программа обеспечивает достижение необходимых личностных, </w:t>
      </w:r>
      <w:proofErr w:type="spellStart"/>
      <w:r w:rsidRPr="00646C5D">
        <w:rPr>
          <w:rFonts w:ascii="Times New Roman" w:eastAsia="Times New Roman" w:hAnsi="Times New Roman" w:cs="Times New Roman"/>
          <w:color w:val="000000"/>
          <w:sz w:val="28"/>
        </w:rPr>
        <w:t>метапредметных</w:t>
      </w:r>
      <w:proofErr w:type="spellEnd"/>
      <w:r w:rsidRPr="00646C5D">
        <w:rPr>
          <w:rFonts w:ascii="Times New Roman" w:eastAsia="Times New Roman" w:hAnsi="Times New Roman" w:cs="Times New Roman"/>
          <w:color w:val="000000"/>
          <w:sz w:val="28"/>
        </w:rPr>
        <w:t>, предметных результатов освоения курса, заложенных в ФГОС НОО.</w:t>
      </w:r>
    </w:p>
    <w:p w:rsidR="0066184A" w:rsidRPr="00646C5D" w:rsidRDefault="0066184A" w:rsidP="00646C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ЛИЧНОСТНЫЕ</w:t>
      </w:r>
    </w:p>
    <w:p w:rsidR="0066184A" w:rsidRPr="00646C5D" w:rsidRDefault="0066184A" w:rsidP="00646C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46C5D">
        <w:rPr>
          <w:rFonts w:ascii="Times New Roman" w:eastAsia="Times New Roman" w:hAnsi="Times New Roman" w:cs="Times New Roman"/>
          <w:b/>
          <w:i/>
          <w:sz w:val="28"/>
        </w:rPr>
        <w:t>У учащихся</w:t>
      </w:r>
      <w:r w:rsidRPr="00646C5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46C5D">
        <w:rPr>
          <w:rFonts w:ascii="Times New Roman" w:eastAsia="Times New Roman" w:hAnsi="Times New Roman" w:cs="Times New Roman"/>
          <w:b/>
          <w:i/>
          <w:sz w:val="28"/>
        </w:rPr>
        <w:t>будут сформированы:</w:t>
      </w:r>
    </w:p>
    <w:p w:rsidR="0066184A" w:rsidRPr="00646C5D" w:rsidRDefault="0066184A" w:rsidP="00646C5D">
      <w:pPr>
        <w:numPr>
          <w:ilvl w:val="0"/>
          <w:numId w:val="3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умение соотносить жизненные наблюдения с читательскими впечатлениями;</w:t>
      </w:r>
    </w:p>
    <w:p w:rsidR="0066184A" w:rsidRPr="00646C5D" w:rsidRDefault="0066184A" w:rsidP="00646C5D">
      <w:pPr>
        <w:numPr>
          <w:ilvl w:val="0"/>
          <w:numId w:val="3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риентация в нравственном содержании собственных поступков и поступков других людей;</w:t>
      </w:r>
    </w:p>
    <w:p w:rsidR="0066184A" w:rsidRPr="00646C5D" w:rsidRDefault="0066184A" w:rsidP="00646C5D">
      <w:pPr>
        <w:numPr>
          <w:ilvl w:val="0"/>
          <w:numId w:val="3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умение оценивать свое отношение к учебе;</w:t>
      </w:r>
    </w:p>
    <w:p w:rsidR="0066184A" w:rsidRPr="00646C5D" w:rsidRDefault="0066184A" w:rsidP="00646C5D">
      <w:pPr>
        <w:numPr>
          <w:ilvl w:val="0"/>
          <w:numId w:val="3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уважение к культуре разных народов.</w:t>
      </w:r>
    </w:p>
    <w:p w:rsidR="0066184A" w:rsidRPr="00511D9B" w:rsidRDefault="0066184A" w:rsidP="00646C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 xml:space="preserve">У учащихся могут быть </w:t>
      </w:r>
      <w:proofErr w:type="gramStart"/>
      <w:r w:rsidRPr="00511D9B">
        <w:rPr>
          <w:rFonts w:ascii="Times New Roman" w:eastAsia="Times New Roman" w:hAnsi="Times New Roman" w:cs="Times New Roman"/>
          <w:b/>
          <w:i/>
          <w:sz w:val="28"/>
        </w:rPr>
        <w:t>сформированы</w:t>
      </w:r>
      <w:proofErr w:type="gramEnd"/>
      <w:r w:rsidRPr="00511D9B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редставление об общих нравственных категориях у разных народов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нравственное чувство и чувственное сознание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умение анализировать свои переживания и поступки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пособность к самооценке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46C5D">
        <w:rPr>
          <w:rFonts w:ascii="Times New Roman" w:eastAsia="Times New Roman" w:hAnsi="Times New Roman" w:cs="Times New Roman"/>
          <w:sz w:val="28"/>
        </w:rPr>
        <w:t>эмпатия</w:t>
      </w:r>
      <w:proofErr w:type="spellEnd"/>
      <w:r w:rsidRPr="00646C5D">
        <w:rPr>
          <w:rFonts w:ascii="Times New Roman" w:eastAsia="Times New Roman" w:hAnsi="Times New Roman" w:cs="Times New Roman"/>
          <w:sz w:val="28"/>
        </w:rPr>
        <w:t>, способность к сопереживанию другим людям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бережное отношение к живой природе;</w:t>
      </w:r>
    </w:p>
    <w:p w:rsidR="0066184A" w:rsidRPr="00646C5D" w:rsidRDefault="0066184A" w:rsidP="00646C5D">
      <w:pPr>
        <w:numPr>
          <w:ilvl w:val="0"/>
          <w:numId w:val="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эстетическое чувство на основе знакомства с разными видами искусства, наблюдениями за природой.</w:t>
      </w:r>
    </w:p>
    <w:p w:rsidR="0066184A" w:rsidRPr="00646C5D" w:rsidRDefault="0066184A" w:rsidP="00646C5D">
      <w:pPr>
        <w:keepNext/>
        <w:keepLines/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ПРЕДМЕТНЫЕ</w:t>
      </w:r>
    </w:p>
    <w:p w:rsidR="0066184A" w:rsidRPr="00646C5D" w:rsidRDefault="0066184A" w:rsidP="00646C5D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Речевая и читательская деятельность</w:t>
      </w:r>
    </w:p>
    <w:p w:rsidR="0066184A" w:rsidRPr="00511D9B" w:rsidRDefault="0066184A" w:rsidP="00646C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научатся:</w:t>
      </w:r>
    </w:p>
    <w:p w:rsidR="0066184A" w:rsidRPr="00646C5D" w:rsidRDefault="00511D9B" w:rsidP="00646C5D">
      <w:pPr>
        <w:numPr>
          <w:ilvl w:val="0"/>
          <w:numId w:val="5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66184A" w:rsidRPr="00646C5D">
        <w:rPr>
          <w:rFonts w:ascii="Times New Roman" w:eastAsia="Times New Roman" w:hAnsi="Times New Roman" w:cs="Times New Roman"/>
          <w:sz w:val="28"/>
        </w:rPr>
        <w:t>правильно выбирать нужную интонацию, темп и громкость прочтения, определять место логического ударения;</w:t>
      </w:r>
    </w:p>
    <w:p w:rsidR="0066184A" w:rsidRPr="00646C5D" w:rsidRDefault="00511D9B" w:rsidP="00646C5D">
      <w:pPr>
        <w:numPr>
          <w:ilvl w:val="0"/>
          <w:numId w:val="5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66184A" w:rsidRPr="00646C5D">
        <w:rPr>
          <w:rFonts w:ascii="Times New Roman" w:eastAsia="Times New Roman" w:hAnsi="Times New Roman" w:cs="Times New Roman"/>
          <w:sz w:val="28"/>
        </w:rPr>
        <w:t>пересказывать произведение близко к тексту, кратко, от лица персонажа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рассказывать по предложенному или самостоятельно составленному плану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ривлекать читательский и жизненный опыт для анализа конкретного произведения, поставленной проблемы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пределять и оценивать позиции литературных героев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выявлять тему и главную мысль произведения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поставлять героев, идеи разных произведений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ставлять план рассказа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пределять свое и авторское отношение к героям;</w:t>
      </w:r>
    </w:p>
    <w:p w:rsidR="0066184A" w:rsidRPr="00646C5D" w:rsidRDefault="0066184A" w:rsidP="00646C5D">
      <w:pPr>
        <w:numPr>
          <w:ilvl w:val="0"/>
          <w:numId w:val="5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lastRenderedPageBreak/>
        <w:t>формулировать вопросы к тексту, составлять план текста.</w:t>
      </w:r>
    </w:p>
    <w:p w:rsidR="0066184A" w:rsidRPr="00511D9B" w:rsidRDefault="0066184A" w:rsidP="00646C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6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ставлять личное мнение о произведении, выражать его на доступном уровне;</w:t>
      </w:r>
    </w:p>
    <w:p w:rsidR="0066184A" w:rsidRPr="00646C5D" w:rsidRDefault="0066184A" w:rsidP="00646C5D">
      <w:pPr>
        <w:numPr>
          <w:ilvl w:val="0"/>
          <w:numId w:val="6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риентироваться в научно-популярном и учебном тексте;</w:t>
      </w:r>
    </w:p>
    <w:p w:rsidR="0066184A" w:rsidRPr="00646C5D" w:rsidRDefault="0066184A" w:rsidP="00646C5D">
      <w:pPr>
        <w:numPr>
          <w:ilvl w:val="0"/>
          <w:numId w:val="6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делать подборку книг определенного автора, представлять книгу, опираясь на титульный лист, оглавление, предисловие.</w:t>
      </w:r>
    </w:p>
    <w:p w:rsidR="0066184A" w:rsidRPr="00646C5D" w:rsidRDefault="0066184A" w:rsidP="00646C5D">
      <w:pPr>
        <w:keepNext/>
        <w:keepLines/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Творческая деятельность</w:t>
      </w:r>
    </w:p>
    <w:p w:rsidR="0066184A" w:rsidRPr="00511D9B" w:rsidRDefault="0066184A" w:rsidP="00646C5D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научатся:</w:t>
      </w:r>
    </w:p>
    <w:p w:rsidR="0066184A" w:rsidRPr="00646C5D" w:rsidRDefault="0066184A" w:rsidP="00646C5D">
      <w:pPr>
        <w:numPr>
          <w:ilvl w:val="0"/>
          <w:numId w:val="7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читать по ролям художественное произведение;</w:t>
      </w:r>
    </w:p>
    <w:p w:rsidR="0066184A" w:rsidRPr="00646C5D" w:rsidRDefault="0066184A" w:rsidP="00646C5D">
      <w:pPr>
        <w:numPr>
          <w:ilvl w:val="0"/>
          <w:numId w:val="7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родолжать сюжет произведения, историю героя;</w:t>
      </w:r>
    </w:p>
    <w:p w:rsidR="0066184A" w:rsidRPr="00646C5D" w:rsidRDefault="0066184A" w:rsidP="00646C5D">
      <w:pPr>
        <w:numPr>
          <w:ilvl w:val="0"/>
          <w:numId w:val="7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 xml:space="preserve">участвовать в </w:t>
      </w:r>
      <w:proofErr w:type="spellStart"/>
      <w:r w:rsidRPr="00646C5D">
        <w:rPr>
          <w:rFonts w:ascii="Times New Roman" w:eastAsia="Times New Roman" w:hAnsi="Times New Roman" w:cs="Times New Roman"/>
          <w:sz w:val="28"/>
        </w:rPr>
        <w:t>инсценировании</w:t>
      </w:r>
      <w:proofErr w:type="spellEnd"/>
      <w:r w:rsidRPr="00646C5D">
        <w:rPr>
          <w:rFonts w:ascii="Times New Roman" w:eastAsia="Times New Roman" w:hAnsi="Times New Roman" w:cs="Times New Roman"/>
          <w:sz w:val="28"/>
        </w:rPr>
        <w:t xml:space="preserve"> произведения.</w:t>
      </w:r>
    </w:p>
    <w:p w:rsidR="0066184A" w:rsidRPr="00511D9B" w:rsidRDefault="0066184A" w:rsidP="00646C5D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8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 xml:space="preserve">создавать устно и письменно произведения разных жанров по аналогии </w:t>
      </w:r>
      <w:proofErr w:type="gramStart"/>
      <w:r w:rsidRPr="00646C5D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646C5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646C5D">
        <w:rPr>
          <w:rFonts w:ascii="Times New Roman" w:eastAsia="Times New Roman" w:hAnsi="Times New Roman" w:cs="Times New Roman"/>
          <w:sz w:val="28"/>
        </w:rPr>
        <w:t>прочитанным</w:t>
      </w:r>
      <w:proofErr w:type="gramEnd"/>
      <w:r w:rsidRPr="00646C5D">
        <w:rPr>
          <w:rFonts w:ascii="Times New Roman" w:eastAsia="Times New Roman" w:hAnsi="Times New Roman" w:cs="Times New Roman"/>
          <w:sz w:val="28"/>
        </w:rPr>
        <w:t>, на заданную тему, по репродукции картины, серии иллюстраций, по результатам наблюдений;</w:t>
      </w:r>
    </w:p>
    <w:p w:rsidR="0066184A" w:rsidRPr="00646C5D" w:rsidRDefault="0066184A" w:rsidP="00646C5D">
      <w:pPr>
        <w:numPr>
          <w:ilvl w:val="0"/>
          <w:numId w:val="8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выражать свое отношение к литературным произведениям, явлениям природы в устной и письменной форме, рисунках.</w:t>
      </w:r>
    </w:p>
    <w:p w:rsidR="0066184A" w:rsidRPr="00646C5D" w:rsidRDefault="0066184A" w:rsidP="00646C5D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Литературоведческая пропедевтика</w:t>
      </w:r>
    </w:p>
    <w:p w:rsidR="0066184A" w:rsidRPr="00511D9B" w:rsidRDefault="0066184A" w:rsidP="00646C5D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646C5D">
        <w:rPr>
          <w:rFonts w:ascii="Times New Roman" w:eastAsia="Times New Roman" w:hAnsi="Times New Roman" w:cs="Times New Roman"/>
          <w:i/>
          <w:sz w:val="28"/>
        </w:rPr>
        <w:tab/>
      </w: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научатся:</w:t>
      </w:r>
    </w:p>
    <w:p w:rsidR="0066184A" w:rsidRPr="00646C5D" w:rsidRDefault="0066184A" w:rsidP="00646C5D">
      <w:pPr>
        <w:numPr>
          <w:ilvl w:val="0"/>
          <w:numId w:val="9"/>
        </w:num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 xml:space="preserve">различать жанры (фольклор, басню, стихотворение, рассказ); </w:t>
      </w:r>
    </w:p>
    <w:p w:rsidR="0066184A" w:rsidRPr="00646C5D" w:rsidRDefault="0066184A" w:rsidP="00646C5D">
      <w:pPr>
        <w:numPr>
          <w:ilvl w:val="0"/>
          <w:numId w:val="9"/>
        </w:num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выделять слова автора, действующих лиц, описание их внешности, поступков, бытовой обстановки, природы;</w:t>
      </w:r>
    </w:p>
    <w:p w:rsidR="0066184A" w:rsidRPr="00646C5D" w:rsidRDefault="0066184A" w:rsidP="00646C5D">
      <w:pPr>
        <w:numPr>
          <w:ilvl w:val="0"/>
          <w:numId w:val="9"/>
        </w:num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находить в тексте сравнения, эпитеты, олицетворения, подбирать синонимы, антонимы к предложенным словам.</w:t>
      </w:r>
    </w:p>
    <w:p w:rsidR="0066184A" w:rsidRPr="00511D9B" w:rsidRDefault="0066184A" w:rsidP="00646C5D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646C5D">
        <w:rPr>
          <w:rFonts w:ascii="Times New Roman" w:eastAsia="Times New Roman" w:hAnsi="Times New Roman" w:cs="Times New Roman"/>
          <w:i/>
          <w:sz w:val="28"/>
        </w:rPr>
        <w:tab/>
      </w: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10"/>
        </w:num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66184A" w:rsidRPr="00646C5D" w:rsidRDefault="0066184A" w:rsidP="00646C5D">
      <w:pPr>
        <w:numPr>
          <w:ilvl w:val="0"/>
          <w:numId w:val="10"/>
        </w:num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использовать изученные выразительные средства в собственных творческих работах.</w:t>
      </w:r>
    </w:p>
    <w:p w:rsidR="0066184A" w:rsidRPr="00646C5D" w:rsidRDefault="00646C5D" w:rsidP="00646C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6184A" w:rsidRPr="00646C5D">
        <w:rPr>
          <w:rFonts w:ascii="Times New Roman" w:eastAsia="Times New Roman" w:hAnsi="Times New Roman" w:cs="Times New Roman"/>
          <w:b/>
          <w:sz w:val="28"/>
        </w:rPr>
        <w:t>МЕТАПРЕДМЕТНЫЕ</w:t>
      </w:r>
    </w:p>
    <w:p w:rsidR="0066184A" w:rsidRPr="00646C5D" w:rsidRDefault="0066184A" w:rsidP="00646C5D">
      <w:pPr>
        <w:keepNext/>
        <w:keepLines/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Регулятивные</w:t>
      </w:r>
    </w:p>
    <w:p w:rsidR="0066184A" w:rsidRPr="00646C5D" w:rsidRDefault="0066184A" w:rsidP="00646C5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научатся</w:t>
      </w:r>
      <w:r w:rsidRPr="00646C5D">
        <w:rPr>
          <w:rFonts w:ascii="Times New Roman" w:eastAsia="Times New Roman" w:hAnsi="Times New Roman" w:cs="Times New Roman"/>
          <w:i/>
          <w:sz w:val="28"/>
        </w:rPr>
        <w:t>:</w:t>
      </w:r>
    </w:p>
    <w:p w:rsidR="0066184A" w:rsidRPr="00646C5D" w:rsidRDefault="0066184A" w:rsidP="00646C5D">
      <w:pPr>
        <w:numPr>
          <w:ilvl w:val="0"/>
          <w:numId w:val="11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относить свои действия с поставленной целью;</w:t>
      </w:r>
    </w:p>
    <w:p w:rsidR="0066184A" w:rsidRPr="00646C5D" w:rsidRDefault="0066184A" w:rsidP="00646C5D">
      <w:pPr>
        <w:numPr>
          <w:ilvl w:val="0"/>
          <w:numId w:val="11"/>
        </w:numPr>
        <w:tabs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выполнять учебные действия в устной и письменной форме.</w:t>
      </w:r>
    </w:p>
    <w:p w:rsidR="0066184A" w:rsidRPr="00646C5D" w:rsidRDefault="0066184A" w:rsidP="00646C5D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</w:rPr>
      </w:pPr>
      <w:r w:rsidRPr="00646C5D">
        <w:rPr>
          <w:rFonts w:ascii="Times New Roman" w:eastAsia="Times New Roman" w:hAnsi="Times New Roman" w:cs="Times New Roman"/>
          <w:i/>
          <w:sz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lastRenderedPageBreak/>
        <w:t>учитывать выделенные учителем ориентиры действия при освоении нового художественного текста;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ланировать свои учебные действия;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анализировать результаты своей деятельности, вносить необходимые поправки;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ставлять план научно-популярной статьи, использовать его при пересказе;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ланировать свою читательскую деятельность;</w:t>
      </w:r>
    </w:p>
    <w:p w:rsidR="0066184A" w:rsidRPr="00646C5D" w:rsidRDefault="0066184A" w:rsidP="00646C5D">
      <w:pPr>
        <w:numPr>
          <w:ilvl w:val="0"/>
          <w:numId w:val="12"/>
        </w:numPr>
        <w:tabs>
          <w:tab w:val="left" w:pos="360"/>
          <w:tab w:val="left" w:pos="90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планировать свою  деятельность при реализации проекта.</w:t>
      </w:r>
    </w:p>
    <w:p w:rsidR="0066184A" w:rsidRPr="00646C5D" w:rsidRDefault="0066184A" w:rsidP="00646C5D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646C5D">
        <w:rPr>
          <w:rFonts w:ascii="Times New Roman" w:eastAsia="Times New Roman" w:hAnsi="Times New Roman" w:cs="Times New Roman"/>
          <w:b/>
          <w:sz w:val="28"/>
        </w:rPr>
        <w:t>Познавательные</w:t>
      </w:r>
    </w:p>
    <w:p w:rsidR="0066184A" w:rsidRPr="00511D9B" w:rsidRDefault="00511D9B" w:rsidP="00646C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</w:t>
      </w:r>
      <w:r w:rsidR="0066184A" w:rsidRPr="00511D9B">
        <w:rPr>
          <w:rFonts w:ascii="Times New Roman" w:eastAsia="Times New Roman" w:hAnsi="Times New Roman" w:cs="Times New Roman"/>
          <w:b/>
          <w:i/>
          <w:sz w:val="28"/>
        </w:rPr>
        <w:t>Учащиеся научатся:</w:t>
      </w:r>
    </w:p>
    <w:p w:rsidR="0066184A" w:rsidRPr="00646C5D" w:rsidRDefault="0066184A" w:rsidP="00646C5D">
      <w:pPr>
        <w:numPr>
          <w:ilvl w:val="0"/>
          <w:numId w:val="13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равнивать произведения и героев;</w:t>
      </w:r>
    </w:p>
    <w:p w:rsidR="0066184A" w:rsidRPr="00646C5D" w:rsidRDefault="0066184A" w:rsidP="00646C5D">
      <w:pPr>
        <w:numPr>
          <w:ilvl w:val="0"/>
          <w:numId w:val="13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устанавливать причинно-следственные связи между поступками героев произведений;</w:t>
      </w:r>
    </w:p>
    <w:p w:rsidR="0066184A" w:rsidRPr="00646C5D" w:rsidRDefault="00511D9B" w:rsidP="00646C5D">
      <w:pPr>
        <w:numPr>
          <w:ilvl w:val="0"/>
          <w:numId w:val="13"/>
        </w:numPr>
        <w:tabs>
          <w:tab w:val="left" w:pos="284"/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66184A" w:rsidRPr="00646C5D">
        <w:rPr>
          <w:rFonts w:ascii="Times New Roman" w:eastAsia="Times New Roman" w:hAnsi="Times New Roman" w:cs="Times New Roman"/>
          <w:sz w:val="28"/>
        </w:rPr>
        <w:t>свободно ориентироваться в аппарате учебника;</w:t>
      </w:r>
    </w:p>
    <w:p w:rsidR="0066184A" w:rsidRPr="00646C5D" w:rsidRDefault="0066184A" w:rsidP="00646C5D">
      <w:pPr>
        <w:numPr>
          <w:ilvl w:val="0"/>
          <w:numId w:val="13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находить нужную информацию в словарях и справочниках в конце учебника.</w:t>
      </w:r>
    </w:p>
    <w:p w:rsidR="0066184A" w:rsidRPr="00511D9B" w:rsidRDefault="0066184A" w:rsidP="00646C5D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646C5D">
        <w:rPr>
          <w:rFonts w:ascii="Times New Roman" w:eastAsia="Times New Roman" w:hAnsi="Times New Roman" w:cs="Times New Roman"/>
          <w:i/>
          <w:sz w:val="28"/>
        </w:rPr>
        <w:tab/>
      </w:r>
      <w:r w:rsidRPr="00511D9B">
        <w:rPr>
          <w:rFonts w:ascii="Times New Roman" w:eastAsia="Times New Roman" w:hAnsi="Times New Roman" w:cs="Times New Roman"/>
          <w:b/>
          <w:i/>
          <w:sz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равнивать и классифицировать жизненные явления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 xml:space="preserve">выявлять аналогии между героями, произведениями, жизненными явлениями; 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находить нужную информацию в школьном толковом словаре, детской энциклопедии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сопоставлять информацию, полученную из научно-популярной статьи, с художественным произведением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ориентироваться в аппарате книжного издания (название, автор, предисловие, оглавление, выходные сведения)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находить в библиотеке книги по заданной тематике, ориентироваться в сборниках произведений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извлекать информацию из произведений изобразительного искусства;</w:t>
      </w:r>
    </w:p>
    <w:p w:rsidR="0066184A" w:rsidRPr="00646C5D" w:rsidRDefault="0066184A" w:rsidP="00646C5D">
      <w:pPr>
        <w:numPr>
          <w:ilvl w:val="0"/>
          <w:numId w:val="14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6C5D">
        <w:rPr>
          <w:rFonts w:ascii="Times New Roman" w:eastAsia="Times New Roman" w:hAnsi="Times New Roman" w:cs="Times New Roman"/>
          <w:sz w:val="28"/>
        </w:rPr>
        <w:t>знакомиться с детской периодической литературой.</w:t>
      </w:r>
    </w:p>
    <w:p w:rsidR="0066184A" w:rsidRPr="00646C5D" w:rsidRDefault="0066184A" w:rsidP="00646C5D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</w:p>
    <w:p w:rsidR="0066184A" w:rsidRPr="00511D9B" w:rsidRDefault="00511D9B" w:rsidP="00646C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66184A" w:rsidRPr="00511D9B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научатся:</w:t>
      </w:r>
    </w:p>
    <w:p w:rsidR="0066184A" w:rsidRPr="00646C5D" w:rsidRDefault="00511D9B" w:rsidP="00646C5D">
      <w:pPr>
        <w:numPr>
          <w:ilvl w:val="0"/>
          <w:numId w:val="15"/>
        </w:numPr>
        <w:tabs>
          <w:tab w:val="left" w:pos="284"/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184A" w:rsidRPr="00646C5D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м обсуждении художественных произведений;</w:t>
      </w:r>
    </w:p>
    <w:p w:rsidR="0066184A" w:rsidRPr="00646C5D" w:rsidRDefault="00511D9B" w:rsidP="00646C5D">
      <w:pPr>
        <w:numPr>
          <w:ilvl w:val="0"/>
          <w:numId w:val="15"/>
        </w:numPr>
        <w:tabs>
          <w:tab w:val="left" w:pos="284"/>
          <w:tab w:val="left" w:pos="360"/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184A" w:rsidRPr="00646C5D">
        <w:rPr>
          <w:rFonts w:ascii="Times New Roman" w:eastAsia="Times New Roman" w:hAnsi="Times New Roman" w:cs="Times New Roman"/>
          <w:sz w:val="28"/>
          <w:szCs w:val="28"/>
        </w:rPr>
        <w:t>сотрудничать с одноклассниками в ходе проектной деятельности.</w:t>
      </w:r>
    </w:p>
    <w:p w:rsidR="0066184A" w:rsidRPr="00511D9B" w:rsidRDefault="0066184A" w:rsidP="00646C5D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511D9B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66184A" w:rsidRPr="00646C5D" w:rsidRDefault="0066184A" w:rsidP="00646C5D">
      <w:pPr>
        <w:numPr>
          <w:ilvl w:val="0"/>
          <w:numId w:val="16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sz w:val="28"/>
          <w:szCs w:val="28"/>
        </w:rPr>
        <w:t>работая в паре, аргументировать свою позицию, учитывать мнение партнера;</w:t>
      </w:r>
    </w:p>
    <w:p w:rsidR="0066184A" w:rsidRPr="00646C5D" w:rsidRDefault="0066184A" w:rsidP="00646C5D">
      <w:pPr>
        <w:numPr>
          <w:ilvl w:val="0"/>
          <w:numId w:val="16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sz w:val="28"/>
          <w:szCs w:val="28"/>
        </w:rPr>
        <w:t>осуществлять взаимопомощь и взаимоконтроль при работе в группе;</w:t>
      </w:r>
    </w:p>
    <w:p w:rsidR="0066184A" w:rsidRPr="00646C5D" w:rsidRDefault="0066184A" w:rsidP="00646C5D">
      <w:pPr>
        <w:numPr>
          <w:ilvl w:val="0"/>
          <w:numId w:val="16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sz w:val="28"/>
          <w:szCs w:val="28"/>
        </w:rPr>
        <w:t>овладевать диалогической формой речи;</w:t>
      </w:r>
    </w:p>
    <w:p w:rsidR="0066184A" w:rsidRPr="00646C5D" w:rsidRDefault="0066184A" w:rsidP="00646C5D">
      <w:pPr>
        <w:numPr>
          <w:ilvl w:val="0"/>
          <w:numId w:val="16"/>
        </w:numPr>
        <w:tabs>
          <w:tab w:val="left" w:pos="284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5D">
        <w:rPr>
          <w:rFonts w:ascii="Times New Roman" w:eastAsia="Times New Roman" w:hAnsi="Times New Roman" w:cs="Times New Roman"/>
          <w:sz w:val="28"/>
          <w:szCs w:val="28"/>
        </w:rPr>
        <w:t>формулировать и задавать вопросы, необходимые для достижения конкретных результатов при работе в группе.</w:t>
      </w:r>
    </w:p>
    <w:p w:rsidR="0066184A" w:rsidRPr="00646C5D" w:rsidRDefault="0066184A" w:rsidP="00646C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84A" w:rsidRDefault="0066184A" w:rsidP="0066184A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66184A" w:rsidRPr="0066184A" w:rsidRDefault="0066184A" w:rsidP="000D4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84A">
        <w:rPr>
          <w:rFonts w:ascii="Times New Roman" w:hAnsi="Times New Roman" w:cs="Times New Roman"/>
          <w:b/>
          <w:sz w:val="36"/>
          <w:szCs w:val="36"/>
        </w:rPr>
        <w:t>5. Содержание учебного предмета «Литературное чтение»</w:t>
      </w:r>
    </w:p>
    <w:p w:rsidR="0066184A" w:rsidRPr="000E4B4B" w:rsidRDefault="000E4B4B" w:rsidP="0066184A">
      <w:pPr>
        <w:pStyle w:val="Style3"/>
        <w:widowControl/>
        <w:ind w:left="557" w:firstLine="0"/>
        <w:jc w:val="left"/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</w:pPr>
      <w:r w:rsidRPr="000E4B4B">
        <w:rPr>
          <w:rStyle w:val="FontStyle100"/>
          <w:rFonts w:ascii="Times New Roman" w:hAnsi="Times New Roman" w:cs="Times New Roman"/>
          <w:i/>
          <w:spacing w:val="20"/>
          <w:sz w:val="28"/>
          <w:szCs w:val="28"/>
        </w:rPr>
        <w:t>Раздел 1:</w:t>
      </w:r>
      <w:r>
        <w:rPr>
          <w:rStyle w:val="FontStyle100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6184A" w:rsidRPr="000E4B4B">
        <w:rPr>
          <w:rStyle w:val="FontStyle100"/>
          <w:rFonts w:ascii="Times New Roman" w:hAnsi="Times New Roman" w:cs="Times New Roman"/>
          <w:spacing w:val="20"/>
          <w:sz w:val="28"/>
          <w:szCs w:val="28"/>
        </w:rPr>
        <w:t>«</w:t>
      </w:r>
      <w:r w:rsidR="0066184A" w:rsidRPr="000E4B4B">
        <w:rPr>
          <w:rStyle w:val="FontStyle100"/>
          <w:rFonts w:ascii="Times New Roman" w:hAnsi="Times New Roman" w:cs="Times New Roman"/>
          <w:i/>
          <w:spacing w:val="20"/>
          <w:sz w:val="28"/>
          <w:szCs w:val="28"/>
        </w:rPr>
        <w:t>Уж</w:t>
      </w:r>
      <w:r w:rsidR="00D955B1">
        <w:rPr>
          <w:rStyle w:val="FontStyle100"/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="0066184A"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небо осенью дышало…»</w:t>
      </w:r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14</w:t>
      </w:r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 часов )</w:t>
      </w:r>
    </w:p>
    <w:p w:rsidR="0066184A" w:rsidRPr="000E4B4B" w:rsidRDefault="0066184A" w:rsidP="000E4B4B">
      <w:pPr>
        <w:pStyle w:val="Style3"/>
        <w:widowControl/>
        <w:ind w:firstLine="547"/>
        <w:rPr>
          <w:rStyle w:val="FontStyle92"/>
          <w:rFonts w:ascii="Times New Roman" w:hAnsi="Times New Roman" w:cs="Times New Roman"/>
          <w:sz w:val="28"/>
          <w:szCs w:val="28"/>
        </w:rPr>
      </w:pP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К</w:t>
      </w:r>
      <w:proofErr w:type="gram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Паустовский</w:t>
      </w:r>
      <w:proofErr w:type="gram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Барсучий нос»,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Подарок»; М.Пришвин из книги «Дорога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к другу»; И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Бунин «Листопад»; И. Рубцов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У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сгнившей лесной избушки…»</w:t>
      </w:r>
    </w:p>
    <w:p w:rsidR="0066184A" w:rsidRDefault="0066184A" w:rsidP="0066184A">
      <w:pPr>
        <w:pStyle w:val="Style3"/>
        <w:widowControl/>
        <w:spacing w:before="5"/>
        <w:ind w:firstLine="547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М.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Пришвин из книги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Лесная капель»; А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Фет «Осенняя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роза»; А.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Жигулин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«Загорелась листва на березах</w:t>
      </w: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.. »</w:t>
      </w:r>
      <w:proofErr w:type="gramEnd"/>
    </w:p>
    <w:p w:rsidR="000E4B4B" w:rsidRPr="000E4B4B" w:rsidRDefault="000E4B4B" w:rsidP="0066184A">
      <w:pPr>
        <w:pStyle w:val="Style3"/>
        <w:widowControl/>
        <w:spacing w:before="5"/>
        <w:ind w:firstLine="547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0E4B4B" w:rsidRPr="000E4B4B" w:rsidRDefault="000E4B4B" w:rsidP="000E4B4B">
      <w:pPr>
        <w:pStyle w:val="Style3"/>
        <w:widowControl/>
        <w:ind w:left="562" w:firstLine="0"/>
        <w:jc w:val="left"/>
        <w:rPr>
          <w:rStyle w:val="FontStyle8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Раздел 2: </w:t>
      </w:r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66184A"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Народные сказки</w:t>
      </w:r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proofErr w:type="gramStart"/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 w:rsidR="00F21EB0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14</w:t>
      </w:r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 часов )</w:t>
      </w:r>
    </w:p>
    <w:p w:rsidR="0066184A" w:rsidRPr="000E4B4B" w:rsidRDefault="0066184A" w:rsidP="0066184A">
      <w:pPr>
        <w:pStyle w:val="Style3"/>
        <w:widowControl/>
        <w:spacing w:before="5"/>
        <w:ind w:firstLine="547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Русские сказки: «Семь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», «Иван — крестьянский сын и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»; литовская сказка «Жаба-королева»; таджикская сказка «Птица</w:t>
      </w:r>
      <w:r w:rsid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Кахна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»; китайская сказка «Как юноша любимую искал».</w:t>
      </w:r>
    </w:p>
    <w:p w:rsidR="0066184A" w:rsidRDefault="0066184A" w:rsidP="0066184A">
      <w:pPr>
        <w:pStyle w:val="Style3"/>
        <w:widowControl/>
        <w:spacing w:before="5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82"/>
          <w:rFonts w:ascii="Times New Roman" w:hAnsi="Times New Roman" w:cs="Times New Roman"/>
          <w:b/>
          <w:bCs/>
          <w:sz w:val="28"/>
          <w:szCs w:val="28"/>
        </w:rPr>
        <w:t>Самостоятельное</w:t>
      </w:r>
      <w:r w:rsidR="000E4B4B">
        <w:rPr>
          <w:rStyle w:val="FontStyle8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чтение.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Русская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сказка «Царевна-лягушка»; казахская сказка «Мастер Али».</w:t>
      </w:r>
    </w:p>
    <w:p w:rsidR="000E4B4B" w:rsidRPr="000E4B4B" w:rsidRDefault="000E4B4B" w:rsidP="0066184A">
      <w:pPr>
        <w:pStyle w:val="Style3"/>
        <w:widowControl/>
        <w:spacing w:before="5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3"/>
        <w:widowControl/>
        <w:ind w:left="566" w:firstLine="0"/>
        <w:jc w:val="left"/>
        <w:rPr>
          <w:rStyle w:val="FontStyle9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Раздел 3: «</w:t>
      </w:r>
      <w:r w:rsidR="0066184A"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Поэтические страницы</w:t>
      </w:r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» (6 часов</w:t>
      </w:r>
      <w:proofErr w:type="gramStart"/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 )</w:t>
      </w:r>
      <w:proofErr w:type="gramEnd"/>
    </w:p>
    <w:p w:rsidR="0066184A" w:rsidRPr="000E4B4B" w:rsidRDefault="0066184A" w:rsidP="0066184A">
      <w:pPr>
        <w:pStyle w:val="Style3"/>
        <w:widowControl/>
        <w:ind w:firstLine="533"/>
        <w:rPr>
          <w:rStyle w:val="FontStyle85"/>
          <w:rFonts w:ascii="Times New Roman" w:hAnsi="Times New Roman" w:cs="Times New Roman"/>
          <w:sz w:val="28"/>
          <w:szCs w:val="28"/>
        </w:rPr>
      </w:pP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А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Пушкин </w:t>
      </w:r>
      <w:r w:rsidRPr="000E4B4B">
        <w:rPr>
          <w:rStyle w:val="FontStyle85"/>
          <w:rFonts w:ascii="Times New Roman" w:hAnsi="Times New Roman" w:cs="Times New Roman"/>
          <w:spacing w:val="40"/>
          <w:sz w:val="28"/>
          <w:szCs w:val="28"/>
        </w:rPr>
        <w:t>«У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 лукоморья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дуб зеленый...»; </w:t>
      </w:r>
      <w:proofErr w:type="spell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Ю.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«Песенка про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сказку»;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немецкая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баллада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Маленький скрипач»;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Г. Сапгир «Сны».</w:t>
      </w:r>
    </w:p>
    <w:p w:rsidR="0066184A" w:rsidRDefault="0066184A" w:rsidP="0066184A">
      <w:pPr>
        <w:pStyle w:val="Style47"/>
        <w:widowControl/>
        <w:spacing w:line="250" w:lineRule="exact"/>
        <w:ind w:left="562"/>
        <w:jc w:val="left"/>
        <w:rPr>
          <w:rStyle w:val="FontStyle85"/>
          <w:rFonts w:ascii="Times New Roman" w:hAnsi="Times New Roman" w:cs="Times New Roman"/>
          <w:sz w:val="28"/>
          <w:szCs w:val="28"/>
        </w:rPr>
      </w:pPr>
      <w:r w:rsidRPr="000E4B4B">
        <w:rPr>
          <w:rStyle w:val="FontStyle82"/>
          <w:rFonts w:ascii="Times New Roman" w:hAnsi="Times New Roman" w:cs="Times New Roman"/>
          <w:b/>
          <w:bCs/>
          <w:sz w:val="28"/>
          <w:szCs w:val="28"/>
        </w:rPr>
        <w:t xml:space="preserve">Самостоятельное </w:t>
      </w:r>
      <w:proofErr w:type="spellStart"/>
      <w:r w:rsidRPr="000E4B4B">
        <w:rPr>
          <w:rStyle w:val="FontStyle82"/>
          <w:rFonts w:ascii="Times New Roman" w:hAnsi="Times New Roman" w:cs="Times New Roman"/>
          <w:b/>
          <w:bCs/>
          <w:sz w:val="28"/>
          <w:szCs w:val="28"/>
        </w:rPr>
        <w:t>чтение</w:t>
      </w:r>
      <w:proofErr w:type="gramStart"/>
      <w:r w:rsidRPr="000E4B4B">
        <w:rPr>
          <w:rStyle w:val="FontStyle82"/>
          <w:rFonts w:ascii="Times New Roman" w:hAnsi="Times New Roman" w:cs="Times New Roman"/>
          <w:b/>
          <w:bCs/>
          <w:sz w:val="28"/>
          <w:szCs w:val="28"/>
        </w:rPr>
        <w:t>.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. Бальмонт «У чудищ»;</w:t>
      </w:r>
      <w:proofErr w:type="spell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С.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Островой</w:t>
      </w:r>
      <w:proofErr w:type="spell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Сказки». </w:t>
      </w:r>
    </w:p>
    <w:p w:rsidR="000E4B4B" w:rsidRPr="000E4B4B" w:rsidRDefault="000E4B4B" w:rsidP="0066184A">
      <w:pPr>
        <w:pStyle w:val="Style47"/>
        <w:widowControl/>
        <w:spacing w:line="250" w:lineRule="exact"/>
        <w:ind w:left="562"/>
        <w:jc w:val="left"/>
        <w:rPr>
          <w:rStyle w:val="FontStyle85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47"/>
        <w:widowControl/>
        <w:spacing w:line="250" w:lineRule="exact"/>
        <w:ind w:left="562"/>
        <w:jc w:val="left"/>
        <w:rPr>
          <w:rStyle w:val="FontStyle9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Раздел 4: </w:t>
      </w:r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«</w:t>
      </w:r>
      <w:r w:rsidR="0066184A"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О мужестве и любви</w:t>
      </w:r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11 часов )</w:t>
      </w:r>
    </w:p>
    <w:p w:rsidR="0066184A" w:rsidRPr="000E4B4B" w:rsidRDefault="0066184A" w:rsidP="0066184A">
      <w:pPr>
        <w:pStyle w:val="Style3"/>
        <w:widowControl/>
        <w:spacing w:before="5"/>
        <w:rPr>
          <w:rStyle w:val="FontStyle96"/>
          <w:rFonts w:ascii="Times New Roman" w:hAnsi="Times New Roman" w:cs="Times New Roman"/>
          <w:sz w:val="28"/>
          <w:szCs w:val="28"/>
        </w:rPr>
      </w:pP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В.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Белов «Верный и Малька», «Малька провинилась»,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Еще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про Мальку»; И. </w:t>
      </w:r>
      <w:r w:rsidRPr="000E4B4B">
        <w:rPr>
          <w:rStyle w:val="FontStyle95"/>
          <w:rFonts w:ascii="Times New Roman" w:hAnsi="Times New Roman" w:cs="Times New Roman"/>
          <w:sz w:val="28"/>
          <w:szCs w:val="28"/>
        </w:rPr>
        <w:t xml:space="preserve">Тургенев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Воробей»;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Н. Га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рин-Михайловский «Тема и Жучка»</w:t>
      </w: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;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Л</w:t>
      </w:r>
      <w:proofErr w:type="gram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. Т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олстой «Прыжок».</w:t>
      </w:r>
    </w:p>
    <w:p w:rsidR="0066184A" w:rsidRDefault="0066184A" w:rsidP="0066184A">
      <w:pPr>
        <w:pStyle w:val="Style3"/>
        <w:widowControl/>
        <w:spacing w:before="43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В. Астафьев «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Белогрудка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»; Е. Винокуров «Со мной в од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softHyphen/>
        <w:t>ной роте».</w:t>
      </w:r>
    </w:p>
    <w:p w:rsidR="000E4B4B" w:rsidRPr="000E4B4B" w:rsidRDefault="000E4B4B" w:rsidP="0066184A">
      <w:pPr>
        <w:pStyle w:val="Style3"/>
        <w:widowControl/>
        <w:spacing w:before="43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44"/>
        <w:widowControl/>
        <w:spacing w:line="250" w:lineRule="exact"/>
        <w:ind w:left="542"/>
        <w:jc w:val="left"/>
        <w:rPr>
          <w:rStyle w:val="FontStyle100"/>
          <w:rFonts w:ascii="Times New Roman" w:hAnsi="Times New Roman" w:cs="Times New Roman"/>
          <w:i/>
          <w:sz w:val="28"/>
          <w:szCs w:val="28"/>
        </w:rPr>
      </w:pPr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Раздел 5: </w:t>
      </w:r>
      <w:r w:rsidR="0066184A"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>«Зимы ждала, ждала природа...»</w:t>
      </w:r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Style w:val="FontStyle100"/>
          <w:rFonts w:ascii="Times New Roman" w:hAnsi="Times New Roman" w:cs="Times New Roman"/>
          <w:i/>
          <w:sz w:val="28"/>
          <w:szCs w:val="28"/>
        </w:rPr>
        <w:t>8 часов )</w:t>
      </w:r>
    </w:p>
    <w:p w:rsidR="0066184A" w:rsidRPr="000E4B4B" w:rsidRDefault="0066184A" w:rsidP="0066184A">
      <w:pPr>
        <w:pStyle w:val="Style3"/>
        <w:widowControl/>
        <w:ind w:firstLine="538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С. Есенин «Разгулялась вьюга»; А. Пушкин «В тот год осенняя погода...», «Зимнее ут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softHyphen/>
        <w:t>ро», «Зимняя дорога»; Ф. Тютчев «Чародейкою зимою».</w:t>
      </w:r>
    </w:p>
    <w:p w:rsidR="0066184A" w:rsidRDefault="0066184A" w:rsidP="0066184A">
      <w:pPr>
        <w:pStyle w:val="Style3"/>
        <w:widowControl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И. Бунин «Первый снег»; А. Твардовский «Утро»; М. Пришвин из книги «Глаза земли».</w:t>
      </w:r>
    </w:p>
    <w:p w:rsidR="000E4B4B" w:rsidRPr="000E4B4B" w:rsidRDefault="000E4B4B" w:rsidP="0066184A">
      <w:pPr>
        <w:pStyle w:val="Style3"/>
        <w:widowControl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44"/>
        <w:widowControl/>
        <w:spacing w:line="250" w:lineRule="exact"/>
        <w:ind w:left="538"/>
        <w:jc w:val="left"/>
        <w:rPr>
          <w:rStyle w:val="FontStyle100"/>
          <w:rFonts w:ascii="Times New Roman" w:hAnsi="Times New Roman" w:cs="Times New Roman"/>
          <w:i/>
          <w:sz w:val="28"/>
          <w:szCs w:val="28"/>
        </w:rPr>
      </w:pPr>
      <w:r>
        <w:rPr>
          <w:rStyle w:val="FontStyle100"/>
          <w:rFonts w:ascii="Times New Roman" w:hAnsi="Times New Roman" w:cs="Times New Roman"/>
          <w:i/>
          <w:sz w:val="28"/>
          <w:szCs w:val="28"/>
        </w:rPr>
        <w:t>Раздел 5: «</w:t>
      </w:r>
      <w:r w:rsidR="0066184A"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>Авторские сказки</w:t>
      </w:r>
      <w:r w:rsidR="00F21EB0"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 w:rsidR="00F21EB0"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21EB0">
        <w:rPr>
          <w:rStyle w:val="FontStyle100"/>
          <w:rFonts w:ascii="Times New Roman" w:hAnsi="Times New Roman" w:cs="Times New Roman"/>
          <w:i/>
          <w:sz w:val="28"/>
          <w:szCs w:val="28"/>
        </w:rPr>
        <w:t>13</w:t>
      </w:r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 часов )</w:t>
      </w:r>
    </w:p>
    <w:p w:rsidR="0066184A" w:rsidRPr="000E4B4B" w:rsidRDefault="0066184A" w:rsidP="0066184A">
      <w:pPr>
        <w:pStyle w:val="Style3"/>
        <w:widowControl/>
        <w:ind w:firstLine="538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А. Пушкин «Сказка о мертвой царевне и о семи богатырях»; X. К. Андерсен «Стойкий оловянный солдатик»; Л. Толстой «Царь и рубашка».</w:t>
      </w:r>
    </w:p>
    <w:p w:rsidR="0066184A" w:rsidRDefault="0066184A" w:rsidP="0066184A">
      <w:pPr>
        <w:pStyle w:val="Style3"/>
        <w:widowControl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Х.К. Андерсен «Штопальная игла»; С. Седов «Король красуется».</w:t>
      </w:r>
    </w:p>
    <w:p w:rsidR="000E4B4B" w:rsidRPr="000E4B4B" w:rsidRDefault="000E4B4B" w:rsidP="0066184A">
      <w:pPr>
        <w:pStyle w:val="Style3"/>
        <w:widowControl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44"/>
        <w:widowControl/>
        <w:spacing w:line="250" w:lineRule="exact"/>
        <w:ind w:left="547"/>
        <w:jc w:val="left"/>
        <w:rPr>
          <w:rStyle w:val="FontStyle100"/>
          <w:rFonts w:ascii="Times New Roman" w:hAnsi="Times New Roman" w:cs="Times New Roman"/>
          <w:sz w:val="28"/>
          <w:szCs w:val="28"/>
        </w:rPr>
      </w:pPr>
      <w:r>
        <w:rPr>
          <w:rStyle w:val="FontStyle100"/>
          <w:rFonts w:ascii="Times New Roman" w:hAnsi="Times New Roman" w:cs="Times New Roman"/>
          <w:i/>
          <w:sz w:val="28"/>
          <w:szCs w:val="28"/>
        </w:rPr>
        <w:t>Раздел 6</w:t>
      </w:r>
      <w:r w:rsidRPr="000E4B4B">
        <w:rPr>
          <w:rStyle w:val="FontStyle100"/>
          <w:rFonts w:ascii="Times New Roman" w:hAnsi="Times New Roman" w:cs="Times New Roman"/>
          <w:sz w:val="28"/>
          <w:szCs w:val="28"/>
        </w:rPr>
        <w:t xml:space="preserve">: </w:t>
      </w:r>
      <w:r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>«</w:t>
      </w:r>
      <w:r w:rsidR="0066184A"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>Басни</w:t>
      </w:r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» </w:t>
      </w:r>
      <w:proofErr w:type="gramStart"/>
      <w:r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Style w:val="FontStyle100"/>
          <w:rFonts w:ascii="Times New Roman" w:hAnsi="Times New Roman" w:cs="Times New Roman"/>
          <w:i/>
          <w:sz w:val="28"/>
          <w:szCs w:val="28"/>
        </w:rPr>
        <w:t>9 часов )</w:t>
      </w:r>
    </w:p>
    <w:p w:rsidR="0066184A" w:rsidRPr="000E4B4B" w:rsidRDefault="0066184A" w:rsidP="000E4B4B">
      <w:pPr>
        <w:pStyle w:val="Style3"/>
        <w:widowControl/>
        <w:ind w:firstLine="547"/>
        <w:jc w:val="left"/>
        <w:rPr>
          <w:rStyle w:val="FontStyle92"/>
          <w:rFonts w:ascii="Times New Roman" w:hAnsi="Times New Roman" w:cs="Times New Roman"/>
          <w:sz w:val="28"/>
          <w:szCs w:val="28"/>
        </w:rPr>
      </w:pP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О. Мандельштам «Муха»; Эзоп «Мухи», «Кошка и мыши»; Л. Толстой «Отец и сыно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softHyphen/>
        <w:t>вья», «Лгун»; И. Крылов «Лебедь, Щука и Рак», «Слон и Моська», «Две Бочки».</w:t>
      </w:r>
      <w:proofErr w:type="gram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 Пословицы.</w:t>
      </w:r>
    </w:p>
    <w:p w:rsidR="0066184A" w:rsidRDefault="0066184A" w:rsidP="000E4B4B">
      <w:pPr>
        <w:pStyle w:val="Style3"/>
        <w:widowControl/>
        <w:ind w:firstLine="547"/>
        <w:jc w:val="left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lastRenderedPageBreak/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Федр «Лягушка и мышь»; Л. Толстой «Комар </w:t>
      </w:r>
      <w:r w:rsidRPr="000E4B4B">
        <w:rPr>
          <w:rStyle w:val="FontStyle86"/>
          <w:rFonts w:ascii="Times New Roman" w:hAnsi="Times New Roman" w:cs="Times New Roman"/>
          <w:sz w:val="28"/>
          <w:szCs w:val="28"/>
        </w:rPr>
        <w:t xml:space="preserve">и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лев»; И. Крылов «Мышь и Крыса». </w:t>
      </w:r>
    </w:p>
    <w:p w:rsidR="000E4B4B" w:rsidRPr="000E4B4B" w:rsidRDefault="000E4B4B" w:rsidP="000E4B4B">
      <w:pPr>
        <w:pStyle w:val="Style3"/>
        <w:widowControl/>
        <w:ind w:firstLine="547"/>
        <w:jc w:val="left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0E4B4B">
      <w:pPr>
        <w:pStyle w:val="Style3"/>
        <w:widowControl/>
        <w:ind w:firstLine="533"/>
        <w:jc w:val="left"/>
        <w:rPr>
          <w:rStyle w:val="FontStyle100"/>
          <w:rFonts w:ascii="Times New Roman" w:hAnsi="Times New Roman" w:cs="Times New Roman"/>
          <w:sz w:val="28"/>
          <w:szCs w:val="28"/>
        </w:rPr>
      </w:pPr>
      <w:r>
        <w:rPr>
          <w:rStyle w:val="FontStyle100"/>
          <w:rFonts w:ascii="Times New Roman" w:hAnsi="Times New Roman" w:cs="Times New Roman"/>
          <w:i/>
          <w:sz w:val="28"/>
          <w:szCs w:val="28"/>
        </w:rPr>
        <w:t>Раздел 7: «</w:t>
      </w:r>
      <w:r w:rsidR="0066184A"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>Братья наши меньшие</w:t>
      </w:r>
      <w:r w:rsidR="00F21EB0">
        <w:rPr>
          <w:rStyle w:val="FontStyle100"/>
          <w:rFonts w:ascii="Times New Roman" w:hAnsi="Times New Roman" w:cs="Times New Roman"/>
          <w:i/>
          <w:sz w:val="28"/>
          <w:szCs w:val="28"/>
        </w:rPr>
        <w:t>» (15</w:t>
      </w:r>
      <w:r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 часов</w:t>
      </w:r>
      <w:proofErr w:type="gramStart"/>
      <w:r w:rsidRPr="000E4B4B">
        <w:rPr>
          <w:rStyle w:val="FontStyle100"/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6184A" w:rsidRPr="000E4B4B" w:rsidRDefault="0066184A" w:rsidP="0066184A">
      <w:pPr>
        <w:pStyle w:val="Style3"/>
        <w:widowControl/>
        <w:ind w:firstLine="533"/>
        <w:rPr>
          <w:rStyle w:val="FontStyle92"/>
          <w:rFonts w:ascii="Times New Roman" w:hAnsi="Times New Roman" w:cs="Times New Roman"/>
          <w:sz w:val="28"/>
          <w:szCs w:val="28"/>
        </w:rPr>
      </w:pP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А. Чехов «Белолобый»; М. Пришвин «Лимон»; Л. Толстой «Лев и собачка»; К. Паустов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softHyphen/>
        <w:t>ский «Кот Ворюга».</w:t>
      </w:r>
      <w:proofErr w:type="gramEnd"/>
    </w:p>
    <w:p w:rsidR="0066184A" w:rsidRDefault="0066184A" w:rsidP="0066184A">
      <w:pPr>
        <w:pStyle w:val="Style47"/>
        <w:widowControl/>
        <w:spacing w:line="250" w:lineRule="exact"/>
        <w:ind w:left="547"/>
        <w:jc w:val="left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Саша Черный «Осленок»; А. Куприн «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Завирайка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». </w:t>
      </w:r>
    </w:p>
    <w:p w:rsidR="000E4B4B" w:rsidRPr="000E4B4B" w:rsidRDefault="000E4B4B" w:rsidP="0066184A">
      <w:pPr>
        <w:pStyle w:val="Style47"/>
        <w:widowControl/>
        <w:spacing w:line="250" w:lineRule="exact"/>
        <w:ind w:left="547"/>
        <w:jc w:val="left"/>
        <w:rPr>
          <w:rStyle w:val="FontStyle80"/>
          <w:rFonts w:ascii="Times New Roman" w:hAnsi="Times New Roman" w:cs="Times New Roman"/>
          <w:i/>
          <w:sz w:val="28"/>
          <w:szCs w:val="28"/>
        </w:rPr>
      </w:pPr>
    </w:p>
    <w:p w:rsidR="0066184A" w:rsidRPr="000E4B4B" w:rsidRDefault="000E4B4B" w:rsidP="0066184A">
      <w:pPr>
        <w:pStyle w:val="Style47"/>
        <w:widowControl/>
        <w:spacing w:line="250" w:lineRule="exact"/>
        <w:ind w:left="547"/>
        <w:jc w:val="left"/>
        <w:rPr>
          <w:rStyle w:val="FontStyle92"/>
          <w:rFonts w:ascii="Times New Roman" w:hAnsi="Times New Roman" w:cs="Times New Roman"/>
          <w:i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>Раздел 8: «</w:t>
      </w:r>
      <w:r w:rsidR="0066184A" w:rsidRPr="000E4B4B">
        <w:rPr>
          <w:rStyle w:val="FontStyle93"/>
          <w:rFonts w:ascii="Times New Roman" w:hAnsi="Times New Roman" w:cs="Times New Roman"/>
          <w:sz w:val="28"/>
          <w:szCs w:val="28"/>
        </w:rPr>
        <w:t>О</w:t>
      </w: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 </w:t>
      </w:r>
      <w:r w:rsidR="0066184A"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совести и долге</w:t>
      </w:r>
      <w:r w:rsidR="008C2A79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» (14 </w:t>
      </w:r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>часов</w:t>
      </w:r>
      <w:proofErr w:type="gramStart"/>
      <w:r w:rsidRPr="000E4B4B">
        <w:rPr>
          <w:rStyle w:val="FontStyle92"/>
          <w:rFonts w:ascii="Times New Roman" w:hAnsi="Times New Roman" w:cs="Times New Roman"/>
          <w:b/>
          <w:bCs/>
          <w:i/>
          <w:sz w:val="28"/>
          <w:szCs w:val="28"/>
        </w:rPr>
        <w:t xml:space="preserve"> )</w:t>
      </w:r>
      <w:proofErr w:type="gramEnd"/>
    </w:p>
    <w:p w:rsidR="0066184A" w:rsidRPr="000E4B4B" w:rsidRDefault="0066184A" w:rsidP="0066184A">
      <w:pPr>
        <w:pStyle w:val="Style3"/>
        <w:widowControl/>
        <w:ind w:firstLine="533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Ю. Яковлев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Полосатая палка»;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А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Платонов «Разноцветная бабочка»; А.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Кешоков</w:t>
      </w:r>
      <w:proofErr w:type="spellEnd"/>
      <w:proofErr w:type="gram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«М</w:t>
      </w:r>
      <w:proofErr w:type="gram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не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больно, мальчики»; К. Паустовский «Теплый хлеб».</w:t>
      </w:r>
    </w:p>
    <w:p w:rsidR="0066184A" w:rsidRPr="000E4B4B" w:rsidRDefault="0066184A" w:rsidP="0066184A">
      <w:pPr>
        <w:pStyle w:val="Style3"/>
        <w:widowControl/>
        <w:ind w:firstLine="547"/>
        <w:rPr>
          <w:rStyle w:val="FontStyle85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чтение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К. Ушинский «Слепая лошадь»; Р. </w:t>
      </w:r>
      <w:proofErr w:type="spell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Сеф</w:t>
      </w:r>
      <w:proofErr w:type="spellEnd"/>
      <w:r w:rsidR="008C2A79">
        <w:rPr>
          <w:rStyle w:val="FontStyle85"/>
          <w:rFonts w:ascii="Times New Roman" w:hAnsi="Times New Roman" w:cs="Times New Roman"/>
          <w:sz w:val="28"/>
          <w:szCs w:val="28"/>
        </w:rPr>
        <w:t xml:space="preserve">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Добрый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чело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softHyphen/>
        <w:t>век».</w:t>
      </w:r>
    </w:p>
    <w:p w:rsidR="000E4B4B" w:rsidRDefault="000E4B4B" w:rsidP="0066184A">
      <w:pPr>
        <w:pStyle w:val="Style44"/>
        <w:widowControl/>
        <w:spacing w:before="5" w:line="250" w:lineRule="exact"/>
        <w:ind w:left="557"/>
        <w:jc w:val="left"/>
        <w:rPr>
          <w:rStyle w:val="FontStyle100"/>
          <w:rFonts w:ascii="Times New Roman" w:hAnsi="Times New Roman" w:cs="Times New Roman"/>
          <w:sz w:val="28"/>
          <w:szCs w:val="28"/>
        </w:rPr>
      </w:pPr>
    </w:p>
    <w:p w:rsidR="0066184A" w:rsidRPr="000E4B4B" w:rsidRDefault="000E4B4B" w:rsidP="0066184A">
      <w:pPr>
        <w:pStyle w:val="Style44"/>
        <w:widowControl/>
        <w:spacing w:before="5" w:line="250" w:lineRule="exact"/>
        <w:ind w:left="557"/>
        <w:jc w:val="left"/>
        <w:rPr>
          <w:rStyle w:val="FontStyle100"/>
          <w:rFonts w:ascii="Times New Roman" w:hAnsi="Times New Roman" w:cs="Times New Roman"/>
          <w:sz w:val="28"/>
          <w:szCs w:val="28"/>
        </w:rPr>
      </w:pPr>
      <w:r>
        <w:rPr>
          <w:rStyle w:val="FontStyle100"/>
          <w:rFonts w:ascii="Times New Roman" w:hAnsi="Times New Roman" w:cs="Times New Roman"/>
          <w:i/>
          <w:sz w:val="28"/>
          <w:szCs w:val="28"/>
        </w:rPr>
        <w:t>Раздел 9</w:t>
      </w:r>
      <w:r w:rsidRPr="000E4B4B">
        <w:rPr>
          <w:rStyle w:val="FontStyle100"/>
          <w:rFonts w:ascii="Times New Roman" w:hAnsi="Times New Roman" w:cs="Times New Roman"/>
          <w:sz w:val="28"/>
          <w:szCs w:val="28"/>
        </w:rPr>
        <w:t>: «</w:t>
      </w:r>
      <w:r w:rsidR="0066184A" w:rsidRPr="000E4B4B">
        <w:rPr>
          <w:rStyle w:val="FontStyle100"/>
          <w:rFonts w:ascii="Times New Roman" w:hAnsi="Times New Roman" w:cs="Times New Roman"/>
          <w:sz w:val="28"/>
          <w:szCs w:val="28"/>
        </w:rPr>
        <w:t>Весна пришла</w:t>
      </w:r>
      <w:r w:rsidR="00F21EB0">
        <w:rPr>
          <w:rStyle w:val="FontStyle100"/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21EB0">
        <w:rPr>
          <w:rStyle w:val="FontStyle100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21EB0">
        <w:rPr>
          <w:rStyle w:val="FontStyle100"/>
          <w:rFonts w:ascii="Times New Roman" w:hAnsi="Times New Roman" w:cs="Times New Roman"/>
          <w:sz w:val="28"/>
          <w:szCs w:val="28"/>
        </w:rPr>
        <w:t>11</w:t>
      </w:r>
      <w:r w:rsidRPr="000E4B4B">
        <w:rPr>
          <w:rStyle w:val="FontStyle100"/>
          <w:rFonts w:ascii="Times New Roman" w:hAnsi="Times New Roman" w:cs="Times New Roman"/>
          <w:sz w:val="28"/>
          <w:szCs w:val="28"/>
        </w:rPr>
        <w:t xml:space="preserve"> часов )</w:t>
      </w:r>
    </w:p>
    <w:p w:rsidR="0066184A" w:rsidRPr="000E4B4B" w:rsidRDefault="0066184A" w:rsidP="0066184A">
      <w:pPr>
        <w:pStyle w:val="Style53"/>
        <w:widowControl/>
        <w:spacing w:line="250" w:lineRule="exact"/>
        <w:ind w:firstLine="533"/>
        <w:rPr>
          <w:rStyle w:val="FontStyle92"/>
          <w:rFonts w:ascii="Times New Roman" w:hAnsi="Times New Roman" w:cs="Times New Roman"/>
          <w:sz w:val="28"/>
          <w:szCs w:val="28"/>
        </w:rPr>
      </w:pP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Русские народные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песни: </w:t>
      </w:r>
      <w:proofErr w:type="gram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«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»,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Березонька»; А. Фет «Весенний дождь», «Рыбка»; К. Бальмонт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Золотая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рыбка»; </w:t>
      </w:r>
      <w:r w:rsidRPr="000E4B4B">
        <w:rPr>
          <w:rStyle w:val="FontStyle82"/>
          <w:rFonts w:ascii="Times New Roman" w:hAnsi="Times New Roman" w:cs="Times New Roman"/>
          <w:spacing w:val="30"/>
          <w:sz w:val="28"/>
          <w:szCs w:val="28"/>
        </w:rPr>
        <w:t>М.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Пришвин «Лесная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капель».</w:t>
      </w:r>
      <w:proofErr w:type="gramEnd"/>
    </w:p>
    <w:p w:rsidR="0066184A" w:rsidRPr="000E4B4B" w:rsidRDefault="0066184A" w:rsidP="0066184A">
      <w:pPr>
        <w:pStyle w:val="Style53"/>
        <w:widowControl/>
        <w:spacing w:line="250" w:lineRule="exact"/>
        <w:ind w:firstLine="533"/>
        <w:rPr>
          <w:rStyle w:val="FontStyle85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0E4B4B">
        <w:rPr>
          <w:rStyle w:val="FontStyle82"/>
          <w:rFonts w:ascii="Times New Roman" w:hAnsi="Times New Roman" w:cs="Times New Roman"/>
          <w:sz w:val="28"/>
          <w:szCs w:val="28"/>
        </w:rPr>
        <w:t xml:space="preserve">чтение. </w:t>
      </w:r>
      <w:proofErr w:type="gram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В</w:t>
      </w:r>
      <w:proofErr w:type="gram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Астафьев</w:t>
      </w:r>
      <w:proofErr w:type="gram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 «Весенний остров», О. </w:t>
      </w:r>
      <w:proofErr w:type="spellStart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Дриз</w:t>
      </w:r>
      <w:proofErr w:type="spell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 «Как сделать утро волшебным».</w:t>
      </w:r>
    </w:p>
    <w:p w:rsidR="000E4B4B" w:rsidRDefault="000E4B4B" w:rsidP="0066184A">
      <w:pPr>
        <w:pStyle w:val="Style3"/>
        <w:widowControl/>
        <w:ind w:left="557" w:firstLine="0"/>
        <w:jc w:val="left"/>
        <w:rPr>
          <w:rStyle w:val="FontStyle92"/>
          <w:rFonts w:ascii="Times New Roman" w:hAnsi="Times New Roman" w:cs="Times New Roman"/>
          <w:b/>
          <w:bCs/>
          <w:sz w:val="28"/>
          <w:szCs w:val="28"/>
        </w:rPr>
      </w:pPr>
    </w:p>
    <w:p w:rsidR="0066184A" w:rsidRPr="000E4B4B" w:rsidRDefault="000E4B4B" w:rsidP="0066184A">
      <w:pPr>
        <w:pStyle w:val="Style3"/>
        <w:widowControl/>
        <w:ind w:left="557" w:firstLine="0"/>
        <w:jc w:val="left"/>
        <w:rPr>
          <w:rStyle w:val="FontStyle92"/>
          <w:rFonts w:ascii="Times New Roman" w:hAnsi="Times New Roman" w:cs="Times New Roman"/>
          <w:b/>
          <w:bCs/>
          <w:sz w:val="28"/>
          <w:szCs w:val="28"/>
        </w:rPr>
      </w:pPr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Раздел 10: «</w:t>
      </w:r>
      <w:r w:rsidR="0066184A"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И в шутку, и всерьез</w:t>
      </w:r>
      <w:r w:rsidR="00D50288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="00D50288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D50288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>20</w:t>
      </w:r>
      <w:r w:rsidRPr="000E4B4B">
        <w:rPr>
          <w:rStyle w:val="FontStyle92"/>
          <w:rFonts w:ascii="Times New Roman" w:hAnsi="Times New Roman" w:cs="Times New Roman"/>
          <w:b/>
          <w:bCs/>
          <w:sz w:val="28"/>
          <w:szCs w:val="28"/>
        </w:rPr>
        <w:t xml:space="preserve"> часов )</w:t>
      </w:r>
    </w:p>
    <w:p w:rsidR="0066184A" w:rsidRPr="000E4B4B" w:rsidRDefault="0066184A" w:rsidP="0066184A">
      <w:pPr>
        <w:pStyle w:val="Style59"/>
        <w:widowControl/>
        <w:spacing w:line="250" w:lineRule="exact"/>
        <w:jc w:val="both"/>
        <w:rPr>
          <w:rStyle w:val="FontStyle85"/>
          <w:rFonts w:ascii="Times New Roman" w:hAnsi="Times New Roman" w:cs="Times New Roman"/>
          <w:sz w:val="28"/>
          <w:szCs w:val="28"/>
        </w:rPr>
      </w:pP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>Шу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тки-прибаутки; </w:t>
      </w: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 xml:space="preserve">русская сказка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«Болтливая баба»</w:t>
      </w: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 xml:space="preserve">; А. Линдгрен «Как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Эмиль угодил </w:t>
      </w:r>
      <w:proofErr w:type="spellStart"/>
      <w:r w:rsidRPr="000E4B4B">
        <w:rPr>
          <w:rStyle w:val="FontStyle92"/>
          <w:rFonts w:ascii="Times New Roman" w:hAnsi="Times New Roman" w:cs="Times New Roman"/>
          <w:sz w:val="28"/>
          <w:szCs w:val="28"/>
        </w:rPr>
        <w:t>головой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в</w:t>
      </w: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>супницу</w:t>
      </w:r>
      <w:proofErr w:type="spellEnd"/>
      <w:r w:rsidRPr="000E4B4B">
        <w:rPr>
          <w:rStyle w:val="FontStyle96"/>
          <w:rFonts w:ascii="Times New Roman" w:hAnsi="Times New Roman" w:cs="Times New Roman"/>
          <w:sz w:val="28"/>
          <w:szCs w:val="28"/>
        </w:rPr>
        <w:t>»</w:t>
      </w:r>
      <w:proofErr w:type="gramStart"/>
      <w:r w:rsidRPr="000E4B4B">
        <w:rPr>
          <w:rStyle w:val="FontStyle96"/>
          <w:rFonts w:ascii="Times New Roman" w:hAnsi="Times New Roman" w:cs="Times New Roman"/>
          <w:sz w:val="28"/>
          <w:szCs w:val="28"/>
        </w:rPr>
        <w:t>;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С</w:t>
      </w:r>
      <w:proofErr w:type="gramEnd"/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. Маршак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«Про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двух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соседей»,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Старуха, дверь закрой!»; </w:t>
      </w: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 xml:space="preserve">М. Зощенко « Великие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путешественники».</w:t>
      </w:r>
    </w:p>
    <w:p w:rsidR="0066184A" w:rsidRDefault="0066184A" w:rsidP="0066184A">
      <w:pPr>
        <w:pStyle w:val="Style53"/>
        <w:widowControl/>
        <w:spacing w:line="250" w:lineRule="exact"/>
        <w:ind w:firstLine="547"/>
        <w:rPr>
          <w:rStyle w:val="FontStyle96"/>
          <w:rFonts w:ascii="Times New Roman" w:hAnsi="Times New Roman" w:cs="Times New Roman"/>
          <w:sz w:val="28"/>
          <w:szCs w:val="28"/>
        </w:rPr>
      </w:pPr>
      <w:r w:rsidRPr="000E4B4B">
        <w:rPr>
          <w:rStyle w:val="FontStyle93"/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0E4B4B">
        <w:rPr>
          <w:rStyle w:val="FontStyle101"/>
          <w:rFonts w:ascii="Times New Roman" w:hAnsi="Times New Roman" w:cs="Times New Roman"/>
          <w:b/>
          <w:bCs/>
          <w:sz w:val="28"/>
          <w:szCs w:val="28"/>
        </w:rPr>
        <w:t>чтение</w:t>
      </w:r>
      <w:r w:rsidRPr="000E4B4B">
        <w:rPr>
          <w:rStyle w:val="FontStyle101"/>
          <w:rFonts w:ascii="Times New Roman" w:hAnsi="Times New Roman" w:cs="Times New Roman"/>
          <w:sz w:val="28"/>
          <w:szCs w:val="28"/>
        </w:rPr>
        <w:t xml:space="preserve">.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А.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Усачев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 xml:space="preserve">«На чем держится </w:t>
      </w:r>
      <w:r w:rsidRPr="000E4B4B">
        <w:rPr>
          <w:rStyle w:val="FontStyle92"/>
          <w:rFonts w:ascii="Times New Roman" w:hAnsi="Times New Roman" w:cs="Times New Roman"/>
          <w:sz w:val="28"/>
          <w:szCs w:val="28"/>
        </w:rPr>
        <w:t xml:space="preserve">Земля»; </w:t>
      </w:r>
      <w:r w:rsidRPr="000E4B4B">
        <w:rPr>
          <w:rStyle w:val="FontStyle85"/>
          <w:rFonts w:ascii="Times New Roman" w:hAnsi="Times New Roman" w:cs="Times New Roman"/>
          <w:sz w:val="28"/>
          <w:szCs w:val="28"/>
        </w:rPr>
        <w:t>А. Дорофеев «Уку</w:t>
      </w:r>
      <w:r w:rsidRPr="000E4B4B">
        <w:rPr>
          <w:rStyle w:val="FontStyle96"/>
          <w:rFonts w:ascii="Times New Roman" w:hAnsi="Times New Roman" w:cs="Times New Roman"/>
          <w:sz w:val="28"/>
          <w:szCs w:val="28"/>
        </w:rPr>
        <w:t>шенные».</w:t>
      </w:r>
    </w:p>
    <w:p w:rsidR="00835376" w:rsidRPr="000E4B4B" w:rsidRDefault="00835376" w:rsidP="0066184A">
      <w:pPr>
        <w:pStyle w:val="Style53"/>
        <w:widowControl/>
        <w:spacing w:line="250" w:lineRule="exact"/>
        <w:ind w:firstLine="547"/>
        <w:rPr>
          <w:rStyle w:val="FontStyle96"/>
          <w:rFonts w:ascii="Times New Roman" w:hAnsi="Times New Roman" w:cs="Times New Roman"/>
          <w:sz w:val="28"/>
          <w:szCs w:val="28"/>
        </w:rPr>
      </w:pPr>
    </w:p>
    <w:p w:rsidR="004F31F2" w:rsidRDefault="000E4B4B" w:rsidP="000E4B4B">
      <w:pPr>
        <w:tabs>
          <w:tab w:val="left" w:pos="57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537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50288">
        <w:rPr>
          <w:rFonts w:ascii="Times New Roman" w:hAnsi="Times New Roman" w:cs="Times New Roman"/>
          <w:b/>
          <w:i/>
          <w:sz w:val="28"/>
          <w:szCs w:val="28"/>
        </w:rPr>
        <w:t>Резерв: 1 час</w:t>
      </w:r>
    </w:p>
    <w:p w:rsidR="0066184A" w:rsidRPr="000E4B4B" w:rsidRDefault="004F31F2" w:rsidP="000E4B4B">
      <w:pPr>
        <w:tabs>
          <w:tab w:val="left" w:pos="57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Итого: </w:t>
      </w:r>
      <w:r w:rsidR="00835376">
        <w:rPr>
          <w:rFonts w:ascii="Times New Roman" w:hAnsi="Times New Roman" w:cs="Times New Roman"/>
          <w:b/>
          <w:i/>
          <w:sz w:val="28"/>
          <w:szCs w:val="28"/>
        </w:rPr>
        <w:t xml:space="preserve">136 </w:t>
      </w:r>
      <w:r w:rsidR="000E4B4B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83537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E4B4B">
        <w:rPr>
          <w:rFonts w:ascii="Times New Roman" w:hAnsi="Times New Roman" w:cs="Times New Roman"/>
          <w:sz w:val="28"/>
          <w:szCs w:val="28"/>
        </w:rPr>
        <w:tab/>
      </w:r>
    </w:p>
    <w:p w:rsidR="0066184A" w:rsidRPr="000E4B4B" w:rsidRDefault="000E4B4B" w:rsidP="0066184A">
      <w:pPr>
        <w:tabs>
          <w:tab w:val="left" w:pos="253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D43F5" w:rsidRDefault="000D43F5" w:rsidP="000D43F5">
      <w:pPr>
        <w:pStyle w:val="a3"/>
        <w:jc w:val="center"/>
        <w:rPr>
          <w:b/>
          <w:sz w:val="36"/>
          <w:szCs w:val="36"/>
        </w:rPr>
      </w:pPr>
      <w:r w:rsidRPr="00F10816">
        <w:rPr>
          <w:b/>
          <w:sz w:val="36"/>
          <w:szCs w:val="36"/>
        </w:rPr>
        <w:t>6. Календарно – тематическое планирование</w:t>
      </w:r>
      <w:r>
        <w:rPr>
          <w:b/>
          <w:sz w:val="36"/>
          <w:szCs w:val="36"/>
        </w:rPr>
        <w:t xml:space="preserve"> по предмету «Литературное чтение</w:t>
      </w:r>
      <w:r w:rsidRPr="00F10816">
        <w:rPr>
          <w:b/>
          <w:sz w:val="36"/>
          <w:szCs w:val="36"/>
        </w:rPr>
        <w:t xml:space="preserve">» </w:t>
      </w:r>
    </w:p>
    <w:p w:rsidR="000D43F5" w:rsidRDefault="000D43F5" w:rsidP="000D43F5">
      <w:pPr>
        <w:pStyle w:val="a3"/>
        <w:jc w:val="center"/>
        <w:rPr>
          <w:b/>
          <w:sz w:val="36"/>
          <w:szCs w:val="36"/>
        </w:rPr>
      </w:pPr>
      <w:r w:rsidRPr="00F10816">
        <w:rPr>
          <w:b/>
          <w:sz w:val="36"/>
          <w:szCs w:val="36"/>
        </w:rPr>
        <w:t>на 2017 – 2018 учебный год</w:t>
      </w:r>
    </w:p>
    <w:tbl>
      <w:tblPr>
        <w:tblStyle w:val="a4"/>
        <w:tblW w:w="0" w:type="auto"/>
        <w:tblInd w:w="70" w:type="dxa"/>
        <w:tblLayout w:type="fixed"/>
        <w:tblLook w:val="04A0"/>
      </w:tblPr>
      <w:tblGrid>
        <w:gridCol w:w="747"/>
        <w:gridCol w:w="2835"/>
        <w:gridCol w:w="1701"/>
        <w:gridCol w:w="142"/>
        <w:gridCol w:w="2977"/>
        <w:gridCol w:w="4536"/>
        <w:gridCol w:w="15"/>
        <w:gridCol w:w="1260"/>
        <w:gridCol w:w="35"/>
        <w:gridCol w:w="1296"/>
      </w:tblGrid>
      <w:tr w:rsidR="000D43F5" w:rsidTr="002C1FAD">
        <w:trPr>
          <w:trHeight w:val="676"/>
        </w:trPr>
        <w:tc>
          <w:tcPr>
            <w:tcW w:w="747" w:type="dxa"/>
            <w:vMerge w:val="restart"/>
          </w:tcPr>
          <w:p w:rsidR="000D43F5" w:rsidRPr="00582878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урока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19" w:type="dxa"/>
            <w:gridSpan w:val="2"/>
            <w:vMerge w:val="restart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4551" w:type="dxa"/>
            <w:gridSpan w:val="2"/>
            <w:vMerge w:val="restart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2591" w:type="dxa"/>
            <w:gridSpan w:val="3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 урока</w:t>
            </w:r>
          </w:p>
        </w:tc>
      </w:tr>
      <w:tr w:rsidR="000D43F5" w:rsidTr="002C1FAD">
        <w:trPr>
          <w:trHeight w:val="284"/>
        </w:trPr>
        <w:tc>
          <w:tcPr>
            <w:tcW w:w="747" w:type="dxa"/>
            <w:vMerge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spacing w:line="360" w:lineRule="auto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vMerge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gridSpan w:val="2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96" w:type="dxa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D43F5" w:rsidTr="002C1FAD">
        <w:trPr>
          <w:trHeight w:val="284"/>
        </w:trPr>
        <w:tc>
          <w:tcPr>
            <w:tcW w:w="15544" w:type="dxa"/>
            <w:gridSpan w:val="10"/>
          </w:tcPr>
          <w:p w:rsidR="000D43F5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8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 четверть </w:t>
            </w:r>
            <w:proofErr w:type="gramStart"/>
            <w:r w:rsidRPr="00E041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Pr="00E041B7">
              <w:rPr>
                <w:rFonts w:ascii="Times New Roman" w:hAnsi="Times New Roman" w:cs="Times New Roman"/>
                <w:b/>
                <w:sz w:val="32"/>
                <w:szCs w:val="28"/>
              </w:rPr>
              <w:t>32  часа)</w:t>
            </w:r>
          </w:p>
        </w:tc>
      </w:tr>
      <w:tr w:rsidR="000D43F5" w:rsidTr="002C1FAD">
        <w:trPr>
          <w:trHeight w:val="284"/>
        </w:trPr>
        <w:tc>
          <w:tcPr>
            <w:tcW w:w="15544" w:type="dxa"/>
            <w:gridSpan w:val="10"/>
          </w:tcPr>
          <w:p w:rsidR="000D43F5" w:rsidRPr="00E7784F" w:rsidRDefault="000D43F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здел 1: «Уж небо осенью дышало…»</w:t>
            </w:r>
            <w:r w:rsidR="006D5AF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="006D5AF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6D5AF9"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 )</w:t>
            </w:r>
          </w:p>
        </w:tc>
      </w:tr>
      <w:tr w:rsidR="000D43F5" w:rsidRPr="00646C5D" w:rsidTr="00152DC0">
        <w:trPr>
          <w:trHeight w:val="284"/>
        </w:trPr>
        <w:tc>
          <w:tcPr>
            <w:tcW w:w="747" w:type="dxa"/>
          </w:tcPr>
          <w:p w:rsidR="000D43F5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0D43F5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 «Барсучий нос»</w:t>
            </w:r>
          </w:p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Учебник (часть 1)</w:t>
            </w:r>
          </w:p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9</w:t>
            </w:r>
          </w:p>
        </w:tc>
        <w:tc>
          <w:tcPr>
            <w:tcW w:w="1843" w:type="dxa"/>
            <w:gridSpan w:val="2"/>
          </w:tcPr>
          <w:p w:rsidR="000D43F5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0D43F5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0D43F5" w:rsidRPr="00152DC0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 текстом. Работа со словарём синонимов. Работа с вопросами к произведению.</w:t>
            </w:r>
          </w:p>
        </w:tc>
        <w:tc>
          <w:tcPr>
            <w:tcW w:w="1275" w:type="dxa"/>
            <w:gridSpan w:val="2"/>
          </w:tcPr>
          <w:p w:rsidR="000D43F5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.09</w:t>
            </w:r>
          </w:p>
        </w:tc>
        <w:tc>
          <w:tcPr>
            <w:tcW w:w="1331" w:type="dxa"/>
            <w:gridSpan w:val="2"/>
          </w:tcPr>
          <w:p w:rsidR="000D43F5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.09</w:t>
            </w:r>
          </w:p>
        </w:tc>
      </w:tr>
      <w:tr w:rsidR="00DE6ABD" w:rsidRPr="00646C5D" w:rsidTr="00152DC0">
        <w:trPr>
          <w:trHeight w:val="284"/>
        </w:trPr>
        <w:tc>
          <w:tcPr>
            <w:tcW w:w="747" w:type="dxa"/>
          </w:tcPr>
          <w:p w:rsidR="00DE6ABD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 «Барсучий нос»</w:t>
            </w:r>
          </w:p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9</w:t>
            </w:r>
          </w:p>
        </w:tc>
        <w:tc>
          <w:tcPr>
            <w:tcW w:w="1843" w:type="dxa"/>
            <w:gridSpan w:val="2"/>
          </w:tcPr>
          <w:p w:rsidR="00DE6ABD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152DC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DE6ABD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DE6ABD" w:rsidRPr="00152DC0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. Составление плана.</w:t>
            </w:r>
          </w:p>
        </w:tc>
        <w:tc>
          <w:tcPr>
            <w:tcW w:w="1275" w:type="dxa"/>
            <w:gridSpan w:val="2"/>
          </w:tcPr>
          <w:p w:rsidR="00DE6ABD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4.09</w:t>
            </w:r>
          </w:p>
        </w:tc>
        <w:tc>
          <w:tcPr>
            <w:tcW w:w="1331" w:type="dxa"/>
            <w:gridSpan w:val="2"/>
          </w:tcPr>
          <w:p w:rsidR="00DE6AB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4.09</w:t>
            </w:r>
          </w:p>
        </w:tc>
      </w:tr>
      <w:tr w:rsidR="00DE6ABD" w:rsidRPr="00646C5D" w:rsidTr="00152DC0">
        <w:trPr>
          <w:trHeight w:val="284"/>
        </w:trPr>
        <w:tc>
          <w:tcPr>
            <w:tcW w:w="747" w:type="dxa"/>
          </w:tcPr>
          <w:p w:rsidR="00DE6ABD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 «Барсучий нос»</w:t>
            </w:r>
          </w:p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9</w:t>
            </w:r>
          </w:p>
        </w:tc>
        <w:tc>
          <w:tcPr>
            <w:tcW w:w="1843" w:type="dxa"/>
            <w:gridSpan w:val="2"/>
          </w:tcPr>
          <w:p w:rsidR="00DE6ABD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DE6ABD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</w:t>
            </w:r>
            <w:r w:rsidR="001C6964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и умений</w:t>
            </w:r>
          </w:p>
        </w:tc>
        <w:tc>
          <w:tcPr>
            <w:tcW w:w="4536" w:type="dxa"/>
          </w:tcPr>
          <w:p w:rsidR="00DE6ABD" w:rsidRPr="00152DC0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Иллюстрирование литературного произведения. Устный пересказ текста по составленному плану.</w:t>
            </w:r>
          </w:p>
        </w:tc>
        <w:tc>
          <w:tcPr>
            <w:tcW w:w="1275" w:type="dxa"/>
            <w:gridSpan w:val="2"/>
          </w:tcPr>
          <w:p w:rsidR="00DE6ABD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6.09</w:t>
            </w:r>
          </w:p>
        </w:tc>
        <w:tc>
          <w:tcPr>
            <w:tcW w:w="1331" w:type="dxa"/>
            <w:gridSpan w:val="2"/>
          </w:tcPr>
          <w:p w:rsidR="00DE6AB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6.09</w:t>
            </w:r>
          </w:p>
        </w:tc>
      </w:tr>
      <w:tr w:rsidR="00DE6ABD" w:rsidRPr="00646C5D" w:rsidTr="00152DC0">
        <w:trPr>
          <w:trHeight w:val="284"/>
        </w:trPr>
        <w:tc>
          <w:tcPr>
            <w:tcW w:w="747" w:type="dxa"/>
          </w:tcPr>
          <w:p w:rsidR="00DE6ABD" w:rsidRPr="00166356" w:rsidRDefault="00DE6AB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А.Бунин «Листопад»</w:t>
            </w:r>
          </w:p>
          <w:p w:rsidR="00DE6ABD" w:rsidRPr="00166356" w:rsidRDefault="00DE6ABD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C24EA8" w:rsidRPr="00166356">
              <w:rPr>
                <w:rFonts w:ascii="Times New Roman" w:hAnsi="Times New Roman" w:cs="Times New Roman"/>
                <w:sz w:val="24"/>
                <w:szCs w:val="28"/>
              </w:rPr>
              <w:t>10 – 12</w:t>
            </w:r>
          </w:p>
        </w:tc>
        <w:tc>
          <w:tcPr>
            <w:tcW w:w="1843" w:type="dxa"/>
            <w:gridSpan w:val="2"/>
          </w:tcPr>
          <w:p w:rsidR="00DE6ABD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DE6ABD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DE6ABD" w:rsidRPr="00152DC0" w:rsidRDefault="00C24EA8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Работа со словарём синонимов. Работа с вопросами к произведению.</w:t>
            </w:r>
          </w:p>
        </w:tc>
        <w:tc>
          <w:tcPr>
            <w:tcW w:w="1275" w:type="dxa"/>
            <w:gridSpan w:val="2"/>
          </w:tcPr>
          <w:p w:rsidR="00DE6ABD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1331" w:type="dxa"/>
            <w:gridSpan w:val="2"/>
          </w:tcPr>
          <w:p w:rsidR="00DE6AB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</w:tr>
      <w:tr w:rsidR="00C24EA8" w:rsidRPr="00646C5D" w:rsidTr="00152DC0">
        <w:trPr>
          <w:trHeight w:val="284"/>
        </w:trPr>
        <w:tc>
          <w:tcPr>
            <w:tcW w:w="74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А.Бунин «Листопад»</w:t>
            </w:r>
          </w:p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 – 12</w:t>
            </w:r>
          </w:p>
        </w:tc>
        <w:tc>
          <w:tcPr>
            <w:tcW w:w="1843" w:type="dxa"/>
            <w:gridSpan w:val="2"/>
          </w:tcPr>
          <w:p w:rsidR="00C24EA8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C24EA8" w:rsidRPr="00152DC0" w:rsidRDefault="00C24EA8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зусть.</w:t>
            </w:r>
          </w:p>
        </w:tc>
        <w:tc>
          <w:tcPr>
            <w:tcW w:w="1275" w:type="dxa"/>
            <w:gridSpan w:val="2"/>
          </w:tcPr>
          <w:p w:rsidR="00C24EA8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8.09</w:t>
            </w:r>
          </w:p>
        </w:tc>
        <w:tc>
          <w:tcPr>
            <w:tcW w:w="1331" w:type="dxa"/>
            <w:gridSpan w:val="2"/>
          </w:tcPr>
          <w:p w:rsidR="00C24EA8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8.09</w:t>
            </w:r>
          </w:p>
        </w:tc>
      </w:tr>
      <w:tr w:rsidR="00C24EA8" w:rsidRPr="00646C5D" w:rsidTr="00152DC0">
        <w:trPr>
          <w:trHeight w:val="284"/>
        </w:trPr>
        <w:tc>
          <w:tcPr>
            <w:tcW w:w="74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М.Пришвин «Хрустальный день», «Капитан – паук»</w:t>
            </w:r>
          </w:p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3 – 14</w:t>
            </w:r>
          </w:p>
        </w:tc>
        <w:tc>
          <w:tcPr>
            <w:tcW w:w="1843" w:type="dxa"/>
            <w:gridSpan w:val="2"/>
          </w:tcPr>
          <w:p w:rsidR="00C24EA8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C24EA8" w:rsidRPr="00152DC0" w:rsidRDefault="00C24EA8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 текстом. Работа со словарём синонимов. Работа с вопросами к произведению.</w:t>
            </w:r>
          </w:p>
        </w:tc>
        <w:tc>
          <w:tcPr>
            <w:tcW w:w="1275" w:type="dxa"/>
            <w:gridSpan w:val="2"/>
          </w:tcPr>
          <w:p w:rsidR="00C24EA8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  <w:tc>
          <w:tcPr>
            <w:tcW w:w="1331" w:type="dxa"/>
            <w:gridSpan w:val="2"/>
          </w:tcPr>
          <w:p w:rsidR="00C24EA8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1.09</w:t>
            </w:r>
          </w:p>
        </w:tc>
      </w:tr>
      <w:tr w:rsidR="00C24EA8" w:rsidRPr="00646C5D" w:rsidTr="00152DC0">
        <w:trPr>
          <w:trHeight w:val="284"/>
        </w:trPr>
        <w:tc>
          <w:tcPr>
            <w:tcW w:w="74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М.Пришвин «Недосмотренные грибы»</w:t>
            </w:r>
          </w:p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5</w:t>
            </w:r>
          </w:p>
        </w:tc>
        <w:tc>
          <w:tcPr>
            <w:tcW w:w="1843" w:type="dxa"/>
            <w:gridSpan w:val="2"/>
          </w:tcPr>
          <w:p w:rsidR="00C24EA8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C24EA8" w:rsidRPr="00152DC0" w:rsidRDefault="00C24EA8" w:rsidP="00DE6AB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 близко к тексту.</w:t>
            </w:r>
          </w:p>
        </w:tc>
        <w:tc>
          <w:tcPr>
            <w:tcW w:w="1275" w:type="dxa"/>
            <w:gridSpan w:val="2"/>
          </w:tcPr>
          <w:p w:rsidR="00C24EA8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3.09</w:t>
            </w:r>
          </w:p>
        </w:tc>
        <w:tc>
          <w:tcPr>
            <w:tcW w:w="1331" w:type="dxa"/>
            <w:gridSpan w:val="2"/>
          </w:tcPr>
          <w:p w:rsidR="00C24EA8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3.09</w:t>
            </w:r>
          </w:p>
        </w:tc>
      </w:tr>
      <w:tr w:rsidR="00C24EA8" w:rsidTr="00152DC0">
        <w:trPr>
          <w:trHeight w:val="284"/>
        </w:trPr>
        <w:tc>
          <w:tcPr>
            <w:tcW w:w="74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. Рубцов «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сгнившей лесной избушке»</w:t>
            </w:r>
          </w:p>
          <w:p w:rsidR="00C24EA8" w:rsidRPr="00166356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5 – 16</w:t>
            </w:r>
          </w:p>
        </w:tc>
        <w:tc>
          <w:tcPr>
            <w:tcW w:w="1843" w:type="dxa"/>
            <w:gridSpan w:val="2"/>
          </w:tcPr>
          <w:p w:rsidR="00C24EA8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C24EA8" w:rsidRPr="00166356" w:rsidRDefault="00C24EA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C24EA8" w:rsidRPr="00152DC0" w:rsidRDefault="00C24EA8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DC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ирического стихотворения. Нахождение рифм, обозначение пауз и логических ударений.</w:t>
            </w:r>
          </w:p>
        </w:tc>
        <w:tc>
          <w:tcPr>
            <w:tcW w:w="1275" w:type="dxa"/>
            <w:gridSpan w:val="2"/>
          </w:tcPr>
          <w:p w:rsidR="00C24EA8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1331" w:type="dxa"/>
            <w:gridSpan w:val="2"/>
          </w:tcPr>
          <w:p w:rsidR="00C24EA8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</w:tr>
      <w:tr w:rsidR="0097360F" w:rsidTr="00152DC0">
        <w:trPr>
          <w:trHeight w:val="284"/>
        </w:trPr>
        <w:tc>
          <w:tcPr>
            <w:tcW w:w="74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:rsidR="0097360F" w:rsidRPr="00166356" w:rsidRDefault="0097360F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 «Подарок»</w:t>
            </w:r>
          </w:p>
          <w:p w:rsidR="0097360F" w:rsidRPr="00166356" w:rsidRDefault="0097360F" w:rsidP="00C24EA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8 – 23</w:t>
            </w:r>
          </w:p>
        </w:tc>
        <w:tc>
          <w:tcPr>
            <w:tcW w:w="1843" w:type="dxa"/>
            <w:gridSpan w:val="2"/>
          </w:tcPr>
          <w:p w:rsidR="0097360F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152D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97360F" w:rsidRPr="00152DC0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Первичное знакомство с текстом. Работа с вопросами к произведению. Составление плана пересказа.</w:t>
            </w:r>
          </w:p>
        </w:tc>
        <w:tc>
          <w:tcPr>
            <w:tcW w:w="1275" w:type="dxa"/>
            <w:gridSpan w:val="2"/>
          </w:tcPr>
          <w:p w:rsidR="0097360F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5.09</w:t>
            </w:r>
          </w:p>
        </w:tc>
        <w:tc>
          <w:tcPr>
            <w:tcW w:w="1331" w:type="dxa"/>
            <w:gridSpan w:val="2"/>
          </w:tcPr>
          <w:p w:rsidR="0097360F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9</w:t>
            </w:r>
          </w:p>
        </w:tc>
      </w:tr>
      <w:tr w:rsidR="0097360F" w:rsidTr="00152DC0">
        <w:trPr>
          <w:trHeight w:val="284"/>
        </w:trPr>
        <w:tc>
          <w:tcPr>
            <w:tcW w:w="74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 «Подарок»</w:t>
            </w:r>
          </w:p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8 – 23</w:t>
            </w:r>
          </w:p>
        </w:tc>
        <w:tc>
          <w:tcPr>
            <w:tcW w:w="1843" w:type="dxa"/>
            <w:gridSpan w:val="2"/>
          </w:tcPr>
          <w:p w:rsidR="0097360F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52DC0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97360F" w:rsidRPr="00152DC0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Устный пересказ текста по составленному плану</w:t>
            </w:r>
          </w:p>
        </w:tc>
        <w:tc>
          <w:tcPr>
            <w:tcW w:w="1275" w:type="dxa"/>
            <w:gridSpan w:val="2"/>
          </w:tcPr>
          <w:p w:rsidR="0097360F" w:rsidRPr="00D50288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1331" w:type="dxa"/>
            <w:gridSpan w:val="2"/>
          </w:tcPr>
          <w:p w:rsidR="0097360F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</w:t>
            </w:r>
          </w:p>
        </w:tc>
      </w:tr>
      <w:tr w:rsidR="006D5AF9" w:rsidTr="00152DC0">
        <w:trPr>
          <w:trHeight w:val="284"/>
        </w:trPr>
        <w:tc>
          <w:tcPr>
            <w:tcW w:w="747" w:type="dxa"/>
          </w:tcPr>
          <w:p w:rsidR="006D5AF9" w:rsidRPr="00166356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:rsidR="006D5AF9" w:rsidRPr="00166356" w:rsidRDefault="006D5AF9" w:rsidP="006D5AF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ртинная галерея. И.И.Левитан «Лесное озеро»</w:t>
            </w:r>
          </w:p>
          <w:p w:rsidR="006D5AF9" w:rsidRPr="00166356" w:rsidRDefault="006D5AF9" w:rsidP="006D5AF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4 – 25</w:t>
            </w:r>
          </w:p>
        </w:tc>
        <w:tc>
          <w:tcPr>
            <w:tcW w:w="1843" w:type="dxa"/>
            <w:gridSpan w:val="2"/>
          </w:tcPr>
          <w:p w:rsidR="006D5AF9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6D5AF9" w:rsidRPr="00166356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D5AF9" w:rsidRPr="00152DC0" w:rsidRDefault="006D5AF9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Чтение биографии художника. Работа по картине.</w:t>
            </w:r>
          </w:p>
        </w:tc>
        <w:tc>
          <w:tcPr>
            <w:tcW w:w="1275" w:type="dxa"/>
            <w:gridSpan w:val="2"/>
          </w:tcPr>
          <w:p w:rsidR="006D5AF9" w:rsidRPr="00646C5D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31" w:type="dxa"/>
            <w:gridSpan w:val="2"/>
          </w:tcPr>
          <w:p w:rsidR="006D5AF9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9</w:t>
            </w:r>
          </w:p>
        </w:tc>
      </w:tr>
      <w:tr w:rsidR="0097360F" w:rsidTr="00152DC0">
        <w:trPr>
          <w:trHeight w:val="284"/>
        </w:trPr>
        <w:tc>
          <w:tcPr>
            <w:tcW w:w="74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5AF9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неклассное чтение.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Осень в произведениях русских писателей. А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Жигулин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6</w:t>
            </w:r>
          </w:p>
        </w:tc>
        <w:tc>
          <w:tcPr>
            <w:tcW w:w="1843" w:type="dxa"/>
            <w:gridSpan w:val="2"/>
          </w:tcPr>
          <w:p w:rsidR="0097360F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97360F" w:rsidRPr="00152DC0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работа с произведением: составление письменного отзыва о </w:t>
            </w:r>
            <w:proofErr w:type="gramStart"/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прочитанном</w:t>
            </w:r>
            <w:proofErr w:type="gramEnd"/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97360F" w:rsidRPr="00646C5D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31" w:type="dxa"/>
            <w:gridSpan w:val="2"/>
          </w:tcPr>
          <w:p w:rsidR="0097360F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</w:tr>
      <w:tr w:rsidR="0097360F" w:rsidTr="00152DC0">
        <w:trPr>
          <w:trHeight w:val="284"/>
        </w:trPr>
        <w:tc>
          <w:tcPr>
            <w:tcW w:w="74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5AF9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3A55C1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неклассное чтение.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сень в произведениях русских писателей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., </w:t>
            </w:r>
            <w:proofErr w:type="gramEnd"/>
          </w:p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Фет.</w:t>
            </w:r>
          </w:p>
          <w:p w:rsidR="0097360F" w:rsidRPr="00166356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7</w:t>
            </w:r>
          </w:p>
        </w:tc>
        <w:tc>
          <w:tcPr>
            <w:tcW w:w="1843" w:type="dxa"/>
            <w:gridSpan w:val="2"/>
          </w:tcPr>
          <w:p w:rsidR="0097360F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97360F" w:rsidRPr="00152DC0" w:rsidRDefault="0097360F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 xml:space="preserve">Выразительное чтение  стихотворения наизусть. Формулирование вопросов по </w:t>
            </w:r>
            <w:proofErr w:type="gramStart"/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прочитанному</w:t>
            </w:r>
            <w:proofErr w:type="gramEnd"/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97360F" w:rsidRPr="00646C5D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31" w:type="dxa"/>
            <w:gridSpan w:val="2"/>
          </w:tcPr>
          <w:p w:rsidR="0097360F" w:rsidRPr="00D50288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9</w:t>
            </w:r>
          </w:p>
        </w:tc>
      </w:tr>
      <w:tr w:rsidR="0097360F" w:rsidRPr="00646C5D" w:rsidTr="00152DC0">
        <w:trPr>
          <w:trHeight w:val="284"/>
        </w:trPr>
        <w:tc>
          <w:tcPr>
            <w:tcW w:w="747" w:type="dxa"/>
          </w:tcPr>
          <w:p w:rsidR="0097360F" w:rsidRPr="00166356" w:rsidRDefault="009736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5AF9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A333D1" w:rsidRPr="00166356" w:rsidRDefault="006D5AF9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научно – популярными текстами. </w:t>
            </w:r>
          </w:p>
          <w:p w:rsidR="002823CF" w:rsidRPr="00166356" w:rsidRDefault="00A333D1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</w:t>
            </w:r>
            <w:r w:rsidR="002823CF" w:rsidRPr="00166356">
              <w:rPr>
                <w:rFonts w:ascii="Times New Roman" w:hAnsi="Times New Roman" w:cs="Times New Roman"/>
                <w:sz w:val="24"/>
                <w:szCs w:val="28"/>
              </w:rPr>
              <w:t>18-122</w:t>
            </w:r>
          </w:p>
          <w:p w:rsidR="003A55C1" w:rsidRDefault="006D5AF9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чтение</w:t>
            </w:r>
          </w:p>
          <w:p w:rsidR="006D5AF9" w:rsidRPr="00166356" w:rsidRDefault="006D5AF9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 1</w:t>
            </w:r>
          </w:p>
        </w:tc>
        <w:tc>
          <w:tcPr>
            <w:tcW w:w="1843" w:type="dxa"/>
            <w:gridSpan w:val="2"/>
          </w:tcPr>
          <w:p w:rsidR="0097360F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7360F" w:rsidRPr="00166356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97360F" w:rsidRPr="00152DC0" w:rsidRDefault="006D5AF9" w:rsidP="009736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52DC0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текстов.</w:t>
            </w:r>
          </w:p>
        </w:tc>
        <w:tc>
          <w:tcPr>
            <w:tcW w:w="1275" w:type="dxa"/>
            <w:gridSpan w:val="2"/>
          </w:tcPr>
          <w:p w:rsidR="0097360F" w:rsidRPr="00646C5D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5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31" w:type="dxa"/>
            <w:gridSpan w:val="2"/>
          </w:tcPr>
          <w:p w:rsidR="0097360F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5.09</w:t>
            </w:r>
          </w:p>
        </w:tc>
      </w:tr>
      <w:tr w:rsidR="006D5AF9" w:rsidTr="002C1FAD">
        <w:trPr>
          <w:trHeight w:val="284"/>
        </w:trPr>
        <w:tc>
          <w:tcPr>
            <w:tcW w:w="15544" w:type="dxa"/>
            <w:gridSpan w:val="10"/>
          </w:tcPr>
          <w:p w:rsidR="006D5AF9" w:rsidRPr="006D5AF9" w:rsidRDefault="006D5AF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здел 2: «Народные сказки»</w:t>
            </w:r>
            <w:r w:rsidR="001C69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="001C69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1C6964">
              <w:rPr>
                <w:rFonts w:ascii="Times New Roman" w:hAnsi="Times New Roman" w:cs="Times New Roman"/>
                <w:b/>
                <w:sz w:val="32"/>
                <w:szCs w:val="28"/>
              </w:rPr>
              <w:t>14 часов )</w:t>
            </w:r>
          </w:p>
        </w:tc>
      </w:tr>
      <w:tr w:rsidR="002C1FAD" w:rsidTr="003A55C1">
        <w:trPr>
          <w:trHeight w:val="284"/>
        </w:trPr>
        <w:tc>
          <w:tcPr>
            <w:tcW w:w="74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«Семь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имеонов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8 – 36</w:t>
            </w:r>
          </w:p>
        </w:tc>
        <w:tc>
          <w:tcPr>
            <w:tcW w:w="1843" w:type="dxa"/>
            <w:gridSpan w:val="2"/>
          </w:tcPr>
          <w:p w:rsidR="002C1FAD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ервичное знакомство с текстом. </w:t>
            </w:r>
          </w:p>
          <w:p w:rsidR="002C1FAD" w:rsidRPr="00166356" w:rsidRDefault="002C1FAD" w:rsidP="002C1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вопросами к произведению. Чтение отрывка по ролям.</w:t>
            </w:r>
          </w:p>
        </w:tc>
        <w:tc>
          <w:tcPr>
            <w:tcW w:w="1275" w:type="dxa"/>
            <w:gridSpan w:val="2"/>
          </w:tcPr>
          <w:p w:rsidR="002C1FAD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7.09</w:t>
            </w:r>
          </w:p>
        </w:tc>
        <w:tc>
          <w:tcPr>
            <w:tcW w:w="1331" w:type="dxa"/>
            <w:gridSpan w:val="2"/>
          </w:tcPr>
          <w:p w:rsidR="002C1FA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9</w:t>
            </w:r>
          </w:p>
        </w:tc>
      </w:tr>
      <w:tr w:rsidR="002C1FAD" w:rsidTr="003A55C1">
        <w:trPr>
          <w:trHeight w:val="284"/>
        </w:trPr>
        <w:tc>
          <w:tcPr>
            <w:tcW w:w="74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«Семь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имеонов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28 – 36</w:t>
            </w:r>
          </w:p>
        </w:tc>
        <w:tc>
          <w:tcPr>
            <w:tcW w:w="1843" w:type="dxa"/>
            <w:gridSpan w:val="2"/>
          </w:tcPr>
          <w:p w:rsidR="002C1FAD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нтальный опрос</w:t>
            </w:r>
          </w:p>
        </w:tc>
        <w:tc>
          <w:tcPr>
            <w:tcW w:w="297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комплексного применения знаний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ений</w:t>
            </w:r>
          </w:p>
        </w:tc>
        <w:tc>
          <w:tcPr>
            <w:tcW w:w="4536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ставление простого плана произведения. Пересказ произведения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изко к тексту.</w:t>
            </w:r>
          </w:p>
        </w:tc>
        <w:tc>
          <w:tcPr>
            <w:tcW w:w="1275" w:type="dxa"/>
            <w:gridSpan w:val="2"/>
          </w:tcPr>
          <w:p w:rsidR="002C1FAD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09</w:t>
            </w:r>
          </w:p>
        </w:tc>
        <w:tc>
          <w:tcPr>
            <w:tcW w:w="1331" w:type="dxa"/>
            <w:gridSpan w:val="2"/>
          </w:tcPr>
          <w:p w:rsidR="002C1FA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</w:tr>
      <w:tr w:rsidR="002C1FAD" w:rsidTr="003A55C1">
        <w:trPr>
          <w:trHeight w:val="284"/>
        </w:trPr>
        <w:tc>
          <w:tcPr>
            <w:tcW w:w="74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2835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«Иван – крестьянский сын и чудо –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юдо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7 – 46</w:t>
            </w:r>
          </w:p>
        </w:tc>
        <w:tc>
          <w:tcPr>
            <w:tcW w:w="1843" w:type="dxa"/>
            <w:gridSpan w:val="2"/>
          </w:tcPr>
          <w:p w:rsidR="002C1FAD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  <w:r w:rsidR="001C6964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и умений</w:t>
            </w:r>
          </w:p>
        </w:tc>
        <w:tc>
          <w:tcPr>
            <w:tcW w:w="4536" w:type="dxa"/>
          </w:tcPr>
          <w:p w:rsidR="002C1FAD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лушание текста сказки. Выразительное чтение фрагмента. Постановка вопросов по 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очитанному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5" w:type="dxa"/>
            <w:gridSpan w:val="2"/>
          </w:tcPr>
          <w:p w:rsidR="002C1FAD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9.09</w:t>
            </w:r>
          </w:p>
        </w:tc>
        <w:tc>
          <w:tcPr>
            <w:tcW w:w="1331" w:type="dxa"/>
            <w:gridSpan w:val="2"/>
          </w:tcPr>
          <w:p w:rsidR="002C1FA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9</w:t>
            </w:r>
          </w:p>
        </w:tc>
      </w:tr>
      <w:tr w:rsidR="002C1FAD" w:rsidTr="003A55C1">
        <w:trPr>
          <w:trHeight w:val="284"/>
        </w:trPr>
        <w:tc>
          <w:tcPr>
            <w:tcW w:w="74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«Иван – крестьянский сын и чудо –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юдо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7 – 46</w:t>
            </w:r>
          </w:p>
        </w:tc>
        <w:tc>
          <w:tcPr>
            <w:tcW w:w="1843" w:type="dxa"/>
            <w:gridSpan w:val="2"/>
          </w:tcPr>
          <w:p w:rsidR="002C1FAD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C1FAD" w:rsidRPr="00166356" w:rsidRDefault="002C1F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2C1FAD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простого плана произведения. Пересказ фрагментов произведения близко к тексту.</w:t>
            </w:r>
          </w:p>
        </w:tc>
        <w:tc>
          <w:tcPr>
            <w:tcW w:w="1275" w:type="dxa"/>
            <w:gridSpan w:val="2"/>
          </w:tcPr>
          <w:p w:rsidR="002C1FAD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1331" w:type="dxa"/>
            <w:gridSpan w:val="2"/>
          </w:tcPr>
          <w:p w:rsidR="002C1FA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</w:tr>
      <w:tr w:rsidR="003649AA" w:rsidTr="003A55C1">
        <w:trPr>
          <w:trHeight w:val="284"/>
        </w:trPr>
        <w:tc>
          <w:tcPr>
            <w:tcW w:w="747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усские народные сказки.</w:t>
            </w:r>
          </w:p>
        </w:tc>
        <w:tc>
          <w:tcPr>
            <w:tcW w:w="1843" w:type="dxa"/>
            <w:gridSpan w:val="2"/>
          </w:tcPr>
          <w:p w:rsidR="003649AA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арная работа: обсуждение прочитанных произведений.</w:t>
            </w:r>
          </w:p>
        </w:tc>
        <w:tc>
          <w:tcPr>
            <w:tcW w:w="1275" w:type="dxa"/>
            <w:gridSpan w:val="2"/>
          </w:tcPr>
          <w:p w:rsidR="003649AA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.10</w:t>
            </w:r>
          </w:p>
        </w:tc>
        <w:tc>
          <w:tcPr>
            <w:tcW w:w="1331" w:type="dxa"/>
            <w:gridSpan w:val="2"/>
          </w:tcPr>
          <w:p w:rsidR="003649AA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0</w:t>
            </w:r>
          </w:p>
        </w:tc>
      </w:tr>
      <w:tr w:rsidR="003649AA" w:rsidTr="003A55C1">
        <w:trPr>
          <w:trHeight w:val="284"/>
        </w:trPr>
        <w:tc>
          <w:tcPr>
            <w:tcW w:w="747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ртинная галерея.</w:t>
            </w:r>
          </w:p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.М.Васнецов «Иван – царевич на сером волке»</w:t>
            </w:r>
          </w:p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2 – 63</w:t>
            </w:r>
          </w:p>
        </w:tc>
        <w:tc>
          <w:tcPr>
            <w:tcW w:w="1843" w:type="dxa"/>
            <w:gridSpan w:val="2"/>
          </w:tcPr>
          <w:p w:rsidR="003649AA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биографии художника. Работа по картине.</w:t>
            </w:r>
          </w:p>
        </w:tc>
        <w:tc>
          <w:tcPr>
            <w:tcW w:w="1275" w:type="dxa"/>
            <w:gridSpan w:val="2"/>
          </w:tcPr>
          <w:p w:rsidR="003649AA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1331" w:type="dxa"/>
            <w:gridSpan w:val="2"/>
          </w:tcPr>
          <w:p w:rsidR="003649AA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</w:tr>
      <w:tr w:rsidR="003649AA" w:rsidTr="003A55C1">
        <w:trPr>
          <w:trHeight w:val="284"/>
        </w:trPr>
        <w:tc>
          <w:tcPr>
            <w:tcW w:w="747" w:type="dxa"/>
          </w:tcPr>
          <w:p w:rsidR="003649AA" w:rsidRPr="00166356" w:rsidRDefault="003649A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3649AA" w:rsidRPr="00166356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итовская народная сказка «Жаба – королева»</w:t>
            </w:r>
          </w:p>
          <w:p w:rsidR="00EF7A17" w:rsidRPr="00166356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7 – 49</w:t>
            </w:r>
          </w:p>
        </w:tc>
        <w:tc>
          <w:tcPr>
            <w:tcW w:w="1843" w:type="dxa"/>
            <w:gridSpan w:val="2"/>
          </w:tcPr>
          <w:p w:rsidR="003649AA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3649AA" w:rsidRPr="00166356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3649AA" w:rsidRPr="00166356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текста сказки. Составление простого плана произведения. Подготовка к пересказу сказки.</w:t>
            </w:r>
          </w:p>
        </w:tc>
        <w:tc>
          <w:tcPr>
            <w:tcW w:w="1275" w:type="dxa"/>
            <w:gridSpan w:val="2"/>
          </w:tcPr>
          <w:p w:rsidR="003649AA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.10</w:t>
            </w:r>
          </w:p>
        </w:tc>
        <w:tc>
          <w:tcPr>
            <w:tcW w:w="1331" w:type="dxa"/>
            <w:gridSpan w:val="2"/>
          </w:tcPr>
          <w:p w:rsidR="003649AA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0</w:t>
            </w:r>
          </w:p>
        </w:tc>
      </w:tr>
      <w:tr w:rsidR="00EF7A17" w:rsidTr="003A55C1">
        <w:trPr>
          <w:trHeight w:val="284"/>
        </w:trPr>
        <w:tc>
          <w:tcPr>
            <w:tcW w:w="747" w:type="dxa"/>
          </w:tcPr>
          <w:p w:rsidR="00EF7A17" w:rsidRPr="00166356" w:rsidRDefault="00EF7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EF7A17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Таджикская народная сказка «Птица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хна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E18BB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0 – 53</w:t>
            </w:r>
          </w:p>
        </w:tc>
        <w:tc>
          <w:tcPr>
            <w:tcW w:w="1843" w:type="dxa"/>
            <w:gridSpan w:val="2"/>
          </w:tcPr>
          <w:p w:rsidR="00EF7A17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EF7A17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F7A17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текста сказки. Составление простого плана произведения. Подготовка к пересказу сказки.</w:t>
            </w:r>
          </w:p>
        </w:tc>
        <w:tc>
          <w:tcPr>
            <w:tcW w:w="1275" w:type="dxa"/>
            <w:gridSpan w:val="2"/>
          </w:tcPr>
          <w:p w:rsidR="00EF7A17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.10</w:t>
            </w:r>
          </w:p>
        </w:tc>
        <w:tc>
          <w:tcPr>
            <w:tcW w:w="1331" w:type="dxa"/>
            <w:gridSpan w:val="2"/>
          </w:tcPr>
          <w:p w:rsidR="00EF7A17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0</w:t>
            </w:r>
          </w:p>
        </w:tc>
      </w:tr>
      <w:tr w:rsidR="005E18BB" w:rsidTr="003A55C1">
        <w:trPr>
          <w:trHeight w:val="284"/>
        </w:trPr>
        <w:tc>
          <w:tcPr>
            <w:tcW w:w="747" w:type="dxa"/>
          </w:tcPr>
          <w:p w:rsidR="005E18BB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5E18BB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итайская народная сказка « Как юноша любимую искал»</w:t>
            </w:r>
          </w:p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4 – 61</w:t>
            </w:r>
          </w:p>
        </w:tc>
        <w:tc>
          <w:tcPr>
            <w:tcW w:w="1843" w:type="dxa"/>
            <w:gridSpan w:val="2"/>
          </w:tcPr>
          <w:p w:rsidR="005E18BB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5E18BB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5E18BB" w:rsidRPr="00166356" w:rsidRDefault="005E18B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текста сказки.</w:t>
            </w:r>
          </w:p>
          <w:p w:rsidR="005E18BB" w:rsidRPr="00166356" w:rsidRDefault="005E18BB" w:rsidP="005E18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вопросами к произведению. Чтение отрывка по ролям.</w:t>
            </w:r>
          </w:p>
        </w:tc>
        <w:tc>
          <w:tcPr>
            <w:tcW w:w="1275" w:type="dxa"/>
            <w:gridSpan w:val="2"/>
          </w:tcPr>
          <w:p w:rsidR="005E18BB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</w:tc>
        <w:tc>
          <w:tcPr>
            <w:tcW w:w="1331" w:type="dxa"/>
            <w:gridSpan w:val="2"/>
          </w:tcPr>
          <w:p w:rsidR="005E18BB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</w:p>
        </w:tc>
      </w:tr>
      <w:tr w:rsidR="00375D92" w:rsidTr="003A55C1">
        <w:trPr>
          <w:trHeight w:val="284"/>
        </w:trPr>
        <w:tc>
          <w:tcPr>
            <w:tcW w:w="747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375D92" w:rsidRPr="00166356" w:rsidRDefault="00375D92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итайская народная сказка « Как юноша любимую искал»</w:t>
            </w:r>
          </w:p>
          <w:p w:rsidR="00375D92" w:rsidRPr="00166356" w:rsidRDefault="00375D92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4 – 61</w:t>
            </w:r>
          </w:p>
        </w:tc>
        <w:tc>
          <w:tcPr>
            <w:tcW w:w="1843" w:type="dxa"/>
            <w:gridSpan w:val="2"/>
          </w:tcPr>
          <w:p w:rsidR="00375D92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равнение сюжетов разных народных сказок. Составление простого плана произведения. Подготовка к пересказу сказки.</w:t>
            </w:r>
          </w:p>
        </w:tc>
        <w:tc>
          <w:tcPr>
            <w:tcW w:w="1275" w:type="dxa"/>
            <w:gridSpan w:val="2"/>
          </w:tcPr>
          <w:p w:rsidR="00375D92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718DA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331" w:type="dxa"/>
            <w:gridSpan w:val="2"/>
          </w:tcPr>
          <w:p w:rsidR="00375D92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</w:tr>
      <w:tr w:rsidR="00375D92" w:rsidTr="003A55C1">
        <w:trPr>
          <w:trHeight w:val="284"/>
        </w:trPr>
        <w:tc>
          <w:tcPr>
            <w:tcW w:w="747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375D92" w:rsidRPr="00166356" w:rsidRDefault="00375D92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375D92" w:rsidRPr="00166356" w:rsidRDefault="00375D92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аревна – лягушка»</w:t>
            </w:r>
          </w:p>
          <w:p w:rsidR="001C6964" w:rsidRPr="00166356" w:rsidRDefault="001C6964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4 – 75</w:t>
            </w:r>
          </w:p>
        </w:tc>
        <w:tc>
          <w:tcPr>
            <w:tcW w:w="1843" w:type="dxa"/>
            <w:gridSpan w:val="2"/>
          </w:tcPr>
          <w:p w:rsidR="00375D92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977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комплексного применения знаний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ений</w:t>
            </w:r>
          </w:p>
        </w:tc>
        <w:tc>
          <w:tcPr>
            <w:tcW w:w="4536" w:type="dxa"/>
          </w:tcPr>
          <w:p w:rsidR="00375D92" w:rsidRPr="00166356" w:rsidRDefault="00375D9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ое чтение сказки.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5DFC" w:rsidRPr="001663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685DFC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Пересказ фрагментов произведения </w:t>
            </w:r>
            <w:r w:rsidR="00685DFC"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изко к тексту.</w:t>
            </w:r>
          </w:p>
        </w:tc>
        <w:tc>
          <w:tcPr>
            <w:tcW w:w="1275" w:type="dxa"/>
            <w:gridSpan w:val="2"/>
          </w:tcPr>
          <w:p w:rsidR="00375D92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718DA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331" w:type="dxa"/>
            <w:gridSpan w:val="2"/>
          </w:tcPr>
          <w:p w:rsidR="00375D92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</w:t>
            </w:r>
          </w:p>
        </w:tc>
      </w:tr>
      <w:tr w:rsidR="001C6964" w:rsidTr="003A55C1">
        <w:trPr>
          <w:trHeight w:val="284"/>
        </w:trPr>
        <w:tc>
          <w:tcPr>
            <w:tcW w:w="747" w:type="dxa"/>
          </w:tcPr>
          <w:p w:rsidR="001C6964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1C6964" w:rsidRPr="00166356" w:rsidRDefault="001C6964" w:rsidP="001C696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1C6964" w:rsidRPr="00166356" w:rsidRDefault="001C6964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захская народная сказка «Мастер Али»</w:t>
            </w:r>
          </w:p>
          <w:p w:rsidR="001C6964" w:rsidRPr="00166356" w:rsidRDefault="001C6964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6 – 79</w:t>
            </w:r>
          </w:p>
        </w:tc>
        <w:tc>
          <w:tcPr>
            <w:tcW w:w="1843" w:type="dxa"/>
            <w:gridSpan w:val="2"/>
          </w:tcPr>
          <w:p w:rsidR="001C6964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1C6964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1C6964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амостоятельное чтение сказки.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Пересказ фрагментов произведения близко к тексту.</w:t>
            </w:r>
          </w:p>
        </w:tc>
        <w:tc>
          <w:tcPr>
            <w:tcW w:w="1275" w:type="dxa"/>
            <w:gridSpan w:val="2"/>
          </w:tcPr>
          <w:p w:rsidR="001C6964" w:rsidRPr="00166356" w:rsidRDefault="00E041B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718DA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331" w:type="dxa"/>
            <w:gridSpan w:val="2"/>
          </w:tcPr>
          <w:p w:rsidR="001C6964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</w:tc>
      </w:tr>
      <w:tr w:rsidR="00685DFC" w:rsidTr="003A55C1">
        <w:trPr>
          <w:trHeight w:val="284"/>
        </w:trPr>
        <w:tc>
          <w:tcPr>
            <w:tcW w:w="747" w:type="dxa"/>
          </w:tcPr>
          <w:p w:rsidR="00685DFC" w:rsidRPr="00166356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685DFC" w:rsidRPr="00166356" w:rsidRDefault="00685DFC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685DFC" w:rsidRPr="00166356" w:rsidRDefault="00685DFC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казки народов мира.</w:t>
            </w:r>
          </w:p>
        </w:tc>
        <w:tc>
          <w:tcPr>
            <w:tcW w:w="1843" w:type="dxa"/>
            <w:gridSpan w:val="2"/>
          </w:tcPr>
          <w:p w:rsidR="00685DFC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85DFC" w:rsidRPr="00166356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Библиотечный урок обобщения и систематизации знаний</w:t>
            </w:r>
          </w:p>
        </w:tc>
        <w:tc>
          <w:tcPr>
            <w:tcW w:w="4536" w:type="dxa"/>
          </w:tcPr>
          <w:p w:rsidR="00685DFC" w:rsidRPr="00166356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амостоятельный поиск и отбор книг в библиотеке. Парная работа: обсуждение прочитанных произведений.</w:t>
            </w:r>
          </w:p>
        </w:tc>
        <w:tc>
          <w:tcPr>
            <w:tcW w:w="1275" w:type="dxa"/>
            <w:gridSpan w:val="2"/>
          </w:tcPr>
          <w:p w:rsidR="00685DFC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8.10</w:t>
            </w:r>
          </w:p>
        </w:tc>
        <w:tc>
          <w:tcPr>
            <w:tcW w:w="1331" w:type="dxa"/>
            <w:gridSpan w:val="2"/>
          </w:tcPr>
          <w:p w:rsidR="00685DFC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0</w:t>
            </w:r>
          </w:p>
        </w:tc>
      </w:tr>
      <w:tr w:rsidR="00685DFC" w:rsidTr="003A55C1">
        <w:trPr>
          <w:trHeight w:val="284"/>
        </w:trPr>
        <w:tc>
          <w:tcPr>
            <w:tcW w:w="747" w:type="dxa"/>
          </w:tcPr>
          <w:p w:rsidR="00685DFC" w:rsidRPr="00166356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685DFC" w:rsidRPr="00166356" w:rsidRDefault="00685DFC" w:rsidP="00685DF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685DFC" w:rsidRPr="00166356" w:rsidRDefault="00685DFC" w:rsidP="00375D9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тельская конференция «Сказки народов мира»</w:t>
            </w:r>
          </w:p>
        </w:tc>
        <w:tc>
          <w:tcPr>
            <w:tcW w:w="1843" w:type="dxa"/>
            <w:gridSpan w:val="2"/>
          </w:tcPr>
          <w:p w:rsidR="00685DFC" w:rsidRDefault="00685DF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3A55C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85DFC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685DFC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в группах: поиск информации на заданную тему. Самостоятельная работа над проектами.</w:t>
            </w:r>
          </w:p>
          <w:p w:rsidR="001C6964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6964" w:rsidRPr="00166356" w:rsidRDefault="001C696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85DFC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1331" w:type="dxa"/>
            <w:gridSpan w:val="2"/>
          </w:tcPr>
          <w:p w:rsidR="00685DFC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</w:tr>
      <w:tr w:rsidR="001C6964" w:rsidTr="00EF4EBF">
        <w:trPr>
          <w:trHeight w:val="284"/>
        </w:trPr>
        <w:tc>
          <w:tcPr>
            <w:tcW w:w="15544" w:type="dxa"/>
            <w:gridSpan w:val="10"/>
          </w:tcPr>
          <w:p w:rsidR="001C6964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здел 3 «Поэтические страницы» </w:t>
            </w:r>
            <w:proofErr w:type="gramStart"/>
            <w:r w:rsidR="00F5650B" w:rsidRPr="0016635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F5650B" w:rsidRPr="00166356">
              <w:rPr>
                <w:rFonts w:ascii="Times New Roman" w:hAnsi="Times New Roman" w:cs="Times New Roman"/>
                <w:b/>
                <w:sz w:val="32"/>
                <w:szCs w:val="28"/>
              </w:rPr>
              <w:t>6 часов)</w:t>
            </w:r>
          </w:p>
        </w:tc>
      </w:tr>
      <w:tr w:rsidR="00EF4EBF" w:rsidTr="003A55C1">
        <w:trPr>
          <w:trHeight w:val="284"/>
        </w:trPr>
        <w:tc>
          <w:tcPr>
            <w:tcW w:w="74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835" w:type="dxa"/>
          </w:tcPr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У лукоморья дуб зелёный…» (отрывок)</w:t>
            </w:r>
          </w:p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2 – 83</w:t>
            </w:r>
          </w:p>
        </w:tc>
        <w:tc>
          <w:tcPr>
            <w:tcW w:w="1843" w:type="dxa"/>
            <w:gridSpan w:val="2"/>
          </w:tcPr>
          <w:p w:rsidR="00EF4EBF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Выразительное чтение лирического произведения. Подготовка к чтению отрывка наизусть.</w:t>
            </w:r>
          </w:p>
        </w:tc>
        <w:tc>
          <w:tcPr>
            <w:tcW w:w="1275" w:type="dxa"/>
            <w:gridSpan w:val="2"/>
          </w:tcPr>
          <w:p w:rsidR="00EF4EB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0.10</w:t>
            </w:r>
          </w:p>
        </w:tc>
        <w:tc>
          <w:tcPr>
            <w:tcW w:w="1331" w:type="dxa"/>
            <w:gridSpan w:val="2"/>
          </w:tcPr>
          <w:p w:rsidR="00EF4EB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</w:t>
            </w:r>
          </w:p>
        </w:tc>
      </w:tr>
      <w:tr w:rsidR="00EF4EBF" w:rsidTr="003A55C1">
        <w:trPr>
          <w:trHeight w:val="284"/>
        </w:trPr>
        <w:tc>
          <w:tcPr>
            <w:tcW w:w="74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835" w:type="dxa"/>
          </w:tcPr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Ю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ориц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Песенка про сказку»</w:t>
            </w:r>
          </w:p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4 – 85</w:t>
            </w:r>
          </w:p>
        </w:tc>
        <w:tc>
          <w:tcPr>
            <w:tcW w:w="1843" w:type="dxa"/>
            <w:gridSpan w:val="2"/>
          </w:tcPr>
          <w:p w:rsidR="00EF4EBF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F4EBF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ервичное слушание произведения </w:t>
            </w:r>
            <w:r w:rsidR="00EF4EBF"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стихотворения.  Подготовка к чтению  наизусть.</w:t>
            </w:r>
          </w:p>
        </w:tc>
        <w:tc>
          <w:tcPr>
            <w:tcW w:w="1275" w:type="dxa"/>
            <w:gridSpan w:val="2"/>
          </w:tcPr>
          <w:p w:rsidR="00EF4EB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  <w:tc>
          <w:tcPr>
            <w:tcW w:w="1331" w:type="dxa"/>
            <w:gridSpan w:val="2"/>
          </w:tcPr>
          <w:p w:rsidR="00EF4EB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</w:t>
            </w:r>
          </w:p>
        </w:tc>
      </w:tr>
      <w:tr w:rsidR="00EF4EBF" w:rsidTr="003A55C1">
        <w:trPr>
          <w:trHeight w:val="284"/>
        </w:trPr>
        <w:tc>
          <w:tcPr>
            <w:tcW w:w="74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835" w:type="dxa"/>
          </w:tcPr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емецкая народная баллада «Маленький скрипач»</w:t>
            </w:r>
          </w:p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6 – 87</w:t>
            </w:r>
          </w:p>
        </w:tc>
        <w:tc>
          <w:tcPr>
            <w:tcW w:w="1843" w:type="dxa"/>
            <w:gridSpan w:val="2"/>
          </w:tcPr>
          <w:p w:rsidR="00EF4EBF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EF4EBF" w:rsidRPr="00166356" w:rsidRDefault="00EF4EB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F4EBF" w:rsidRPr="00166356" w:rsidRDefault="00EF4EBF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. Чтение по ролям. Работа с вопросами.</w:t>
            </w:r>
          </w:p>
        </w:tc>
        <w:tc>
          <w:tcPr>
            <w:tcW w:w="1275" w:type="dxa"/>
            <w:gridSpan w:val="2"/>
          </w:tcPr>
          <w:p w:rsidR="00EF4EB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5.10</w:t>
            </w:r>
          </w:p>
        </w:tc>
        <w:tc>
          <w:tcPr>
            <w:tcW w:w="1331" w:type="dxa"/>
            <w:gridSpan w:val="2"/>
          </w:tcPr>
          <w:p w:rsidR="00EF4EB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</w:t>
            </w:r>
          </w:p>
        </w:tc>
      </w:tr>
      <w:tr w:rsidR="00F5650B" w:rsidTr="003A55C1">
        <w:trPr>
          <w:trHeight w:val="284"/>
        </w:trPr>
        <w:tc>
          <w:tcPr>
            <w:tcW w:w="74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F5650B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Г. Сапгир</w:t>
            </w:r>
          </w:p>
          <w:p w:rsidR="00F5650B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«Сны»</w:t>
            </w:r>
          </w:p>
          <w:p w:rsidR="00F5650B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8 – 89</w:t>
            </w:r>
          </w:p>
          <w:p w:rsidR="00F5650B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чтение №2</w:t>
            </w:r>
          </w:p>
        </w:tc>
        <w:tc>
          <w:tcPr>
            <w:tcW w:w="1843" w:type="dxa"/>
            <w:gridSpan w:val="2"/>
          </w:tcPr>
          <w:p w:rsidR="00F5650B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3A55C1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  <w:p w:rsidR="003A55C1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55C1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55C1" w:rsidRPr="00166356" w:rsidRDefault="003A55C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5650B" w:rsidRDefault="00F5650B" w:rsidP="00D5028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  <w:p w:rsidR="00D50288" w:rsidRDefault="00D50288" w:rsidP="00D5028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288" w:rsidRDefault="00D50288" w:rsidP="00D5028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288" w:rsidRPr="00166356" w:rsidRDefault="00D50288" w:rsidP="00D5028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F5650B" w:rsidRPr="00166356" w:rsidRDefault="00F5650B" w:rsidP="00EF4EB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роизведения.</w:t>
            </w:r>
          </w:p>
        </w:tc>
        <w:tc>
          <w:tcPr>
            <w:tcW w:w="1275" w:type="dxa"/>
            <w:gridSpan w:val="2"/>
          </w:tcPr>
          <w:p w:rsidR="00F5650B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1331" w:type="dxa"/>
            <w:gridSpan w:val="2"/>
          </w:tcPr>
          <w:p w:rsidR="00F5650B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</w:tr>
      <w:tr w:rsidR="00F5650B" w:rsidTr="004E3438">
        <w:trPr>
          <w:trHeight w:val="284"/>
        </w:trPr>
        <w:tc>
          <w:tcPr>
            <w:tcW w:w="15544" w:type="dxa"/>
            <w:gridSpan w:val="10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2 четверть (32 часа)</w:t>
            </w:r>
          </w:p>
        </w:tc>
      </w:tr>
      <w:tr w:rsidR="00F5650B" w:rsidTr="00EF4A77">
        <w:trPr>
          <w:trHeight w:val="284"/>
        </w:trPr>
        <w:tc>
          <w:tcPr>
            <w:tcW w:w="74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835" w:type="dxa"/>
          </w:tcPr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Д. Бальмонт «У чудищ»</w:t>
            </w:r>
          </w:p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0</w:t>
            </w:r>
          </w:p>
        </w:tc>
        <w:tc>
          <w:tcPr>
            <w:tcW w:w="1843" w:type="dxa"/>
            <w:gridSpan w:val="2"/>
          </w:tcPr>
          <w:p w:rsidR="00F5650B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Самостоятельное выставление пауз и логических ударений. Подготовка к чтению  наизусть.</w:t>
            </w:r>
          </w:p>
          <w:p w:rsidR="00247BCE" w:rsidRPr="00166356" w:rsidRDefault="00247BCE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5650B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.11</w:t>
            </w:r>
          </w:p>
        </w:tc>
        <w:tc>
          <w:tcPr>
            <w:tcW w:w="1331" w:type="dxa"/>
            <w:gridSpan w:val="2"/>
          </w:tcPr>
          <w:p w:rsidR="00F5650B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1</w:t>
            </w:r>
          </w:p>
        </w:tc>
      </w:tr>
      <w:tr w:rsidR="00F5650B" w:rsidTr="00EF4A77">
        <w:trPr>
          <w:trHeight w:val="284"/>
        </w:trPr>
        <w:tc>
          <w:tcPr>
            <w:tcW w:w="74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стровой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Сказки…»</w:t>
            </w:r>
          </w:p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0</w:t>
            </w:r>
          </w:p>
        </w:tc>
        <w:tc>
          <w:tcPr>
            <w:tcW w:w="1843" w:type="dxa"/>
            <w:gridSpan w:val="2"/>
          </w:tcPr>
          <w:p w:rsidR="00F5650B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5650B" w:rsidRPr="00166356" w:rsidRDefault="00F5650B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ервичное слушание произведения Самостоятельное выставление пауз и логических ударений. Подготовка к </w:t>
            </w:r>
            <w:r w:rsidR="00247BCE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выразительному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ю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7BCE" w:rsidRPr="001663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247BCE" w:rsidRPr="00166356" w:rsidRDefault="00247BCE" w:rsidP="00F5650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5650B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.11</w:t>
            </w:r>
          </w:p>
        </w:tc>
        <w:tc>
          <w:tcPr>
            <w:tcW w:w="1331" w:type="dxa"/>
            <w:gridSpan w:val="2"/>
          </w:tcPr>
          <w:p w:rsidR="00F5650B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1</w:t>
            </w:r>
          </w:p>
        </w:tc>
      </w:tr>
      <w:tr w:rsidR="00F5650B" w:rsidTr="004E3438">
        <w:trPr>
          <w:trHeight w:val="284"/>
        </w:trPr>
        <w:tc>
          <w:tcPr>
            <w:tcW w:w="15544" w:type="dxa"/>
            <w:gridSpan w:val="10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>4 раздел «О мужестве и о любви»</w:t>
            </w:r>
            <w:r w:rsidR="00A333D1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(11 часов</w:t>
            </w:r>
            <w:proofErr w:type="gramStart"/>
            <w:r w:rsidR="00A333D1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)</w:t>
            </w:r>
            <w:proofErr w:type="gramEnd"/>
          </w:p>
        </w:tc>
      </w:tr>
      <w:tr w:rsidR="00F5650B" w:rsidTr="00EF4A77">
        <w:trPr>
          <w:trHeight w:val="284"/>
        </w:trPr>
        <w:tc>
          <w:tcPr>
            <w:tcW w:w="747" w:type="dxa"/>
          </w:tcPr>
          <w:p w:rsidR="00F5650B" w:rsidRPr="00166356" w:rsidRDefault="00F5650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F5650B" w:rsidRPr="00166356" w:rsidRDefault="00247BCE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. Белов «Верный и Малька»</w:t>
            </w:r>
          </w:p>
          <w:p w:rsidR="00247BCE" w:rsidRPr="00166356" w:rsidRDefault="00247BCE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91 – 93</w:t>
            </w:r>
          </w:p>
        </w:tc>
        <w:tc>
          <w:tcPr>
            <w:tcW w:w="1843" w:type="dxa"/>
            <w:gridSpan w:val="2"/>
          </w:tcPr>
          <w:p w:rsidR="00F5650B" w:rsidRDefault="00247BC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F5650B" w:rsidRPr="00166356" w:rsidRDefault="00247BC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5650B" w:rsidRPr="00166356" w:rsidRDefault="00247BCE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ервичное знакомство с текстом. Работа с вопросами к произведению. </w:t>
            </w:r>
            <w:r w:rsidR="00E1181D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литературного персонажа.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плана пересказа.</w:t>
            </w:r>
          </w:p>
        </w:tc>
        <w:tc>
          <w:tcPr>
            <w:tcW w:w="1275" w:type="dxa"/>
            <w:gridSpan w:val="2"/>
          </w:tcPr>
          <w:p w:rsidR="00F5650B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1331" w:type="dxa"/>
            <w:gridSpan w:val="2"/>
          </w:tcPr>
          <w:p w:rsidR="00F5650B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</w:tr>
      <w:tr w:rsidR="00247BCE" w:rsidTr="00EF4A77">
        <w:trPr>
          <w:trHeight w:val="284"/>
        </w:trPr>
        <w:tc>
          <w:tcPr>
            <w:tcW w:w="747" w:type="dxa"/>
          </w:tcPr>
          <w:p w:rsidR="00247BCE" w:rsidRPr="00166356" w:rsidRDefault="00247BC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247BCE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. Белов «Малька провинилась»</w:t>
            </w:r>
          </w:p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тр. 93 </w:t>
            </w:r>
          </w:p>
        </w:tc>
        <w:tc>
          <w:tcPr>
            <w:tcW w:w="1843" w:type="dxa"/>
            <w:gridSpan w:val="2"/>
          </w:tcPr>
          <w:p w:rsidR="00247BCE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247BCE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47BCE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знакомство с текстом. Работа с вопросами к произведению. Характеристика литературного персонажа. Составление плана пересказа.</w:t>
            </w:r>
          </w:p>
        </w:tc>
        <w:tc>
          <w:tcPr>
            <w:tcW w:w="1275" w:type="dxa"/>
            <w:gridSpan w:val="2"/>
          </w:tcPr>
          <w:p w:rsidR="00247BCE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  <w:tc>
          <w:tcPr>
            <w:tcW w:w="1331" w:type="dxa"/>
            <w:gridSpan w:val="2"/>
          </w:tcPr>
          <w:p w:rsidR="00247BCE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1</w:t>
            </w:r>
          </w:p>
        </w:tc>
      </w:tr>
      <w:tr w:rsidR="00E1181D" w:rsidTr="00EF4A77">
        <w:trPr>
          <w:trHeight w:val="284"/>
        </w:trPr>
        <w:tc>
          <w:tcPr>
            <w:tcW w:w="74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835" w:type="dxa"/>
          </w:tcPr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В. Белов «Ещё раз 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Мальку»</w:t>
            </w:r>
          </w:p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4 – 96</w:t>
            </w:r>
          </w:p>
        </w:tc>
        <w:tc>
          <w:tcPr>
            <w:tcW w:w="1843" w:type="dxa"/>
            <w:gridSpan w:val="2"/>
          </w:tcPr>
          <w:p w:rsidR="00E1181D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знакомство с текстом. Работа с вопросами к произведению. Характеристика литературного персонажа. Составление плана пересказа.</w:t>
            </w:r>
          </w:p>
        </w:tc>
        <w:tc>
          <w:tcPr>
            <w:tcW w:w="1275" w:type="dxa"/>
            <w:gridSpan w:val="2"/>
          </w:tcPr>
          <w:p w:rsidR="00E1181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  <w:tc>
          <w:tcPr>
            <w:tcW w:w="1331" w:type="dxa"/>
            <w:gridSpan w:val="2"/>
          </w:tcPr>
          <w:p w:rsidR="00E1181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</w:t>
            </w:r>
          </w:p>
        </w:tc>
      </w:tr>
      <w:tr w:rsidR="00E1181D" w:rsidTr="00EF4A77">
        <w:trPr>
          <w:trHeight w:val="284"/>
        </w:trPr>
        <w:tc>
          <w:tcPr>
            <w:tcW w:w="74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835" w:type="dxa"/>
          </w:tcPr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С.Тургенев «Воробей»</w:t>
            </w:r>
          </w:p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97 – 98</w:t>
            </w:r>
          </w:p>
        </w:tc>
        <w:tc>
          <w:tcPr>
            <w:tcW w:w="1843" w:type="dxa"/>
            <w:gridSpan w:val="2"/>
          </w:tcPr>
          <w:p w:rsidR="00E1181D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знакомство с текстом. Работа с вопросами к произведению. Характеристика литературного персонажа. Составление плана пересказа.</w:t>
            </w:r>
          </w:p>
        </w:tc>
        <w:tc>
          <w:tcPr>
            <w:tcW w:w="1275" w:type="dxa"/>
            <w:gridSpan w:val="2"/>
          </w:tcPr>
          <w:p w:rsidR="00E1181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.11</w:t>
            </w:r>
          </w:p>
        </w:tc>
        <w:tc>
          <w:tcPr>
            <w:tcW w:w="1331" w:type="dxa"/>
            <w:gridSpan w:val="2"/>
          </w:tcPr>
          <w:p w:rsidR="00E1181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1</w:t>
            </w:r>
          </w:p>
        </w:tc>
      </w:tr>
      <w:tr w:rsidR="00E1181D" w:rsidTr="00EF4A77">
        <w:trPr>
          <w:trHeight w:val="284"/>
        </w:trPr>
        <w:tc>
          <w:tcPr>
            <w:tcW w:w="74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835" w:type="dxa"/>
          </w:tcPr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Г. Гарин – Михайловский «Тёма и Жучка»</w:t>
            </w:r>
          </w:p>
          <w:p w:rsidR="00E1181D" w:rsidRPr="00166356" w:rsidRDefault="00E1181D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9 – 102</w:t>
            </w:r>
          </w:p>
        </w:tc>
        <w:tc>
          <w:tcPr>
            <w:tcW w:w="1843" w:type="dxa"/>
            <w:gridSpan w:val="2"/>
          </w:tcPr>
          <w:p w:rsidR="00E1181D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E1181D" w:rsidRPr="00166356" w:rsidRDefault="00E1181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E1181D" w:rsidRPr="00166356" w:rsidRDefault="00E1181D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1 и 2 части рассказа.</w:t>
            </w:r>
            <w:r w:rsidR="00012A6C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а литературного персонажа. Сжатый пересказ текста.</w:t>
            </w:r>
          </w:p>
        </w:tc>
        <w:tc>
          <w:tcPr>
            <w:tcW w:w="1275" w:type="dxa"/>
            <w:gridSpan w:val="2"/>
          </w:tcPr>
          <w:p w:rsidR="00E1181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1331" w:type="dxa"/>
            <w:gridSpan w:val="2"/>
          </w:tcPr>
          <w:p w:rsidR="00E1181D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</w:tr>
      <w:tr w:rsidR="00012A6C" w:rsidTr="00EF4A77">
        <w:trPr>
          <w:trHeight w:val="284"/>
        </w:trPr>
        <w:tc>
          <w:tcPr>
            <w:tcW w:w="747" w:type="dxa"/>
          </w:tcPr>
          <w:p w:rsidR="00012A6C" w:rsidRPr="00166356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835" w:type="dxa"/>
          </w:tcPr>
          <w:p w:rsidR="00012A6C" w:rsidRPr="00166356" w:rsidRDefault="00012A6C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И.Г. Гарин – Михайловский «Тёма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учка»</w:t>
            </w:r>
          </w:p>
          <w:p w:rsidR="00012A6C" w:rsidRPr="00166356" w:rsidRDefault="00012A6C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2 – 108</w:t>
            </w:r>
          </w:p>
        </w:tc>
        <w:tc>
          <w:tcPr>
            <w:tcW w:w="1843" w:type="dxa"/>
            <w:gridSpan w:val="2"/>
          </w:tcPr>
          <w:p w:rsidR="00012A6C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нтальный опрос</w:t>
            </w:r>
          </w:p>
        </w:tc>
        <w:tc>
          <w:tcPr>
            <w:tcW w:w="2977" w:type="dxa"/>
          </w:tcPr>
          <w:p w:rsidR="00012A6C" w:rsidRPr="00166356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комплексного применения знаний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ений</w:t>
            </w:r>
          </w:p>
        </w:tc>
        <w:tc>
          <w:tcPr>
            <w:tcW w:w="4536" w:type="dxa"/>
          </w:tcPr>
          <w:p w:rsidR="00012A6C" w:rsidRPr="00166356" w:rsidRDefault="00012A6C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тение  3 – 6 частей  рассказа. Характеристика литературного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сонажа, составление словесного портрета героя.  Сжатый пересказ текста.</w:t>
            </w:r>
          </w:p>
        </w:tc>
        <w:tc>
          <w:tcPr>
            <w:tcW w:w="1275" w:type="dxa"/>
            <w:gridSpan w:val="2"/>
          </w:tcPr>
          <w:p w:rsidR="00012A6C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11</w:t>
            </w:r>
          </w:p>
        </w:tc>
        <w:tc>
          <w:tcPr>
            <w:tcW w:w="1331" w:type="dxa"/>
            <w:gridSpan w:val="2"/>
          </w:tcPr>
          <w:p w:rsidR="00012A6C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1</w:t>
            </w:r>
          </w:p>
        </w:tc>
      </w:tr>
      <w:tr w:rsidR="00012A6C" w:rsidTr="00EF4A77">
        <w:trPr>
          <w:trHeight w:val="284"/>
        </w:trPr>
        <w:tc>
          <w:tcPr>
            <w:tcW w:w="747" w:type="dxa"/>
          </w:tcPr>
          <w:p w:rsidR="00012A6C" w:rsidRPr="00166356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</w:t>
            </w:r>
          </w:p>
        </w:tc>
        <w:tc>
          <w:tcPr>
            <w:tcW w:w="2835" w:type="dxa"/>
          </w:tcPr>
          <w:p w:rsidR="00012A6C" w:rsidRPr="00166356" w:rsidRDefault="00012A6C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Г. Гарин – Михайловский «Тёма и Жучка»</w:t>
            </w:r>
          </w:p>
          <w:p w:rsidR="00012A6C" w:rsidRPr="00166356" w:rsidRDefault="00012A6C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9 – 108</w:t>
            </w:r>
          </w:p>
        </w:tc>
        <w:tc>
          <w:tcPr>
            <w:tcW w:w="1843" w:type="dxa"/>
            <w:gridSpan w:val="2"/>
          </w:tcPr>
          <w:p w:rsidR="00012A6C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012A6C" w:rsidRPr="00166356" w:rsidRDefault="00012A6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012A6C" w:rsidRPr="00166356" w:rsidRDefault="00012A6C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вопросов по тексту, работа с текстом: поиск заданных фраз</w:t>
            </w:r>
            <w:r w:rsidR="00A333D1" w:rsidRPr="00166356">
              <w:rPr>
                <w:rFonts w:ascii="Times New Roman" w:hAnsi="Times New Roman" w:cs="Times New Roman"/>
                <w:sz w:val="24"/>
                <w:szCs w:val="28"/>
              </w:rPr>
              <w:t>, обоснование личной позиции с опорой на текст.</w:t>
            </w:r>
          </w:p>
        </w:tc>
        <w:tc>
          <w:tcPr>
            <w:tcW w:w="1275" w:type="dxa"/>
            <w:gridSpan w:val="2"/>
          </w:tcPr>
          <w:p w:rsidR="00012A6C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  <w:tc>
          <w:tcPr>
            <w:tcW w:w="1331" w:type="dxa"/>
            <w:gridSpan w:val="2"/>
          </w:tcPr>
          <w:p w:rsidR="00012A6C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</w:p>
        </w:tc>
      </w:tr>
      <w:tr w:rsidR="00A333D1" w:rsidTr="00EF4A77">
        <w:trPr>
          <w:trHeight w:val="284"/>
        </w:trPr>
        <w:tc>
          <w:tcPr>
            <w:tcW w:w="74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835" w:type="dxa"/>
          </w:tcPr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.Н.Толстой «Прыжок»</w:t>
            </w:r>
          </w:p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9 – 112</w:t>
            </w:r>
          </w:p>
        </w:tc>
        <w:tc>
          <w:tcPr>
            <w:tcW w:w="1843" w:type="dxa"/>
            <w:gridSpan w:val="2"/>
          </w:tcPr>
          <w:p w:rsidR="00A333D1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</w:t>
            </w:r>
          </w:p>
        </w:tc>
        <w:tc>
          <w:tcPr>
            <w:tcW w:w="297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A333D1" w:rsidRPr="00166356" w:rsidRDefault="00A333D1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текстом: поиск заданных фраз, обоснование личной позиции с опорой на текст. Характеристика литературного персонажа.</w:t>
            </w:r>
          </w:p>
        </w:tc>
        <w:tc>
          <w:tcPr>
            <w:tcW w:w="1275" w:type="dxa"/>
            <w:gridSpan w:val="2"/>
          </w:tcPr>
          <w:p w:rsidR="00A333D1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2.11</w:t>
            </w:r>
          </w:p>
        </w:tc>
        <w:tc>
          <w:tcPr>
            <w:tcW w:w="1331" w:type="dxa"/>
            <w:gridSpan w:val="2"/>
          </w:tcPr>
          <w:p w:rsidR="00A333D1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1</w:t>
            </w:r>
          </w:p>
        </w:tc>
      </w:tr>
      <w:tr w:rsidR="00A333D1" w:rsidTr="00EF4A77">
        <w:trPr>
          <w:trHeight w:val="284"/>
        </w:trPr>
        <w:tc>
          <w:tcPr>
            <w:tcW w:w="74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835" w:type="dxa"/>
          </w:tcPr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. Астафьев «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Белогрудка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13 – 117</w:t>
            </w:r>
          </w:p>
        </w:tc>
        <w:tc>
          <w:tcPr>
            <w:tcW w:w="1843" w:type="dxa"/>
            <w:gridSpan w:val="2"/>
          </w:tcPr>
          <w:p w:rsidR="00A333D1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A333D1" w:rsidRPr="00166356" w:rsidRDefault="00A333D1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текстом: поиск заданных фраз, обоснование личной позиции с опорой на текст. Характеристика литературного персонажа.</w:t>
            </w:r>
          </w:p>
        </w:tc>
        <w:tc>
          <w:tcPr>
            <w:tcW w:w="1275" w:type="dxa"/>
            <w:gridSpan w:val="2"/>
          </w:tcPr>
          <w:p w:rsidR="00A333D1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1331" w:type="dxa"/>
            <w:gridSpan w:val="2"/>
          </w:tcPr>
          <w:p w:rsidR="00A333D1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</w:tr>
      <w:tr w:rsidR="00A333D1" w:rsidTr="00EF4A77">
        <w:trPr>
          <w:trHeight w:val="284"/>
        </w:trPr>
        <w:tc>
          <w:tcPr>
            <w:tcW w:w="74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Сказки Е.Шварца.</w:t>
            </w:r>
          </w:p>
        </w:tc>
        <w:tc>
          <w:tcPr>
            <w:tcW w:w="1843" w:type="dxa"/>
            <w:gridSpan w:val="2"/>
          </w:tcPr>
          <w:p w:rsidR="00A333D1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A333D1" w:rsidRPr="00166356" w:rsidRDefault="00A333D1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книгой: характеристика книги, составление отзыва о прочитанном литературном произведении, нравственная оценка поступков литературных героев.</w:t>
            </w:r>
          </w:p>
        </w:tc>
        <w:tc>
          <w:tcPr>
            <w:tcW w:w="1275" w:type="dxa"/>
            <w:gridSpan w:val="2"/>
          </w:tcPr>
          <w:p w:rsidR="00A333D1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4.11</w:t>
            </w:r>
          </w:p>
        </w:tc>
        <w:tc>
          <w:tcPr>
            <w:tcW w:w="1331" w:type="dxa"/>
            <w:gridSpan w:val="2"/>
          </w:tcPr>
          <w:p w:rsidR="00A333D1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1</w:t>
            </w:r>
          </w:p>
        </w:tc>
      </w:tr>
      <w:tr w:rsidR="00A333D1" w:rsidTr="00EF4A77">
        <w:trPr>
          <w:trHeight w:val="284"/>
        </w:trPr>
        <w:tc>
          <w:tcPr>
            <w:tcW w:w="74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835" w:type="dxa"/>
          </w:tcPr>
          <w:p w:rsidR="00A333D1" w:rsidRPr="00166356" w:rsidRDefault="00A333D1" w:rsidP="00012A6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Сказки В. Каверина</w:t>
            </w:r>
          </w:p>
        </w:tc>
        <w:tc>
          <w:tcPr>
            <w:tcW w:w="1843" w:type="dxa"/>
            <w:gridSpan w:val="2"/>
          </w:tcPr>
          <w:p w:rsidR="00A333D1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A333D1" w:rsidRPr="00166356" w:rsidRDefault="00A333D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A333D1" w:rsidRPr="00166356" w:rsidRDefault="00A333D1" w:rsidP="00247BC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книгой: характеристика книги, составление отзыва о прочитанном литературном произведении, нравственная оценка поступков литературных героев.</w:t>
            </w:r>
          </w:p>
        </w:tc>
        <w:tc>
          <w:tcPr>
            <w:tcW w:w="1275" w:type="dxa"/>
            <w:gridSpan w:val="2"/>
          </w:tcPr>
          <w:p w:rsidR="00A333D1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  <w:tc>
          <w:tcPr>
            <w:tcW w:w="1331" w:type="dxa"/>
            <w:gridSpan w:val="2"/>
          </w:tcPr>
          <w:p w:rsidR="00A333D1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</w:p>
        </w:tc>
      </w:tr>
      <w:tr w:rsidR="000647A5" w:rsidTr="004E3438">
        <w:trPr>
          <w:trHeight w:val="284"/>
        </w:trPr>
        <w:tc>
          <w:tcPr>
            <w:tcW w:w="15544" w:type="dxa"/>
            <w:gridSpan w:val="10"/>
          </w:tcPr>
          <w:p w:rsidR="000647A5" w:rsidRPr="00166356" w:rsidRDefault="000647A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5 раздел: «Зимы ждала, ждала природа» </w:t>
            </w:r>
            <w:r w:rsidR="006D04EA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="006D04EA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6D04EA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>8 часов )</w:t>
            </w:r>
          </w:p>
        </w:tc>
      </w:tr>
      <w:tr w:rsidR="004E3438" w:rsidTr="00EF4A77">
        <w:trPr>
          <w:trHeight w:val="284"/>
        </w:trPr>
        <w:tc>
          <w:tcPr>
            <w:tcW w:w="747" w:type="dxa"/>
          </w:tcPr>
          <w:p w:rsidR="004E3438" w:rsidRPr="00166356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835" w:type="dxa"/>
          </w:tcPr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. Есенин «Разгулялась вьюга»</w:t>
            </w:r>
          </w:p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Учебник (часть 2)</w:t>
            </w:r>
          </w:p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5</w:t>
            </w:r>
          </w:p>
        </w:tc>
        <w:tc>
          <w:tcPr>
            <w:tcW w:w="1843" w:type="dxa"/>
            <w:gridSpan w:val="2"/>
          </w:tcPr>
          <w:p w:rsidR="004E3438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4E3438" w:rsidRPr="00166356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накомство  с понятием «олицетворение». Первичное слушание произведения Выразительное чтение произведения, подготовка к чтению наизусть.</w:t>
            </w:r>
          </w:p>
        </w:tc>
        <w:tc>
          <w:tcPr>
            <w:tcW w:w="1275" w:type="dxa"/>
            <w:gridSpan w:val="2"/>
          </w:tcPr>
          <w:p w:rsidR="004E3438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9.11</w:t>
            </w:r>
          </w:p>
        </w:tc>
        <w:tc>
          <w:tcPr>
            <w:tcW w:w="1331" w:type="dxa"/>
            <w:gridSpan w:val="2"/>
          </w:tcPr>
          <w:p w:rsidR="004E3438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</w:t>
            </w:r>
          </w:p>
        </w:tc>
      </w:tr>
      <w:tr w:rsidR="004E3438" w:rsidTr="00EF4A77">
        <w:trPr>
          <w:trHeight w:val="284"/>
        </w:trPr>
        <w:tc>
          <w:tcPr>
            <w:tcW w:w="747" w:type="dxa"/>
          </w:tcPr>
          <w:p w:rsidR="004E3438" w:rsidRPr="00166356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2835" w:type="dxa"/>
          </w:tcPr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В тот год осенняя погода…»</w:t>
            </w:r>
            <w:r w:rsidR="0023692F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(отрывок)</w:t>
            </w:r>
          </w:p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тр. 6 </w:t>
            </w:r>
            <w:r w:rsidR="0023692F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4E3438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4E3438" w:rsidRPr="00166356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Самостоятельное выставление пауз и логических ударений. Подготовка к чтению  наизусть.</w:t>
            </w:r>
          </w:p>
          <w:p w:rsidR="004E3438" w:rsidRPr="00166356" w:rsidRDefault="004E3438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E3438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1331" w:type="dxa"/>
            <w:gridSpan w:val="2"/>
          </w:tcPr>
          <w:p w:rsidR="004E3438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</w:tr>
      <w:tr w:rsidR="004E3438" w:rsidTr="00EF4A77">
        <w:trPr>
          <w:trHeight w:val="284"/>
        </w:trPr>
        <w:tc>
          <w:tcPr>
            <w:tcW w:w="747" w:type="dxa"/>
          </w:tcPr>
          <w:p w:rsidR="004E3438" w:rsidRPr="00166356" w:rsidRDefault="004E3438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8</w:t>
            </w:r>
          </w:p>
        </w:tc>
        <w:tc>
          <w:tcPr>
            <w:tcW w:w="2835" w:type="dxa"/>
          </w:tcPr>
          <w:p w:rsidR="004E3438" w:rsidRPr="00166356" w:rsidRDefault="0023692F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Зимнее утро»</w:t>
            </w:r>
          </w:p>
          <w:p w:rsidR="0023692F" w:rsidRPr="00166356" w:rsidRDefault="0023692F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 – 9</w:t>
            </w:r>
          </w:p>
        </w:tc>
        <w:tc>
          <w:tcPr>
            <w:tcW w:w="1843" w:type="dxa"/>
            <w:gridSpan w:val="2"/>
          </w:tcPr>
          <w:p w:rsidR="004E3438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4E3438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4E3438" w:rsidRPr="00166356" w:rsidRDefault="0023692F" w:rsidP="004E3438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Парная работа: выставление пауз и логических ударений. Подготовка к чтению  наизусть.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Иллюстрирование произведения.</w:t>
            </w:r>
          </w:p>
        </w:tc>
        <w:tc>
          <w:tcPr>
            <w:tcW w:w="1275" w:type="dxa"/>
            <w:gridSpan w:val="2"/>
          </w:tcPr>
          <w:p w:rsidR="004E3438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</w:p>
        </w:tc>
        <w:tc>
          <w:tcPr>
            <w:tcW w:w="1331" w:type="dxa"/>
            <w:gridSpan w:val="2"/>
          </w:tcPr>
          <w:p w:rsidR="004E3438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</w:p>
        </w:tc>
      </w:tr>
      <w:tr w:rsidR="0023692F" w:rsidTr="00EF4A77">
        <w:trPr>
          <w:trHeight w:val="284"/>
        </w:trPr>
        <w:tc>
          <w:tcPr>
            <w:tcW w:w="747" w:type="dxa"/>
          </w:tcPr>
          <w:p w:rsidR="0023692F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835" w:type="dxa"/>
          </w:tcPr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Зимняя дорога» (отрывок)</w:t>
            </w:r>
          </w:p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 – 11, 118</w:t>
            </w:r>
          </w:p>
        </w:tc>
        <w:tc>
          <w:tcPr>
            <w:tcW w:w="1843" w:type="dxa"/>
            <w:gridSpan w:val="2"/>
          </w:tcPr>
          <w:p w:rsidR="0023692F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23692F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Парная работа: выставление пауз и логических ударений. Подготовка к чтению  наизусть. Чтение научно – популярной статьи</w:t>
            </w:r>
          </w:p>
        </w:tc>
        <w:tc>
          <w:tcPr>
            <w:tcW w:w="1275" w:type="dxa"/>
            <w:gridSpan w:val="2"/>
          </w:tcPr>
          <w:p w:rsidR="0023692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.12</w:t>
            </w:r>
          </w:p>
        </w:tc>
        <w:tc>
          <w:tcPr>
            <w:tcW w:w="1331" w:type="dxa"/>
            <w:gridSpan w:val="2"/>
          </w:tcPr>
          <w:p w:rsidR="0023692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2</w:t>
            </w:r>
          </w:p>
        </w:tc>
      </w:tr>
      <w:tr w:rsidR="0023692F" w:rsidTr="00EF4A77">
        <w:trPr>
          <w:trHeight w:val="284"/>
        </w:trPr>
        <w:tc>
          <w:tcPr>
            <w:tcW w:w="747" w:type="dxa"/>
          </w:tcPr>
          <w:p w:rsidR="0023692F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835" w:type="dxa"/>
          </w:tcPr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Ф.И.Тютчев «Чародейкою Зимою…»</w:t>
            </w:r>
          </w:p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2 – 13</w:t>
            </w:r>
          </w:p>
        </w:tc>
        <w:tc>
          <w:tcPr>
            <w:tcW w:w="1843" w:type="dxa"/>
            <w:gridSpan w:val="2"/>
          </w:tcPr>
          <w:p w:rsidR="0023692F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23692F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слушание произведения Работа со словарём синонимов. Парная работа: выставление пауз и логических ударений. Подготовка к чтению  наизусть.</w:t>
            </w:r>
          </w:p>
        </w:tc>
        <w:tc>
          <w:tcPr>
            <w:tcW w:w="1275" w:type="dxa"/>
            <w:gridSpan w:val="2"/>
          </w:tcPr>
          <w:p w:rsidR="0023692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.12</w:t>
            </w:r>
          </w:p>
        </w:tc>
        <w:tc>
          <w:tcPr>
            <w:tcW w:w="1331" w:type="dxa"/>
            <w:gridSpan w:val="2"/>
          </w:tcPr>
          <w:p w:rsidR="0023692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2</w:t>
            </w:r>
          </w:p>
        </w:tc>
      </w:tr>
      <w:tr w:rsidR="0023692F" w:rsidTr="00EF4A77">
        <w:trPr>
          <w:trHeight w:val="284"/>
        </w:trPr>
        <w:tc>
          <w:tcPr>
            <w:tcW w:w="747" w:type="dxa"/>
          </w:tcPr>
          <w:p w:rsidR="0023692F" w:rsidRPr="00166356" w:rsidRDefault="0023692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2835" w:type="dxa"/>
          </w:tcPr>
          <w:p w:rsidR="0023692F" w:rsidRPr="00166356" w:rsidRDefault="0023692F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ртинная галерея. Н. Крылов «Зима»</w:t>
            </w:r>
          </w:p>
          <w:p w:rsidR="0023692F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4 – 15</w:t>
            </w:r>
          </w:p>
        </w:tc>
        <w:tc>
          <w:tcPr>
            <w:tcW w:w="1843" w:type="dxa"/>
            <w:gridSpan w:val="2"/>
          </w:tcPr>
          <w:p w:rsidR="0023692F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EF4A7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23692F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23692F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биографии художника. Работа по картине.</w:t>
            </w:r>
          </w:p>
        </w:tc>
        <w:tc>
          <w:tcPr>
            <w:tcW w:w="1275" w:type="dxa"/>
            <w:gridSpan w:val="2"/>
          </w:tcPr>
          <w:p w:rsidR="0023692F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1331" w:type="dxa"/>
            <w:gridSpan w:val="2"/>
          </w:tcPr>
          <w:p w:rsidR="0023692F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</w:tr>
      <w:tr w:rsidR="006D04EA" w:rsidTr="00EF4A77">
        <w:trPr>
          <w:trHeight w:val="284"/>
        </w:trPr>
        <w:tc>
          <w:tcPr>
            <w:tcW w:w="747" w:type="dxa"/>
          </w:tcPr>
          <w:p w:rsidR="006D04EA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2835" w:type="dxa"/>
          </w:tcPr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 Зима в произведения разных жанров.</w:t>
            </w:r>
          </w:p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6 – 18</w:t>
            </w:r>
          </w:p>
        </w:tc>
        <w:tc>
          <w:tcPr>
            <w:tcW w:w="1843" w:type="dxa"/>
            <w:gridSpan w:val="2"/>
          </w:tcPr>
          <w:p w:rsidR="006D04EA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EF4A77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6D04EA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с соблюдением литературных норм.</w:t>
            </w:r>
          </w:p>
        </w:tc>
        <w:tc>
          <w:tcPr>
            <w:tcW w:w="1275" w:type="dxa"/>
            <w:gridSpan w:val="2"/>
          </w:tcPr>
          <w:p w:rsidR="006D04EA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.12</w:t>
            </w:r>
          </w:p>
        </w:tc>
        <w:tc>
          <w:tcPr>
            <w:tcW w:w="1331" w:type="dxa"/>
            <w:gridSpan w:val="2"/>
          </w:tcPr>
          <w:p w:rsidR="006D04EA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2</w:t>
            </w:r>
          </w:p>
        </w:tc>
      </w:tr>
      <w:tr w:rsidR="006D04EA" w:rsidTr="00EF4A77">
        <w:trPr>
          <w:trHeight w:val="284"/>
        </w:trPr>
        <w:tc>
          <w:tcPr>
            <w:tcW w:w="747" w:type="dxa"/>
          </w:tcPr>
          <w:p w:rsidR="006D04EA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835" w:type="dxa"/>
          </w:tcPr>
          <w:p w:rsidR="006D04EA" w:rsidRPr="00166356" w:rsidRDefault="006D04EA" w:rsidP="006D04EA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Зима в произведения разных жанров.</w:t>
            </w:r>
          </w:p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D04EA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D04EA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6D04EA" w:rsidRPr="00166356" w:rsidRDefault="006D04EA" w:rsidP="0023692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иск, отбор и презентация произведений на заданную тему. Составление отзыва о произведении.</w:t>
            </w:r>
          </w:p>
        </w:tc>
        <w:tc>
          <w:tcPr>
            <w:tcW w:w="1275" w:type="dxa"/>
            <w:gridSpan w:val="2"/>
          </w:tcPr>
          <w:p w:rsidR="006D04EA" w:rsidRPr="00166356" w:rsidRDefault="008718DA" w:rsidP="008718DA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  <w:tc>
          <w:tcPr>
            <w:tcW w:w="1331" w:type="dxa"/>
            <w:gridSpan w:val="2"/>
          </w:tcPr>
          <w:p w:rsidR="006D04EA" w:rsidRPr="00166356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</w:t>
            </w:r>
          </w:p>
        </w:tc>
      </w:tr>
      <w:tr w:rsidR="006D04EA" w:rsidTr="00634617">
        <w:trPr>
          <w:trHeight w:val="284"/>
        </w:trPr>
        <w:tc>
          <w:tcPr>
            <w:tcW w:w="15544" w:type="dxa"/>
            <w:gridSpan w:val="10"/>
          </w:tcPr>
          <w:p w:rsidR="006D04EA" w:rsidRPr="006D04EA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6 раздел: «Авторские сказки» </w:t>
            </w:r>
            <w:proofErr w:type="gramStart"/>
            <w:r w:rsidR="0020597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20597C"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  <w:r w:rsidR="003E196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 )</w:t>
            </w:r>
          </w:p>
        </w:tc>
      </w:tr>
      <w:tr w:rsidR="006D04EA" w:rsidTr="00555634">
        <w:trPr>
          <w:trHeight w:val="284"/>
        </w:trPr>
        <w:tc>
          <w:tcPr>
            <w:tcW w:w="747" w:type="dxa"/>
          </w:tcPr>
          <w:p w:rsidR="006D04EA" w:rsidRPr="00166356" w:rsidRDefault="006D04E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835" w:type="dxa"/>
          </w:tcPr>
          <w:p w:rsidR="006D04EA" w:rsidRPr="00166356" w:rsidRDefault="006D04EA" w:rsidP="006D04EA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Сказка о мёртвой царевне и о семи богатырях»</w:t>
            </w:r>
          </w:p>
          <w:p w:rsidR="006D04EA" w:rsidRPr="00166356" w:rsidRDefault="001B7E50" w:rsidP="006D04EA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9 – 29</w:t>
            </w:r>
          </w:p>
        </w:tc>
        <w:tc>
          <w:tcPr>
            <w:tcW w:w="1843" w:type="dxa"/>
            <w:gridSpan w:val="2"/>
          </w:tcPr>
          <w:p w:rsidR="006D04EA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6D04EA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6D04EA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первой части произведения. Работа со словарём. Подбор цитат из сказки для описания поведения литературных героев.</w:t>
            </w:r>
          </w:p>
        </w:tc>
        <w:tc>
          <w:tcPr>
            <w:tcW w:w="1275" w:type="dxa"/>
            <w:gridSpan w:val="2"/>
          </w:tcPr>
          <w:p w:rsidR="006D04EA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3.12</w:t>
            </w:r>
          </w:p>
        </w:tc>
        <w:tc>
          <w:tcPr>
            <w:tcW w:w="1331" w:type="dxa"/>
            <w:gridSpan w:val="2"/>
          </w:tcPr>
          <w:p w:rsidR="006D04EA" w:rsidRPr="006D04EA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3.12</w:t>
            </w:r>
          </w:p>
        </w:tc>
      </w:tr>
      <w:tr w:rsidR="001B7E50" w:rsidTr="00555634">
        <w:trPr>
          <w:trHeight w:val="284"/>
        </w:trPr>
        <w:tc>
          <w:tcPr>
            <w:tcW w:w="74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835" w:type="dxa"/>
          </w:tcPr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.С.Пушкин «Сказка о мёртвой царевне и о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ми богатырях»</w:t>
            </w:r>
          </w:p>
          <w:p w:rsidR="001B7E50" w:rsidRPr="00166356" w:rsidRDefault="001B7E50" w:rsidP="006D04EA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9 - 38</w:t>
            </w:r>
          </w:p>
        </w:tc>
        <w:tc>
          <w:tcPr>
            <w:tcW w:w="1843" w:type="dxa"/>
            <w:gridSpan w:val="2"/>
          </w:tcPr>
          <w:p w:rsidR="001B7E50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нтальная работа</w:t>
            </w:r>
          </w:p>
        </w:tc>
        <w:tc>
          <w:tcPr>
            <w:tcW w:w="297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комплексного применения знаний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ений</w:t>
            </w:r>
          </w:p>
        </w:tc>
        <w:tc>
          <w:tcPr>
            <w:tcW w:w="4536" w:type="dxa"/>
          </w:tcPr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тение второй части произведения. Описание иллюстраций цитатами из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азки. Объяснение поведения литературных героев.</w:t>
            </w:r>
          </w:p>
        </w:tc>
        <w:tc>
          <w:tcPr>
            <w:tcW w:w="1275" w:type="dxa"/>
            <w:gridSpan w:val="2"/>
          </w:tcPr>
          <w:p w:rsidR="001B7E50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12</w:t>
            </w:r>
          </w:p>
        </w:tc>
        <w:tc>
          <w:tcPr>
            <w:tcW w:w="1331" w:type="dxa"/>
            <w:gridSpan w:val="2"/>
          </w:tcPr>
          <w:p w:rsidR="001B7E50" w:rsidRPr="006D04EA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</w:tr>
      <w:tr w:rsidR="001B7E50" w:rsidTr="00555634">
        <w:trPr>
          <w:trHeight w:val="284"/>
        </w:trPr>
        <w:tc>
          <w:tcPr>
            <w:tcW w:w="74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6</w:t>
            </w:r>
          </w:p>
        </w:tc>
        <w:tc>
          <w:tcPr>
            <w:tcW w:w="2835" w:type="dxa"/>
          </w:tcPr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Сказка о мёртвой царевне и о семи богатырях»</w:t>
            </w:r>
          </w:p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8 – 47</w:t>
            </w:r>
          </w:p>
        </w:tc>
        <w:tc>
          <w:tcPr>
            <w:tcW w:w="1843" w:type="dxa"/>
            <w:gridSpan w:val="2"/>
          </w:tcPr>
          <w:p w:rsidR="001B7E50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1B7E50" w:rsidRPr="00166356" w:rsidRDefault="00BB7EAD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третьей части произведения. Описание иллюстраций цитатами из сказки. Объяснение поведения литературных героев.</w:t>
            </w:r>
          </w:p>
        </w:tc>
        <w:tc>
          <w:tcPr>
            <w:tcW w:w="1275" w:type="dxa"/>
            <w:gridSpan w:val="2"/>
          </w:tcPr>
          <w:p w:rsidR="001B7E50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.12</w:t>
            </w:r>
          </w:p>
        </w:tc>
        <w:tc>
          <w:tcPr>
            <w:tcW w:w="1331" w:type="dxa"/>
            <w:gridSpan w:val="2"/>
          </w:tcPr>
          <w:p w:rsidR="001B7E50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5.12</w:t>
            </w:r>
          </w:p>
        </w:tc>
      </w:tr>
      <w:tr w:rsidR="001B7E50" w:rsidTr="00555634">
        <w:trPr>
          <w:trHeight w:val="284"/>
        </w:trPr>
        <w:tc>
          <w:tcPr>
            <w:tcW w:w="74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835" w:type="dxa"/>
          </w:tcPr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С.Пушкин «Сказка о мёртвой царевне и о семи богатырях»</w:t>
            </w:r>
          </w:p>
          <w:p w:rsidR="001B7E50" w:rsidRPr="00166356" w:rsidRDefault="001B7E50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тр. 19 </w:t>
            </w:r>
            <w:r w:rsidR="00BB7EAD" w:rsidRPr="0016635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47</w:t>
            </w:r>
          </w:p>
        </w:tc>
        <w:tc>
          <w:tcPr>
            <w:tcW w:w="1843" w:type="dxa"/>
            <w:gridSpan w:val="2"/>
          </w:tcPr>
          <w:p w:rsidR="001B7E50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1B7E50" w:rsidRPr="00166356" w:rsidRDefault="001B7E5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1B7E50" w:rsidRPr="00166356" w:rsidRDefault="00BB7EAD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о ролям с элементами театрализации. Работа с вопросами к сказке.</w:t>
            </w:r>
          </w:p>
        </w:tc>
        <w:tc>
          <w:tcPr>
            <w:tcW w:w="1275" w:type="dxa"/>
            <w:gridSpan w:val="2"/>
          </w:tcPr>
          <w:p w:rsidR="001B7E50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  <w:tc>
          <w:tcPr>
            <w:tcW w:w="1331" w:type="dxa"/>
            <w:gridSpan w:val="2"/>
          </w:tcPr>
          <w:p w:rsidR="001B7E50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18.12</w:t>
            </w:r>
          </w:p>
        </w:tc>
      </w:tr>
      <w:tr w:rsidR="00BB7EAD" w:rsidTr="00555634">
        <w:trPr>
          <w:trHeight w:val="284"/>
        </w:trPr>
        <w:tc>
          <w:tcPr>
            <w:tcW w:w="74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835" w:type="dxa"/>
          </w:tcPr>
          <w:p w:rsidR="00BB7EAD" w:rsidRPr="00166356" w:rsidRDefault="00BB7EAD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Х.-К. Андерсен «Стойкий оловянный солдатик»</w:t>
            </w:r>
          </w:p>
          <w:p w:rsidR="00BB7EAD" w:rsidRPr="00166356" w:rsidRDefault="00BB7EAD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8 – 51</w:t>
            </w:r>
          </w:p>
        </w:tc>
        <w:tc>
          <w:tcPr>
            <w:tcW w:w="1843" w:type="dxa"/>
            <w:gridSpan w:val="2"/>
          </w:tcPr>
          <w:p w:rsidR="00BB7EAD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BB7EAD" w:rsidRPr="00166356" w:rsidRDefault="001D01C7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лушание текста. Чтение первой части сказки. Выразительное чтение незнакомого текста. Использование цитат для высказывания своего отношения к героям.</w:t>
            </w:r>
          </w:p>
        </w:tc>
        <w:tc>
          <w:tcPr>
            <w:tcW w:w="1275" w:type="dxa"/>
            <w:gridSpan w:val="2"/>
          </w:tcPr>
          <w:p w:rsidR="00BB7EA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0.12</w:t>
            </w:r>
          </w:p>
        </w:tc>
        <w:tc>
          <w:tcPr>
            <w:tcW w:w="1331" w:type="dxa"/>
            <w:gridSpan w:val="2"/>
          </w:tcPr>
          <w:p w:rsidR="00BB7EA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0.12</w:t>
            </w:r>
          </w:p>
        </w:tc>
      </w:tr>
      <w:tr w:rsidR="00BB7EAD" w:rsidTr="00555634">
        <w:trPr>
          <w:trHeight w:val="284"/>
        </w:trPr>
        <w:tc>
          <w:tcPr>
            <w:tcW w:w="74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835" w:type="dxa"/>
          </w:tcPr>
          <w:p w:rsidR="00BB7EAD" w:rsidRPr="00166356" w:rsidRDefault="00BB7EAD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Х.-К. Андерсен «Стойкий оловянный солдатик»</w:t>
            </w:r>
          </w:p>
          <w:p w:rsidR="001D01C7" w:rsidRPr="00166356" w:rsidRDefault="001D01C7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2 - 5</w:t>
            </w:r>
            <w:r w:rsidR="000575F2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BB7EAD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BB7EAD" w:rsidRPr="00166356" w:rsidRDefault="001D01C7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второй части сказки. Составление плана, определение темы, главной мысли произведения.</w:t>
            </w:r>
          </w:p>
        </w:tc>
        <w:tc>
          <w:tcPr>
            <w:tcW w:w="1275" w:type="dxa"/>
            <w:gridSpan w:val="2"/>
          </w:tcPr>
          <w:p w:rsidR="00BB7EA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1331" w:type="dxa"/>
            <w:gridSpan w:val="2"/>
          </w:tcPr>
          <w:p w:rsidR="00BB7EA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</w:tr>
      <w:tr w:rsidR="00BB7EAD" w:rsidTr="00555634">
        <w:trPr>
          <w:trHeight w:val="284"/>
        </w:trPr>
        <w:tc>
          <w:tcPr>
            <w:tcW w:w="74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BB7EAD" w:rsidRPr="00166356" w:rsidRDefault="00BB7EAD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Х.-К. Андерсен «Стойкий оловянный солдатик»</w:t>
            </w:r>
          </w:p>
          <w:p w:rsidR="001D01C7" w:rsidRPr="00166356" w:rsidRDefault="001D01C7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8 – 5</w:t>
            </w:r>
            <w:r w:rsidR="000575F2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BB7EAD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BB7EAD" w:rsidRPr="00166356" w:rsidRDefault="00BB7EA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BB7EAD" w:rsidRPr="00166356" w:rsidRDefault="001D01C7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есказ сказки от лица одного из героев.</w:t>
            </w:r>
          </w:p>
        </w:tc>
        <w:tc>
          <w:tcPr>
            <w:tcW w:w="1275" w:type="dxa"/>
            <w:gridSpan w:val="2"/>
          </w:tcPr>
          <w:p w:rsidR="00BB7EAD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2.12</w:t>
            </w:r>
          </w:p>
        </w:tc>
        <w:tc>
          <w:tcPr>
            <w:tcW w:w="1331" w:type="dxa"/>
            <w:gridSpan w:val="2"/>
          </w:tcPr>
          <w:p w:rsidR="00BB7EAD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2.12</w:t>
            </w:r>
          </w:p>
        </w:tc>
      </w:tr>
      <w:tr w:rsidR="001D01C7" w:rsidTr="00555634">
        <w:trPr>
          <w:trHeight w:val="284"/>
        </w:trPr>
        <w:tc>
          <w:tcPr>
            <w:tcW w:w="747" w:type="dxa"/>
          </w:tcPr>
          <w:p w:rsidR="001D01C7" w:rsidRPr="00166356" w:rsidRDefault="001D01C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835" w:type="dxa"/>
          </w:tcPr>
          <w:p w:rsidR="001D01C7" w:rsidRPr="00166356" w:rsidRDefault="00BE2FC2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 Х.-К. Андерсен «Штопальная игла»</w:t>
            </w:r>
          </w:p>
          <w:p w:rsidR="00BE2FC2" w:rsidRPr="00166356" w:rsidRDefault="00BE2FC2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9 – 63</w:t>
            </w:r>
          </w:p>
        </w:tc>
        <w:tc>
          <w:tcPr>
            <w:tcW w:w="1843" w:type="dxa"/>
            <w:gridSpan w:val="2"/>
          </w:tcPr>
          <w:p w:rsidR="001D01C7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1D01C7" w:rsidRPr="00166356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1D01C7" w:rsidRPr="00166356" w:rsidRDefault="000575F2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сказки. Использование цитат для высказывания своего отношения к героям. Определение авторского отношения к героям.</w:t>
            </w:r>
          </w:p>
        </w:tc>
        <w:tc>
          <w:tcPr>
            <w:tcW w:w="1275" w:type="dxa"/>
            <w:gridSpan w:val="2"/>
          </w:tcPr>
          <w:p w:rsidR="001D01C7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5.12</w:t>
            </w:r>
          </w:p>
        </w:tc>
        <w:tc>
          <w:tcPr>
            <w:tcW w:w="1331" w:type="dxa"/>
            <w:gridSpan w:val="2"/>
          </w:tcPr>
          <w:p w:rsidR="001D01C7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5.12</w:t>
            </w:r>
          </w:p>
        </w:tc>
      </w:tr>
      <w:tr w:rsidR="00BE2FC2" w:rsidTr="00555634">
        <w:trPr>
          <w:trHeight w:val="284"/>
        </w:trPr>
        <w:tc>
          <w:tcPr>
            <w:tcW w:w="747" w:type="dxa"/>
          </w:tcPr>
          <w:p w:rsidR="00BE2FC2" w:rsidRPr="00166356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835" w:type="dxa"/>
          </w:tcPr>
          <w:p w:rsidR="00BE2FC2" w:rsidRPr="00166356" w:rsidRDefault="00BE2FC2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 Х.-К. Андерсен «Штопальная игла»</w:t>
            </w:r>
          </w:p>
          <w:p w:rsidR="00BE2FC2" w:rsidRPr="00166356" w:rsidRDefault="00BE2FC2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9 – 63</w:t>
            </w:r>
          </w:p>
        </w:tc>
        <w:tc>
          <w:tcPr>
            <w:tcW w:w="1843" w:type="dxa"/>
            <w:gridSpan w:val="2"/>
          </w:tcPr>
          <w:p w:rsidR="00BE2FC2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BE2FC2" w:rsidRPr="00166356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BE2FC2" w:rsidRPr="00166356" w:rsidRDefault="00BE2FC2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плана произведения для пересказа, определение темы, главной мысли произведения, иллюстрирование произведения.</w:t>
            </w:r>
          </w:p>
        </w:tc>
        <w:tc>
          <w:tcPr>
            <w:tcW w:w="1275" w:type="dxa"/>
            <w:gridSpan w:val="2"/>
          </w:tcPr>
          <w:p w:rsidR="00BE2FC2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7.12</w:t>
            </w:r>
          </w:p>
        </w:tc>
        <w:tc>
          <w:tcPr>
            <w:tcW w:w="1331" w:type="dxa"/>
            <w:gridSpan w:val="2"/>
          </w:tcPr>
          <w:p w:rsidR="00BE2FC2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7.12</w:t>
            </w:r>
          </w:p>
        </w:tc>
      </w:tr>
      <w:tr w:rsidR="000575F2" w:rsidTr="00555634">
        <w:trPr>
          <w:trHeight w:val="284"/>
        </w:trPr>
        <w:tc>
          <w:tcPr>
            <w:tcW w:w="747" w:type="dxa"/>
          </w:tcPr>
          <w:p w:rsidR="000575F2" w:rsidRPr="00166356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0575F2" w:rsidRPr="00166356" w:rsidRDefault="000575F2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0575F2" w:rsidRPr="00166356" w:rsidRDefault="000575F2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казки Х.-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Андерсена.</w:t>
            </w:r>
          </w:p>
          <w:p w:rsidR="000575F2" w:rsidRPr="00166356" w:rsidRDefault="000575F2" w:rsidP="001B7E5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8</w:t>
            </w:r>
          </w:p>
        </w:tc>
        <w:tc>
          <w:tcPr>
            <w:tcW w:w="1843" w:type="dxa"/>
            <w:gridSpan w:val="2"/>
          </w:tcPr>
          <w:p w:rsidR="000575F2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0575F2" w:rsidRPr="00166356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0575F2" w:rsidRPr="00166356" w:rsidRDefault="000575F2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литературного отзыва, реклама понравившегося произведения.</w:t>
            </w:r>
          </w:p>
        </w:tc>
        <w:tc>
          <w:tcPr>
            <w:tcW w:w="1275" w:type="dxa"/>
            <w:gridSpan w:val="2"/>
          </w:tcPr>
          <w:p w:rsidR="000575F2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1331" w:type="dxa"/>
            <w:gridSpan w:val="2"/>
          </w:tcPr>
          <w:p w:rsidR="000575F2" w:rsidRPr="00646C5D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</w:tr>
      <w:tr w:rsidR="000575F2" w:rsidTr="00555634">
        <w:trPr>
          <w:trHeight w:val="284"/>
        </w:trPr>
        <w:tc>
          <w:tcPr>
            <w:tcW w:w="747" w:type="dxa"/>
          </w:tcPr>
          <w:p w:rsidR="000575F2" w:rsidRPr="00166356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0575F2" w:rsidRPr="00166356" w:rsidRDefault="000575F2" w:rsidP="000575F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0575F2" w:rsidRPr="00166356" w:rsidRDefault="000575F2" w:rsidP="000575F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казки Х.-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Андерсена.</w:t>
            </w:r>
          </w:p>
          <w:p w:rsidR="000575F2" w:rsidRPr="00166356" w:rsidRDefault="000575F2" w:rsidP="000575F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8</w:t>
            </w:r>
          </w:p>
        </w:tc>
        <w:tc>
          <w:tcPr>
            <w:tcW w:w="1843" w:type="dxa"/>
            <w:gridSpan w:val="2"/>
          </w:tcPr>
          <w:p w:rsidR="000575F2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0575F2" w:rsidRPr="00166356" w:rsidRDefault="00057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0575F2" w:rsidRDefault="000575F2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главной мысли произведения. Презентация личного мнения о литературном произведе</w:t>
            </w:r>
            <w:r w:rsidR="00BE2FC2" w:rsidRPr="00166356">
              <w:rPr>
                <w:rFonts w:ascii="Times New Roman" w:hAnsi="Times New Roman" w:cs="Times New Roman"/>
                <w:sz w:val="24"/>
                <w:szCs w:val="28"/>
              </w:rPr>
              <w:t>нии.</w:t>
            </w:r>
          </w:p>
          <w:p w:rsidR="00166356" w:rsidRPr="00166356" w:rsidRDefault="00166356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575F2" w:rsidRPr="00166356" w:rsidRDefault="008718D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9.12</w:t>
            </w:r>
          </w:p>
        </w:tc>
        <w:tc>
          <w:tcPr>
            <w:tcW w:w="1331" w:type="dxa"/>
            <w:gridSpan w:val="2"/>
          </w:tcPr>
          <w:p w:rsidR="000575F2" w:rsidRPr="006D04EA" w:rsidRDefault="00646C5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D">
              <w:rPr>
                <w:rFonts w:ascii="Times New Roman" w:hAnsi="Times New Roman" w:cs="Times New Roman"/>
                <w:sz w:val="24"/>
                <w:szCs w:val="28"/>
              </w:rPr>
              <w:t>29.12</w:t>
            </w:r>
          </w:p>
        </w:tc>
      </w:tr>
      <w:tr w:rsidR="00BE2FC2" w:rsidTr="00634617">
        <w:trPr>
          <w:trHeight w:val="284"/>
        </w:trPr>
        <w:tc>
          <w:tcPr>
            <w:tcW w:w="15544" w:type="dxa"/>
            <w:gridSpan w:val="10"/>
          </w:tcPr>
          <w:p w:rsidR="00BE2FC2" w:rsidRPr="00BE2FC2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 </w:t>
            </w:r>
            <w:r w:rsidR="00980D96">
              <w:rPr>
                <w:rFonts w:ascii="Times New Roman" w:hAnsi="Times New Roman" w:cs="Times New Roman"/>
                <w:b/>
                <w:sz w:val="32"/>
                <w:szCs w:val="28"/>
              </w:rPr>
              <w:t>четверть (40</w:t>
            </w:r>
            <w:r w:rsidRPr="008718D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)</w:t>
            </w:r>
          </w:p>
        </w:tc>
      </w:tr>
      <w:tr w:rsidR="00BE2FC2" w:rsidTr="00555634">
        <w:trPr>
          <w:trHeight w:val="284"/>
        </w:trPr>
        <w:tc>
          <w:tcPr>
            <w:tcW w:w="747" w:type="dxa"/>
          </w:tcPr>
          <w:p w:rsidR="00BE2FC2" w:rsidRPr="00166356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835" w:type="dxa"/>
          </w:tcPr>
          <w:p w:rsidR="00BE2FC2" w:rsidRPr="00166356" w:rsidRDefault="00BE2FC2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.Н.Толстой «Царь и рубашка»</w:t>
            </w:r>
          </w:p>
          <w:p w:rsidR="00BE2FC2" w:rsidRPr="00166356" w:rsidRDefault="00BE2FC2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 57 – 58</w:t>
            </w:r>
          </w:p>
        </w:tc>
        <w:tc>
          <w:tcPr>
            <w:tcW w:w="1843" w:type="dxa"/>
            <w:gridSpan w:val="2"/>
          </w:tcPr>
          <w:p w:rsidR="00BE2FC2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BE2FC2" w:rsidRPr="00166356" w:rsidRDefault="00BE2FC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BE2FC2" w:rsidRPr="00166356" w:rsidRDefault="00BE2FC2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сказки. Использование цитат для высказывания своего отношения к героям. Определение авторского отношения к героям.</w:t>
            </w:r>
          </w:p>
        </w:tc>
        <w:tc>
          <w:tcPr>
            <w:tcW w:w="1275" w:type="dxa"/>
            <w:gridSpan w:val="2"/>
          </w:tcPr>
          <w:p w:rsidR="00BE2FC2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  <w:tc>
          <w:tcPr>
            <w:tcW w:w="1331" w:type="dxa"/>
            <w:gridSpan w:val="2"/>
          </w:tcPr>
          <w:p w:rsidR="00BE2FC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</w:t>
            </w:r>
          </w:p>
        </w:tc>
      </w:tr>
      <w:tr w:rsidR="003E1961" w:rsidTr="00555634">
        <w:trPr>
          <w:trHeight w:val="284"/>
        </w:trPr>
        <w:tc>
          <w:tcPr>
            <w:tcW w:w="747" w:type="dxa"/>
          </w:tcPr>
          <w:p w:rsidR="003E1961" w:rsidRPr="00166356" w:rsidRDefault="003E196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66 </w:t>
            </w:r>
          </w:p>
        </w:tc>
        <w:tc>
          <w:tcPr>
            <w:tcW w:w="2835" w:type="dxa"/>
          </w:tcPr>
          <w:p w:rsidR="003E1961" w:rsidRPr="00166356" w:rsidRDefault="003E1961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. Седов «Король красуется»</w:t>
            </w:r>
          </w:p>
          <w:p w:rsidR="003E1961" w:rsidRPr="00166356" w:rsidRDefault="003E1961" w:rsidP="00BE2FC2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4 – 65</w:t>
            </w:r>
          </w:p>
        </w:tc>
        <w:tc>
          <w:tcPr>
            <w:tcW w:w="1843" w:type="dxa"/>
            <w:gridSpan w:val="2"/>
          </w:tcPr>
          <w:p w:rsidR="003E1961" w:rsidRDefault="003E196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</w:t>
            </w:r>
          </w:p>
        </w:tc>
        <w:tc>
          <w:tcPr>
            <w:tcW w:w="2977" w:type="dxa"/>
          </w:tcPr>
          <w:p w:rsidR="003E1961" w:rsidRPr="00166356" w:rsidRDefault="003E196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3E1961" w:rsidRPr="00166356" w:rsidRDefault="003E1961" w:rsidP="00BB7E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авторского отношения к героям, использование цитат для доказательства своего мнения.</w:t>
            </w:r>
          </w:p>
        </w:tc>
        <w:tc>
          <w:tcPr>
            <w:tcW w:w="1275" w:type="dxa"/>
            <w:gridSpan w:val="2"/>
          </w:tcPr>
          <w:p w:rsidR="003E1961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7.01</w:t>
            </w:r>
          </w:p>
        </w:tc>
        <w:tc>
          <w:tcPr>
            <w:tcW w:w="1331" w:type="dxa"/>
            <w:gridSpan w:val="2"/>
          </w:tcPr>
          <w:p w:rsidR="003E1961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1</w:t>
            </w:r>
          </w:p>
        </w:tc>
      </w:tr>
      <w:tr w:rsidR="003E1961" w:rsidTr="00634617">
        <w:trPr>
          <w:trHeight w:val="284"/>
        </w:trPr>
        <w:tc>
          <w:tcPr>
            <w:tcW w:w="15544" w:type="dxa"/>
            <w:gridSpan w:val="10"/>
          </w:tcPr>
          <w:p w:rsidR="003E1961" w:rsidRPr="003E1961" w:rsidRDefault="003E196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7 раздел: « Басни» </w:t>
            </w:r>
            <w:r w:rsidR="00FC6A1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="00FC6A1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FC6A17">
              <w:rPr>
                <w:rFonts w:ascii="Times New Roman" w:hAnsi="Times New Roman" w:cs="Times New Roman"/>
                <w:b/>
                <w:sz w:val="32"/>
                <w:szCs w:val="28"/>
              </w:rPr>
              <w:t>9 часов )</w:t>
            </w:r>
          </w:p>
        </w:tc>
      </w:tr>
      <w:tr w:rsidR="003E1961" w:rsidTr="00555634">
        <w:trPr>
          <w:trHeight w:val="284"/>
        </w:trPr>
        <w:tc>
          <w:tcPr>
            <w:tcW w:w="747" w:type="dxa"/>
          </w:tcPr>
          <w:p w:rsidR="003E1961" w:rsidRPr="00166356" w:rsidRDefault="003E1961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3E1961" w:rsidRPr="00166356" w:rsidRDefault="003E1961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.</w:t>
            </w:r>
            <w:r w:rsidR="00A70010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ндельштам</w:t>
            </w:r>
            <w:r w:rsidR="00A70010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Муха», Эзоп «Мухи»</w:t>
            </w:r>
          </w:p>
          <w:p w:rsidR="00A70010" w:rsidRPr="00166356" w:rsidRDefault="00A70010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6 – 67</w:t>
            </w:r>
          </w:p>
        </w:tc>
        <w:tc>
          <w:tcPr>
            <w:tcW w:w="1843" w:type="dxa"/>
            <w:gridSpan w:val="2"/>
          </w:tcPr>
          <w:p w:rsidR="003E1961" w:rsidRDefault="00A7001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3E1961" w:rsidRPr="00166356" w:rsidRDefault="00A7001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3E1961" w:rsidRPr="00166356" w:rsidRDefault="00A70010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накомство с особенностями басни как жанра, определение авторского отношения к персонажам</w:t>
            </w:r>
            <w:r w:rsidR="006C5C9E" w:rsidRPr="00166356">
              <w:rPr>
                <w:rFonts w:ascii="Times New Roman" w:hAnsi="Times New Roman" w:cs="Times New Roman"/>
                <w:sz w:val="24"/>
                <w:szCs w:val="28"/>
              </w:rPr>
              <w:t>, сопоставление характеров, поступков и взаимоотношений</w:t>
            </w:r>
            <w:r w:rsidR="0023307A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персонажей басни.</w:t>
            </w:r>
          </w:p>
        </w:tc>
        <w:tc>
          <w:tcPr>
            <w:tcW w:w="1275" w:type="dxa"/>
            <w:gridSpan w:val="2"/>
          </w:tcPr>
          <w:p w:rsidR="003E1961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1331" w:type="dxa"/>
            <w:gridSpan w:val="2"/>
          </w:tcPr>
          <w:p w:rsidR="003E1961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</w:tr>
      <w:tr w:rsidR="0023307A" w:rsidTr="00555634">
        <w:trPr>
          <w:trHeight w:val="284"/>
        </w:trPr>
        <w:tc>
          <w:tcPr>
            <w:tcW w:w="74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Эзоп «Кошка и мыши»</w:t>
            </w:r>
          </w:p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8</w:t>
            </w:r>
          </w:p>
        </w:tc>
        <w:tc>
          <w:tcPr>
            <w:tcW w:w="1843" w:type="dxa"/>
            <w:gridSpan w:val="2"/>
          </w:tcPr>
          <w:p w:rsidR="0023307A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3307A" w:rsidRPr="00166356" w:rsidRDefault="0023307A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авторского отношения к персонажам, сопоставление характеров, поступков и взаимоотношений персонажей басни. Иллюстрирование басни.</w:t>
            </w:r>
          </w:p>
        </w:tc>
        <w:tc>
          <w:tcPr>
            <w:tcW w:w="1275" w:type="dxa"/>
            <w:gridSpan w:val="2"/>
          </w:tcPr>
          <w:p w:rsidR="0023307A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9.01</w:t>
            </w:r>
          </w:p>
        </w:tc>
        <w:tc>
          <w:tcPr>
            <w:tcW w:w="1331" w:type="dxa"/>
            <w:gridSpan w:val="2"/>
          </w:tcPr>
          <w:p w:rsidR="0023307A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1</w:t>
            </w:r>
          </w:p>
        </w:tc>
      </w:tr>
      <w:tr w:rsidR="0023307A" w:rsidTr="00555634">
        <w:trPr>
          <w:trHeight w:val="284"/>
        </w:trPr>
        <w:tc>
          <w:tcPr>
            <w:tcW w:w="747" w:type="dxa"/>
          </w:tcPr>
          <w:p w:rsidR="0023307A" w:rsidRPr="00166356" w:rsidRDefault="0020597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835" w:type="dxa"/>
          </w:tcPr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.Н.Толстой «Отец и сыновья», «Лгун»</w:t>
            </w:r>
          </w:p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9 – 70</w:t>
            </w:r>
          </w:p>
        </w:tc>
        <w:tc>
          <w:tcPr>
            <w:tcW w:w="1843" w:type="dxa"/>
            <w:gridSpan w:val="2"/>
          </w:tcPr>
          <w:p w:rsidR="0023307A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3307A" w:rsidRPr="00166356" w:rsidRDefault="0023307A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авторского отношения к персонажам, сопоставление характеров, поступков и взаимоотношений персонажей басни.</w:t>
            </w:r>
          </w:p>
        </w:tc>
        <w:tc>
          <w:tcPr>
            <w:tcW w:w="1275" w:type="dxa"/>
            <w:gridSpan w:val="2"/>
          </w:tcPr>
          <w:p w:rsidR="0023307A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1331" w:type="dxa"/>
            <w:gridSpan w:val="2"/>
          </w:tcPr>
          <w:p w:rsidR="0023307A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</w:t>
            </w:r>
          </w:p>
        </w:tc>
      </w:tr>
      <w:tr w:rsidR="0023307A" w:rsidTr="00555634">
        <w:trPr>
          <w:trHeight w:val="284"/>
        </w:trPr>
        <w:tc>
          <w:tcPr>
            <w:tcW w:w="74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А.Крылов «Лебедь, Щука и Рак»</w:t>
            </w:r>
          </w:p>
          <w:p w:rsidR="0023307A" w:rsidRPr="00166356" w:rsidRDefault="0023307A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1</w:t>
            </w:r>
          </w:p>
        </w:tc>
        <w:tc>
          <w:tcPr>
            <w:tcW w:w="1843" w:type="dxa"/>
            <w:gridSpan w:val="2"/>
          </w:tcPr>
          <w:p w:rsidR="0023307A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3307A" w:rsidRPr="00166356" w:rsidRDefault="0023307A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авторского отношения к персонажам, сопоставление характеров, поступков и взаимоотношений персонажей басни. Подготовка к чтению басни наизусть.</w:t>
            </w:r>
          </w:p>
        </w:tc>
        <w:tc>
          <w:tcPr>
            <w:tcW w:w="1275" w:type="dxa"/>
            <w:gridSpan w:val="2"/>
          </w:tcPr>
          <w:p w:rsidR="0023307A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4.01</w:t>
            </w:r>
          </w:p>
        </w:tc>
        <w:tc>
          <w:tcPr>
            <w:tcW w:w="1331" w:type="dxa"/>
            <w:gridSpan w:val="2"/>
          </w:tcPr>
          <w:p w:rsidR="0023307A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1</w:t>
            </w:r>
          </w:p>
        </w:tc>
      </w:tr>
      <w:tr w:rsidR="0023307A" w:rsidTr="00555634">
        <w:trPr>
          <w:trHeight w:val="284"/>
        </w:trPr>
        <w:tc>
          <w:tcPr>
            <w:tcW w:w="747" w:type="dxa"/>
          </w:tcPr>
          <w:p w:rsidR="0023307A" w:rsidRPr="00166356" w:rsidRDefault="0023307A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23307A" w:rsidRPr="00166356" w:rsidRDefault="00563AA2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 А. Крылов «Слон и Моська»</w:t>
            </w:r>
          </w:p>
          <w:p w:rsidR="00563AA2" w:rsidRPr="00166356" w:rsidRDefault="00563AA2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72 – 73</w:t>
            </w:r>
          </w:p>
        </w:tc>
        <w:tc>
          <w:tcPr>
            <w:tcW w:w="1843" w:type="dxa"/>
            <w:gridSpan w:val="2"/>
          </w:tcPr>
          <w:p w:rsidR="0023307A" w:rsidRDefault="00563AA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овая работа</w:t>
            </w:r>
          </w:p>
        </w:tc>
        <w:tc>
          <w:tcPr>
            <w:tcW w:w="2977" w:type="dxa"/>
          </w:tcPr>
          <w:p w:rsidR="0023307A" w:rsidRPr="00166356" w:rsidRDefault="00563AA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изучения и первичного закрепления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ний</w:t>
            </w:r>
          </w:p>
        </w:tc>
        <w:tc>
          <w:tcPr>
            <w:tcW w:w="4536" w:type="dxa"/>
          </w:tcPr>
          <w:p w:rsidR="0023307A" w:rsidRPr="00166356" w:rsidRDefault="00563AA2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ределение авторского отношения к персонажам, сопоставление характеров,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упков и взаимоотношений персонажей басни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басни.</w:t>
            </w:r>
          </w:p>
        </w:tc>
        <w:tc>
          <w:tcPr>
            <w:tcW w:w="1275" w:type="dxa"/>
            <w:gridSpan w:val="2"/>
          </w:tcPr>
          <w:p w:rsidR="0023307A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01</w:t>
            </w:r>
          </w:p>
        </w:tc>
        <w:tc>
          <w:tcPr>
            <w:tcW w:w="1331" w:type="dxa"/>
            <w:gridSpan w:val="2"/>
          </w:tcPr>
          <w:p w:rsidR="0023307A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</w:tr>
      <w:tr w:rsidR="00563AA2" w:rsidTr="00555634">
        <w:trPr>
          <w:trHeight w:val="284"/>
        </w:trPr>
        <w:tc>
          <w:tcPr>
            <w:tcW w:w="747" w:type="dxa"/>
          </w:tcPr>
          <w:p w:rsidR="00563AA2" w:rsidRPr="00166356" w:rsidRDefault="00563AA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563AA2" w:rsidRPr="00166356" w:rsidRDefault="00563AA2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 А. Крылов «Две бочки»</w:t>
            </w:r>
          </w:p>
          <w:p w:rsidR="00563AA2" w:rsidRPr="00166356" w:rsidRDefault="00563AA2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4</w:t>
            </w:r>
          </w:p>
        </w:tc>
        <w:tc>
          <w:tcPr>
            <w:tcW w:w="1843" w:type="dxa"/>
            <w:gridSpan w:val="2"/>
          </w:tcPr>
          <w:p w:rsidR="00563AA2" w:rsidRDefault="00563AA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563AA2" w:rsidRPr="00166356" w:rsidRDefault="00563AA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563AA2" w:rsidRPr="00166356" w:rsidRDefault="00563AA2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Выразительное чтение басни. </w:t>
            </w:r>
            <w:r w:rsidR="00FE4B00" w:rsidRPr="00166356">
              <w:rPr>
                <w:rFonts w:ascii="Times New Roman" w:hAnsi="Times New Roman" w:cs="Times New Roman"/>
                <w:sz w:val="24"/>
                <w:szCs w:val="28"/>
              </w:rPr>
              <w:t>Определение авторского отношения к персонажам, сопоставление характеров, поступков и взаимоотношений персонажей басни.</w:t>
            </w:r>
          </w:p>
        </w:tc>
        <w:tc>
          <w:tcPr>
            <w:tcW w:w="1275" w:type="dxa"/>
            <w:gridSpan w:val="2"/>
          </w:tcPr>
          <w:p w:rsidR="00563AA2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6.01</w:t>
            </w:r>
          </w:p>
        </w:tc>
        <w:tc>
          <w:tcPr>
            <w:tcW w:w="1331" w:type="dxa"/>
            <w:gridSpan w:val="2"/>
          </w:tcPr>
          <w:p w:rsidR="00563AA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</w:t>
            </w:r>
          </w:p>
        </w:tc>
      </w:tr>
      <w:tr w:rsidR="00FE4B00" w:rsidTr="00555634">
        <w:trPr>
          <w:trHeight w:val="284"/>
        </w:trPr>
        <w:tc>
          <w:tcPr>
            <w:tcW w:w="747" w:type="dxa"/>
          </w:tcPr>
          <w:p w:rsidR="00FE4B00" w:rsidRPr="00166356" w:rsidRDefault="00FE4B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555634" w:rsidRDefault="00FE4B00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ословицы. </w:t>
            </w: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чтение </w:t>
            </w:r>
          </w:p>
          <w:p w:rsidR="00FE4B00" w:rsidRPr="00166356" w:rsidRDefault="00FE4B00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№ 3.</w:t>
            </w:r>
          </w:p>
          <w:p w:rsidR="00FE4B00" w:rsidRPr="00166356" w:rsidRDefault="00FE4B00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5</w:t>
            </w:r>
          </w:p>
        </w:tc>
        <w:tc>
          <w:tcPr>
            <w:tcW w:w="1843" w:type="dxa"/>
            <w:gridSpan w:val="2"/>
          </w:tcPr>
          <w:p w:rsidR="00FE4B00" w:rsidRDefault="00FE4B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FE4B00" w:rsidRPr="00166356" w:rsidRDefault="00FE4B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FE4B00" w:rsidRPr="00166356" w:rsidRDefault="00FE4B00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с соблюдением всех литературных норм. Сочинение истории, раскрывающей главную мысль пословицы.</w:t>
            </w:r>
          </w:p>
        </w:tc>
        <w:tc>
          <w:tcPr>
            <w:tcW w:w="1275" w:type="dxa"/>
            <w:gridSpan w:val="2"/>
          </w:tcPr>
          <w:p w:rsidR="00FE4B00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  <w:tc>
          <w:tcPr>
            <w:tcW w:w="1331" w:type="dxa"/>
            <w:gridSpan w:val="2"/>
          </w:tcPr>
          <w:p w:rsidR="00FE4B00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1</w:t>
            </w:r>
          </w:p>
        </w:tc>
      </w:tr>
      <w:tr w:rsidR="00FC6A17" w:rsidTr="00555634">
        <w:trPr>
          <w:trHeight w:val="284"/>
        </w:trPr>
        <w:tc>
          <w:tcPr>
            <w:tcW w:w="747" w:type="dxa"/>
          </w:tcPr>
          <w:p w:rsidR="00FC6A17" w:rsidRPr="00166356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FC6A17" w:rsidRPr="00166356" w:rsidRDefault="00FC6A17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 зал. Федр «Лягушка и мышь», Л.Н.Толстой «Комар и лев»</w:t>
            </w:r>
          </w:p>
          <w:p w:rsidR="00FC6A17" w:rsidRPr="00166356" w:rsidRDefault="00FC6A17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6</w:t>
            </w:r>
          </w:p>
        </w:tc>
        <w:tc>
          <w:tcPr>
            <w:tcW w:w="1843" w:type="dxa"/>
            <w:gridSpan w:val="2"/>
          </w:tcPr>
          <w:p w:rsidR="00FC6A17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чинение</w:t>
            </w:r>
          </w:p>
        </w:tc>
        <w:tc>
          <w:tcPr>
            <w:tcW w:w="2977" w:type="dxa"/>
          </w:tcPr>
          <w:p w:rsidR="00FC6A17" w:rsidRPr="00166356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  <w:vMerge w:val="restart"/>
          </w:tcPr>
          <w:p w:rsidR="00FC6A17" w:rsidRPr="00166356" w:rsidRDefault="00FC6A17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Выразительное чтение басни. Определение авторского отношения к персонажам, сопоставление характеров, поступков и взаимоотношений персонажей басни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басни.</w:t>
            </w:r>
          </w:p>
        </w:tc>
        <w:tc>
          <w:tcPr>
            <w:tcW w:w="1275" w:type="dxa"/>
            <w:gridSpan w:val="2"/>
          </w:tcPr>
          <w:p w:rsidR="00FC6A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1.01</w:t>
            </w:r>
          </w:p>
        </w:tc>
        <w:tc>
          <w:tcPr>
            <w:tcW w:w="1331" w:type="dxa"/>
            <w:gridSpan w:val="2"/>
          </w:tcPr>
          <w:p w:rsidR="00FC6A17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1</w:t>
            </w:r>
          </w:p>
        </w:tc>
      </w:tr>
      <w:tr w:rsidR="00FC6A17" w:rsidTr="00555634">
        <w:trPr>
          <w:trHeight w:val="284"/>
        </w:trPr>
        <w:tc>
          <w:tcPr>
            <w:tcW w:w="747" w:type="dxa"/>
          </w:tcPr>
          <w:p w:rsidR="00FC6A17" w:rsidRPr="00166356" w:rsidRDefault="00FC6A17" w:rsidP="0020597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FC6A17" w:rsidRPr="00166356" w:rsidRDefault="00FC6A17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</w:t>
            </w:r>
          </w:p>
          <w:p w:rsidR="00FC6A17" w:rsidRPr="00166356" w:rsidRDefault="00FC6A17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. А. Крылов «Мышь и крыса»</w:t>
            </w:r>
          </w:p>
          <w:p w:rsidR="00FC6A17" w:rsidRPr="00166356" w:rsidRDefault="00FC6A17" w:rsidP="003E1961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7</w:t>
            </w:r>
          </w:p>
        </w:tc>
        <w:tc>
          <w:tcPr>
            <w:tcW w:w="1843" w:type="dxa"/>
            <w:gridSpan w:val="2"/>
          </w:tcPr>
          <w:p w:rsidR="00FC6A17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FC6A17" w:rsidRPr="00166356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  <w:vMerge/>
          </w:tcPr>
          <w:p w:rsidR="00FC6A17" w:rsidRPr="00166356" w:rsidRDefault="00FC6A17" w:rsidP="00A7001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FC6A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1331" w:type="dxa"/>
            <w:gridSpan w:val="2"/>
          </w:tcPr>
          <w:p w:rsidR="00FC6A17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</w:tr>
      <w:tr w:rsidR="00FC6A17" w:rsidTr="00634617">
        <w:trPr>
          <w:trHeight w:val="284"/>
        </w:trPr>
        <w:tc>
          <w:tcPr>
            <w:tcW w:w="15544" w:type="dxa"/>
            <w:gridSpan w:val="10"/>
          </w:tcPr>
          <w:p w:rsidR="00FC6A17" w:rsidRPr="00FC6A17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8 раздел: «Братья наши меньшие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</w:t>
            </w:r>
            <w:r w:rsidR="0020597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End"/>
            <w:r w:rsidR="0020597C"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  <w:r w:rsidR="00691CE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 )</w:t>
            </w:r>
          </w:p>
        </w:tc>
      </w:tr>
      <w:tr w:rsidR="00FC6A17" w:rsidTr="00555634">
        <w:trPr>
          <w:trHeight w:val="284"/>
        </w:trPr>
        <w:tc>
          <w:tcPr>
            <w:tcW w:w="747" w:type="dxa"/>
          </w:tcPr>
          <w:p w:rsidR="00FC6A17" w:rsidRPr="00166356" w:rsidRDefault="00FC6A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FC6A17" w:rsidRPr="00166356" w:rsidRDefault="00012069" w:rsidP="00FC6A17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П.Чехов «Белолобый»</w:t>
            </w:r>
          </w:p>
          <w:p w:rsidR="00012069" w:rsidRPr="00166356" w:rsidRDefault="00012069" w:rsidP="00FC6A17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0 – 82</w:t>
            </w:r>
          </w:p>
        </w:tc>
        <w:tc>
          <w:tcPr>
            <w:tcW w:w="1843" w:type="dxa"/>
            <w:gridSpan w:val="2"/>
          </w:tcPr>
          <w:p w:rsidR="00FC6A17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FC6A17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C6A17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первой части рассказа. Подбор синонимов к словам. Определение темы и главной мысли произведения. Выявление авторского отношения к герою.</w:t>
            </w:r>
          </w:p>
        </w:tc>
        <w:tc>
          <w:tcPr>
            <w:tcW w:w="1275" w:type="dxa"/>
            <w:gridSpan w:val="2"/>
          </w:tcPr>
          <w:p w:rsidR="00FC6A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.02</w:t>
            </w:r>
          </w:p>
        </w:tc>
        <w:tc>
          <w:tcPr>
            <w:tcW w:w="1331" w:type="dxa"/>
            <w:gridSpan w:val="2"/>
          </w:tcPr>
          <w:p w:rsidR="00FC6A17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.02</w:t>
            </w:r>
          </w:p>
        </w:tc>
      </w:tr>
      <w:tr w:rsidR="00012069" w:rsidTr="00555634">
        <w:trPr>
          <w:trHeight w:val="284"/>
        </w:trPr>
        <w:tc>
          <w:tcPr>
            <w:tcW w:w="747" w:type="dxa"/>
          </w:tcPr>
          <w:p w:rsidR="00012069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П.Чехов «Белолобый»</w:t>
            </w:r>
          </w:p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2 – 87</w:t>
            </w:r>
          </w:p>
        </w:tc>
        <w:tc>
          <w:tcPr>
            <w:tcW w:w="1843" w:type="dxa"/>
            <w:gridSpan w:val="2"/>
          </w:tcPr>
          <w:p w:rsidR="00012069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012069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второй части рассказа. Составление словаря, определяющего внутреннее состояние героя.</w:t>
            </w:r>
          </w:p>
        </w:tc>
        <w:tc>
          <w:tcPr>
            <w:tcW w:w="1275" w:type="dxa"/>
            <w:gridSpan w:val="2"/>
          </w:tcPr>
          <w:p w:rsidR="00012069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.02</w:t>
            </w:r>
          </w:p>
        </w:tc>
        <w:tc>
          <w:tcPr>
            <w:tcW w:w="1331" w:type="dxa"/>
            <w:gridSpan w:val="2"/>
          </w:tcPr>
          <w:p w:rsidR="00012069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5.02</w:t>
            </w:r>
          </w:p>
        </w:tc>
      </w:tr>
      <w:tr w:rsidR="00012069" w:rsidTr="00555634">
        <w:trPr>
          <w:trHeight w:val="284"/>
        </w:trPr>
        <w:tc>
          <w:tcPr>
            <w:tcW w:w="747" w:type="dxa"/>
          </w:tcPr>
          <w:p w:rsidR="00012069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П.Чехов «Белолобый»</w:t>
            </w:r>
          </w:p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0 – 87</w:t>
            </w:r>
          </w:p>
        </w:tc>
        <w:tc>
          <w:tcPr>
            <w:tcW w:w="1843" w:type="dxa"/>
            <w:gridSpan w:val="2"/>
          </w:tcPr>
          <w:p w:rsidR="00012069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012069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плана рассказа по предложенной теме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частей произведения. </w:t>
            </w:r>
          </w:p>
        </w:tc>
        <w:tc>
          <w:tcPr>
            <w:tcW w:w="1275" w:type="dxa"/>
            <w:gridSpan w:val="2"/>
          </w:tcPr>
          <w:p w:rsidR="00012069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.02</w:t>
            </w:r>
          </w:p>
        </w:tc>
        <w:tc>
          <w:tcPr>
            <w:tcW w:w="1331" w:type="dxa"/>
            <w:gridSpan w:val="2"/>
          </w:tcPr>
          <w:p w:rsidR="00012069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7.02</w:t>
            </w:r>
          </w:p>
        </w:tc>
      </w:tr>
      <w:tr w:rsidR="00012069" w:rsidTr="00555634">
        <w:trPr>
          <w:trHeight w:val="284"/>
        </w:trPr>
        <w:tc>
          <w:tcPr>
            <w:tcW w:w="747" w:type="dxa"/>
          </w:tcPr>
          <w:p w:rsidR="00012069" w:rsidRPr="00166356" w:rsidRDefault="0020597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835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М. Пришвин «Лимон»</w:t>
            </w:r>
          </w:p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88 – 93</w:t>
            </w:r>
          </w:p>
        </w:tc>
        <w:tc>
          <w:tcPr>
            <w:tcW w:w="1843" w:type="dxa"/>
            <w:gridSpan w:val="2"/>
          </w:tcPr>
          <w:p w:rsidR="00012069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кущий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2977" w:type="dxa"/>
          </w:tcPr>
          <w:p w:rsidR="00012069" w:rsidRPr="00166356" w:rsidRDefault="0001206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изучения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ичного закрепления знаний</w:t>
            </w:r>
          </w:p>
        </w:tc>
        <w:tc>
          <w:tcPr>
            <w:tcW w:w="4536" w:type="dxa"/>
          </w:tcPr>
          <w:p w:rsidR="00012069" w:rsidRPr="00166356" w:rsidRDefault="00012069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вичное чтение произведения. </w:t>
            </w:r>
          </w:p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ение авторского отношения к персонажам. Наблюдение за описанием поведения и состояния животных.</w:t>
            </w:r>
          </w:p>
        </w:tc>
        <w:tc>
          <w:tcPr>
            <w:tcW w:w="1275" w:type="dxa"/>
            <w:gridSpan w:val="2"/>
          </w:tcPr>
          <w:p w:rsidR="00012069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02</w:t>
            </w:r>
          </w:p>
        </w:tc>
        <w:tc>
          <w:tcPr>
            <w:tcW w:w="1331" w:type="dxa"/>
            <w:gridSpan w:val="2"/>
          </w:tcPr>
          <w:p w:rsidR="00012069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8.02</w:t>
            </w:r>
          </w:p>
        </w:tc>
      </w:tr>
      <w:tr w:rsidR="00DB1A24" w:rsidTr="00555634">
        <w:trPr>
          <w:trHeight w:val="284"/>
        </w:trPr>
        <w:tc>
          <w:tcPr>
            <w:tcW w:w="74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:rsidR="00555634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М. Пришвин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«Лимон»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8 – 93</w:t>
            </w:r>
          </w:p>
        </w:tc>
        <w:tc>
          <w:tcPr>
            <w:tcW w:w="1843" w:type="dxa"/>
            <w:gridSpan w:val="2"/>
          </w:tcPr>
          <w:p w:rsidR="00DB1A24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ловесное иллюстрирование произведения, составление словесного портрета героя. Творческий пересказ произведения. </w:t>
            </w:r>
          </w:p>
        </w:tc>
        <w:tc>
          <w:tcPr>
            <w:tcW w:w="1275" w:type="dxa"/>
            <w:gridSpan w:val="2"/>
          </w:tcPr>
          <w:p w:rsidR="00DB1A24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.02</w:t>
            </w:r>
          </w:p>
        </w:tc>
        <w:tc>
          <w:tcPr>
            <w:tcW w:w="1331" w:type="dxa"/>
            <w:gridSpan w:val="2"/>
          </w:tcPr>
          <w:p w:rsidR="00DB1A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9.02</w:t>
            </w:r>
          </w:p>
        </w:tc>
      </w:tr>
      <w:tr w:rsidR="00DB1A24" w:rsidTr="00555634">
        <w:trPr>
          <w:trHeight w:val="284"/>
        </w:trPr>
        <w:tc>
          <w:tcPr>
            <w:tcW w:w="74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555634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Л.Н.Толстой 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«Лев и собачка»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4 -  95</w:t>
            </w:r>
          </w:p>
        </w:tc>
        <w:tc>
          <w:tcPr>
            <w:tcW w:w="1843" w:type="dxa"/>
            <w:gridSpan w:val="2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нимание авторского отношения к персонажам и способов его выражения, сопоставление характеров, поступков, взаимоотношений персонажей.</w:t>
            </w:r>
          </w:p>
        </w:tc>
        <w:tc>
          <w:tcPr>
            <w:tcW w:w="1275" w:type="dxa"/>
            <w:gridSpan w:val="2"/>
          </w:tcPr>
          <w:p w:rsidR="00DB1A24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1331" w:type="dxa"/>
            <w:gridSpan w:val="2"/>
          </w:tcPr>
          <w:p w:rsidR="00DB1A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2.02</w:t>
            </w:r>
          </w:p>
        </w:tc>
      </w:tr>
      <w:tr w:rsidR="00DB1A24" w:rsidTr="00555634">
        <w:trPr>
          <w:trHeight w:val="284"/>
        </w:trPr>
        <w:tc>
          <w:tcPr>
            <w:tcW w:w="74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555634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Л.Н.Толстой 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«Лев и собачка»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4 -  95</w:t>
            </w:r>
          </w:p>
        </w:tc>
        <w:tc>
          <w:tcPr>
            <w:tcW w:w="1843" w:type="dxa"/>
            <w:gridSpan w:val="2"/>
          </w:tcPr>
          <w:p w:rsidR="00DB1A24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ловесное иллюстрирование произведения, составление словесного портрета героя. Творческий пересказ произведения. </w:t>
            </w:r>
          </w:p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словаря, определяющего внутреннее состояние героя.</w:t>
            </w:r>
          </w:p>
        </w:tc>
        <w:tc>
          <w:tcPr>
            <w:tcW w:w="1275" w:type="dxa"/>
            <w:gridSpan w:val="2"/>
          </w:tcPr>
          <w:p w:rsidR="00DB1A24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4.02</w:t>
            </w:r>
          </w:p>
        </w:tc>
        <w:tc>
          <w:tcPr>
            <w:tcW w:w="1331" w:type="dxa"/>
            <w:gridSpan w:val="2"/>
          </w:tcPr>
          <w:p w:rsidR="00DB1A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4.02</w:t>
            </w:r>
          </w:p>
        </w:tc>
      </w:tr>
      <w:tr w:rsidR="00DB1A24" w:rsidTr="00555634">
        <w:trPr>
          <w:trHeight w:val="284"/>
        </w:trPr>
        <w:tc>
          <w:tcPr>
            <w:tcW w:w="74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555634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Кот 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орюга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6 – 101</w:t>
            </w:r>
          </w:p>
        </w:tc>
        <w:tc>
          <w:tcPr>
            <w:tcW w:w="1843" w:type="dxa"/>
            <w:gridSpan w:val="2"/>
          </w:tcPr>
          <w:p w:rsidR="00DB1A24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DB1A24" w:rsidRPr="00166356" w:rsidRDefault="00DB1A24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нимание авторского отношения к персонажам и способов его выражения, сопоставление характеров, поступков, взаимоотношений персонажей. Наблюдение за описанием поведения и состояния животных.</w:t>
            </w:r>
          </w:p>
        </w:tc>
        <w:tc>
          <w:tcPr>
            <w:tcW w:w="1275" w:type="dxa"/>
            <w:gridSpan w:val="2"/>
          </w:tcPr>
          <w:p w:rsidR="00DB1A24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1331" w:type="dxa"/>
            <w:gridSpan w:val="2"/>
          </w:tcPr>
          <w:p w:rsidR="00DB1A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</w:tr>
      <w:tr w:rsidR="00DB1A24" w:rsidTr="00555634">
        <w:trPr>
          <w:trHeight w:val="284"/>
        </w:trPr>
        <w:tc>
          <w:tcPr>
            <w:tcW w:w="74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555634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Г.Паустовский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Кот 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орюга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96 – 101</w:t>
            </w:r>
          </w:p>
        </w:tc>
        <w:tc>
          <w:tcPr>
            <w:tcW w:w="1843" w:type="dxa"/>
            <w:gridSpan w:val="2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DB1A24" w:rsidRPr="00166356" w:rsidRDefault="00DB1A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DB1A24" w:rsidRPr="00166356" w:rsidRDefault="00DB1A24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ловесное иллюстрирование произведения, составление словесного портрета героя. Творческий пересказ произведения. </w:t>
            </w:r>
          </w:p>
          <w:p w:rsidR="00DB1A24" w:rsidRPr="00166356" w:rsidRDefault="00634617" w:rsidP="00012069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блюдение за описанием поведения и состояния животных.</w:t>
            </w:r>
          </w:p>
        </w:tc>
        <w:tc>
          <w:tcPr>
            <w:tcW w:w="1275" w:type="dxa"/>
            <w:gridSpan w:val="2"/>
          </w:tcPr>
          <w:p w:rsidR="00DB1A24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6.02</w:t>
            </w:r>
          </w:p>
        </w:tc>
        <w:tc>
          <w:tcPr>
            <w:tcW w:w="1331" w:type="dxa"/>
            <w:gridSpan w:val="2"/>
          </w:tcPr>
          <w:p w:rsidR="00DB1A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6.02</w:t>
            </w:r>
          </w:p>
        </w:tc>
      </w:tr>
      <w:tr w:rsidR="00634617" w:rsidTr="00555634">
        <w:trPr>
          <w:trHeight w:val="284"/>
        </w:trPr>
        <w:tc>
          <w:tcPr>
            <w:tcW w:w="74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. Чёрный «Ослёнок».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3 – 104</w:t>
            </w:r>
          </w:p>
        </w:tc>
        <w:tc>
          <w:tcPr>
            <w:tcW w:w="1843" w:type="dxa"/>
            <w:gridSpan w:val="2"/>
          </w:tcPr>
          <w:p w:rsidR="00634617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стихотворения. Наблюдение за описанием поведения и состояния животных.</w:t>
            </w:r>
          </w:p>
        </w:tc>
        <w:tc>
          <w:tcPr>
            <w:tcW w:w="1275" w:type="dxa"/>
            <w:gridSpan w:val="2"/>
          </w:tcPr>
          <w:p w:rsidR="006346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  <w:tc>
          <w:tcPr>
            <w:tcW w:w="1331" w:type="dxa"/>
            <w:gridSpan w:val="2"/>
          </w:tcPr>
          <w:p w:rsidR="00634617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9.02</w:t>
            </w:r>
          </w:p>
        </w:tc>
      </w:tr>
      <w:tr w:rsidR="00634617" w:rsidTr="00555634">
        <w:trPr>
          <w:trHeight w:val="284"/>
        </w:trPr>
        <w:tc>
          <w:tcPr>
            <w:tcW w:w="74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итальный зал. 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И.Куприн «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авирайка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104 – 107</w:t>
            </w:r>
          </w:p>
        </w:tc>
        <w:tc>
          <w:tcPr>
            <w:tcW w:w="1843" w:type="dxa"/>
            <w:gridSpan w:val="2"/>
          </w:tcPr>
          <w:p w:rsidR="00634617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297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изучения и первичного закрепления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ний</w:t>
            </w:r>
          </w:p>
        </w:tc>
        <w:tc>
          <w:tcPr>
            <w:tcW w:w="4536" w:type="dxa"/>
          </w:tcPr>
          <w:p w:rsidR="0086768B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разительное чтение произведения. Наблюдение за описанием поведения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ояния животных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346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2</w:t>
            </w:r>
          </w:p>
        </w:tc>
        <w:tc>
          <w:tcPr>
            <w:tcW w:w="1331" w:type="dxa"/>
            <w:gridSpan w:val="2"/>
          </w:tcPr>
          <w:p w:rsidR="00634617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1.02</w:t>
            </w:r>
          </w:p>
        </w:tc>
      </w:tr>
      <w:tr w:rsidR="00634617" w:rsidTr="00555634">
        <w:trPr>
          <w:trHeight w:val="284"/>
        </w:trPr>
        <w:tc>
          <w:tcPr>
            <w:tcW w:w="74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ртинная галерея.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Б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урильо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Мальчик с собакой»</w:t>
            </w:r>
          </w:p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8 – 109</w:t>
            </w:r>
          </w:p>
        </w:tc>
        <w:tc>
          <w:tcPr>
            <w:tcW w:w="1843" w:type="dxa"/>
            <w:gridSpan w:val="2"/>
          </w:tcPr>
          <w:p w:rsidR="00634617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34617" w:rsidRPr="00166356" w:rsidRDefault="0063461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34617" w:rsidRPr="00166356" w:rsidRDefault="00634617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накомство с биографией художника. Создание рассказа о персонажах картины. Характеристика отношений между персонажами.</w:t>
            </w:r>
          </w:p>
        </w:tc>
        <w:tc>
          <w:tcPr>
            <w:tcW w:w="1275" w:type="dxa"/>
            <w:gridSpan w:val="2"/>
          </w:tcPr>
          <w:p w:rsidR="00634617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1331" w:type="dxa"/>
            <w:gridSpan w:val="2"/>
          </w:tcPr>
          <w:p w:rsidR="00634617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</w:tr>
      <w:tr w:rsidR="0086768B" w:rsidTr="00555634">
        <w:trPr>
          <w:trHeight w:val="284"/>
        </w:trPr>
        <w:tc>
          <w:tcPr>
            <w:tcW w:w="747" w:type="dxa"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2835" w:type="dxa"/>
          </w:tcPr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ниги о животных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02</w:t>
            </w:r>
          </w:p>
        </w:tc>
        <w:tc>
          <w:tcPr>
            <w:tcW w:w="1843" w:type="dxa"/>
            <w:gridSpan w:val="2"/>
          </w:tcPr>
          <w:p w:rsidR="0086768B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блюдение за описанием поведения и состояния животных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литературного отзыва, реклама понравившегося произведения.</w:t>
            </w:r>
          </w:p>
        </w:tc>
        <w:tc>
          <w:tcPr>
            <w:tcW w:w="1275" w:type="dxa"/>
            <w:gridSpan w:val="2"/>
          </w:tcPr>
          <w:p w:rsidR="0086768B" w:rsidRPr="00166356" w:rsidRDefault="00D44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47.45pt;margin-top:8.85pt;width:27.25pt;height:92.45pt;z-index:251660288;mso-position-horizontal-relative:text;mso-position-vertical-relative:text"/>
              </w:pict>
            </w:r>
            <w:r w:rsidR="0086768B" w:rsidRPr="00166356">
              <w:rPr>
                <w:rFonts w:ascii="Times New Roman" w:hAnsi="Times New Roman" w:cs="Times New Roman"/>
                <w:sz w:val="24"/>
                <w:szCs w:val="28"/>
              </w:rPr>
              <w:t>23.02</w:t>
            </w:r>
          </w:p>
        </w:tc>
        <w:tc>
          <w:tcPr>
            <w:tcW w:w="1331" w:type="dxa"/>
            <w:gridSpan w:val="2"/>
            <w:vMerge w:val="restart"/>
          </w:tcPr>
          <w:p w:rsidR="0086768B" w:rsidRPr="00D50E8B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</w:tr>
      <w:tr w:rsidR="0086768B" w:rsidTr="00555634">
        <w:trPr>
          <w:trHeight w:val="284"/>
        </w:trPr>
        <w:tc>
          <w:tcPr>
            <w:tcW w:w="747" w:type="dxa"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2835" w:type="dxa"/>
          </w:tcPr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итературный журнал «Братья наши меньшие»</w:t>
            </w:r>
          </w:p>
        </w:tc>
        <w:tc>
          <w:tcPr>
            <w:tcW w:w="1843" w:type="dxa"/>
            <w:gridSpan w:val="2"/>
          </w:tcPr>
          <w:p w:rsidR="0086768B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86768B" w:rsidRPr="00166356" w:rsidRDefault="0086768B" w:rsidP="00691CE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блюдение за описанием поведения и состояния животных.</w:t>
            </w:r>
          </w:p>
          <w:p w:rsidR="0086768B" w:rsidRPr="00166356" w:rsidRDefault="0086768B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езентация личного мнения о литературном произведении.</w:t>
            </w:r>
          </w:p>
        </w:tc>
        <w:tc>
          <w:tcPr>
            <w:tcW w:w="1275" w:type="dxa"/>
            <w:gridSpan w:val="2"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6.02</w:t>
            </w:r>
          </w:p>
        </w:tc>
        <w:tc>
          <w:tcPr>
            <w:tcW w:w="1331" w:type="dxa"/>
            <w:gridSpan w:val="2"/>
            <w:vMerge/>
          </w:tcPr>
          <w:p w:rsidR="0086768B" w:rsidRPr="00166356" w:rsidRDefault="008676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91CE0" w:rsidRPr="00D50E8B" w:rsidTr="00555634">
        <w:trPr>
          <w:trHeight w:val="284"/>
        </w:trPr>
        <w:tc>
          <w:tcPr>
            <w:tcW w:w="747" w:type="dxa"/>
          </w:tcPr>
          <w:p w:rsidR="00691CE0" w:rsidRPr="00166356" w:rsidRDefault="00691CE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597C" w:rsidRPr="001663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</w:tcPr>
          <w:p w:rsidR="00691CE0" w:rsidRPr="00166356" w:rsidRDefault="00691CE0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бота с научно – популярными текстами.</w:t>
            </w:r>
          </w:p>
          <w:p w:rsidR="00691CE0" w:rsidRPr="00166356" w:rsidRDefault="00691CE0" w:rsidP="00DB1A24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19 – 121</w:t>
            </w:r>
          </w:p>
        </w:tc>
        <w:tc>
          <w:tcPr>
            <w:tcW w:w="1843" w:type="dxa"/>
            <w:gridSpan w:val="2"/>
          </w:tcPr>
          <w:p w:rsidR="00691CE0" w:rsidRDefault="00691CE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691CE0" w:rsidRPr="00166356" w:rsidRDefault="00691CE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91CE0" w:rsidRPr="00166356" w:rsidRDefault="00691CE0" w:rsidP="00691CE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зличие художественных и научных текстов. Получение информации из текстов разных стилей.</w:t>
            </w:r>
          </w:p>
        </w:tc>
        <w:tc>
          <w:tcPr>
            <w:tcW w:w="1275" w:type="dxa"/>
            <w:gridSpan w:val="2"/>
          </w:tcPr>
          <w:p w:rsidR="00691CE0" w:rsidRPr="00166356" w:rsidRDefault="00C443D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8.02</w:t>
            </w:r>
          </w:p>
        </w:tc>
        <w:tc>
          <w:tcPr>
            <w:tcW w:w="1331" w:type="dxa"/>
            <w:gridSpan w:val="2"/>
          </w:tcPr>
          <w:p w:rsidR="00691CE0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8.02</w:t>
            </w:r>
          </w:p>
        </w:tc>
      </w:tr>
      <w:tr w:rsidR="0020597C" w:rsidTr="0084111E">
        <w:trPr>
          <w:trHeight w:val="284"/>
        </w:trPr>
        <w:tc>
          <w:tcPr>
            <w:tcW w:w="15544" w:type="dxa"/>
            <w:gridSpan w:val="10"/>
          </w:tcPr>
          <w:p w:rsidR="0020597C" w:rsidRDefault="0020597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9 раздел: «О совести и долге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</w:t>
            </w:r>
            <w:r w:rsidR="006228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End"/>
            <w:r w:rsidR="006228FE"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  <w:r w:rsidR="00830A6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ов )</w:t>
            </w:r>
          </w:p>
        </w:tc>
      </w:tr>
      <w:tr w:rsidR="0020597C" w:rsidRPr="00166356" w:rsidTr="00555634">
        <w:trPr>
          <w:trHeight w:val="284"/>
        </w:trPr>
        <w:tc>
          <w:tcPr>
            <w:tcW w:w="747" w:type="dxa"/>
          </w:tcPr>
          <w:p w:rsidR="0020597C" w:rsidRPr="00166356" w:rsidRDefault="0020597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2835" w:type="dxa"/>
          </w:tcPr>
          <w:p w:rsidR="0020597C" w:rsidRPr="00166356" w:rsidRDefault="0020597C" w:rsidP="0020597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Ю. Яковлев «Полосатая палка»</w:t>
            </w:r>
          </w:p>
          <w:p w:rsidR="0020597C" w:rsidRPr="00166356" w:rsidRDefault="00727300" w:rsidP="0020597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10 – 117</w:t>
            </w:r>
          </w:p>
        </w:tc>
        <w:tc>
          <w:tcPr>
            <w:tcW w:w="1843" w:type="dxa"/>
            <w:gridSpan w:val="2"/>
          </w:tcPr>
          <w:p w:rsidR="0020597C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20597C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0597C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первой части произведения.</w:t>
            </w:r>
          </w:p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нимание авторского отношения к 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20597C" w:rsidRPr="00166356" w:rsidRDefault="00C443D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.03</w:t>
            </w:r>
          </w:p>
        </w:tc>
        <w:tc>
          <w:tcPr>
            <w:tcW w:w="1331" w:type="dxa"/>
            <w:gridSpan w:val="2"/>
          </w:tcPr>
          <w:p w:rsidR="0020597C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</w:t>
            </w:r>
          </w:p>
        </w:tc>
      </w:tr>
      <w:tr w:rsidR="00727300" w:rsidRPr="00166356" w:rsidTr="00555634">
        <w:trPr>
          <w:trHeight w:val="284"/>
        </w:trPr>
        <w:tc>
          <w:tcPr>
            <w:tcW w:w="747" w:type="dxa"/>
          </w:tcPr>
          <w:p w:rsidR="00727300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2835" w:type="dxa"/>
          </w:tcPr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Ю. Яковлев «Полосатая палка»</w:t>
            </w:r>
          </w:p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10 – 117</w:t>
            </w:r>
          </w:p>
        </w:tc>
        <w:tc>
          <w:tcPr>
            <w:tcW w:w="1843" w:type="dxa"/>
            <w:gridSpan w:val="2"/>
          </w:tcPr>
          <w:p w:rsidR="00727300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727300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727300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второй части произведения.</w:t>
            </w:r>
          </w:p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нимание авторского отношения к 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727300" w:rsidRPr="00166356" w:rsidRDefault="00C443D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.03</w:t>
            </w:r>
          </w:p>
        </w:tc>
        <w:tc>
          <w:tcPr>
            <w:tcW w:w="1331" w:type="dxa"/>
            <w:gridSpan w:val="2"/>
          </w:tcPr>
          <w:p w:rsidR="00727300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3</w:t>
            </w:r>
          </w:p>
        </w:tc>
      </w:tr>
      <w:tr w:rsidR="00727300" w:rsidRPr="00166356" w:rsidTr="00555634">
        <w:trPr>
          <w:trHeight w:val="284"/>
        </w:trPr>
        <w:tc>
          <w:tcPr>
            <w:tcW w:w="747" w:type="dxa"/>
          </w:tcPr>
          <w:p w:rsidR="00727300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2835" w:type="dxa"/>
          </w:tcPr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Ю. Яковлев «Полосатая палка»</w:t>
            </w:r>
          </w:p>
          <w:p w:rsidR="00727300" w:rsidRPr="00166356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10 – 117</w:t>
            </w:r>
          </w:p>
        </w:tc>
        <w:tc>
          <w:tcPr>
            <w:tcW w:w="1843" w:type="dxa"/>
            <w:gridSpan w:val="2"/>
          </w:tcPr>
          <w:p w:rsidR="00727300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727300" w:rsidRPr="00166356" w:rsidRDefault="007273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727300" w:rsidRDefault="00727300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частей рассказа. Определение главной мысли произведения. Составление текста на заданную тему с использованием опорных слов.</w:t>
            </w:r>
          </w:p>
          <w:p w:rsidR="00166356" w:rsidRDefault="00166356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356" w:rsidRPr="00166356" w:rsidRDefault="00166356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27300" w:rsidRPr="00166356" w:rsidRDefault="00C443D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.03</w:t>
            </w:r>
          </w:p>
        </w:tc>
        <w:tc>
          <w:tcPr>
            <w:tcW w:w="1331" w:type="dxa"/>
            <w:gridSpan w:val="2"/>
          </w:tcPr>
          <w:p w:rsidR="00727300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3</w:t>
            </w:r>
          </w:p>
        </w:tc>
      </w:tr>
      <w:tr w:rsidR="006228FE" w:rsidRPr="00166356" w:rsidTr="00555634">
        <w:trPr>
          <w:trHeight w:val="284"/>
        </w:trPr>
        <w:tc>
          <w:tcPr>
            <w:tcW w:w="74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4</w:t>
            </w:r>
          </w:p>
        </w:tc>
        <w:tc>
          <w:tcPr>
            <w:tcW w:w="2835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Платонов « Разноцветная бабочка»</w:t>
            </w:r>
          </w:p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Учебник (часть 3)</w:t>
            </w:r>
          </w:p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12</w:t>
            </w:r>
          </w:p>
        </w:tc>
        <w:tc>
          <w:tcPr>
            <w:tcW w:w="1843" w:type="dxa"/>
            <w:gridSpan w:val="2"/>
          </w:tcPr>
          <w:p w:rsidR="006228FE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1 и 2 частей легенды. Понимание авторского отношения к 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6228FE" w:rsidRPr="00166356" w:rsidRDefault="00D44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pict>
                <v:shape id="_x0000_s1036" type="#_x0000_t88" style="position:absolute;left:0;text-align:left;margin-left:43.9pt;margin-top:18.65pt;width:20.55pt;height:163.65pt;z-index:251667456;mso-position-horizontal-relative:text;mso-position-vertical-relative:text"/>
              </w:pict>
            </w:r>
            <w:r w:rsidR="006228FE" w:rsidRPr="00166356">
              <w:rPr>
                <w:rFonts w:ascii="Times New Roman" w:hAnsi="Times New Roman" w:cs="Times New Roman"/>
                <w:sz w:val="24"/>
                <w:szCs w:val="28"/>
              </w:rPr>
              <w:t>7.03</w:t>
            </w:r>
          </w:p>
        </w:tc>
        <w:tc>
          <w:tcPr>
            <w:tcW w:w="1331" w:type="dxa"/>
            <w:gridSpan w:val="2"/>
            <w:vMerge w:val="restart"/>
          </w:tcPr>
          <w:p w:rsidR="006228FE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3</w:t>
            </w:r>
          </w:p>
        </w:tc>
      </w:tr>
      <w:tr w:rsidR="006228FE" w:rsidTr="00555634">
        <w:trPr>
          <w:trHeight w:val="284"/>
        </w:trPr>
        <w:tc>
          <w:tcPr>
            <w:tcW w:w="74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6228FE" w:rsidRPr="00166356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Платонов « Разноцветная бабочка»</w:t>
            </w:r>
          </w:p>
          <w:p w:rsidR="006228FE" w:rsidRPr="00166356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2 – 15</w:t>
            </w:r>
          </w:p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228FE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тение третьей части легенды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частей рассказа. Определение главной мысли произведения. Составление текста на заданную тему с использованием опорных слов.</w:t>
            </w:r>
          </w:p>
        </w:tc>
        <w:tc>
          <w:tcPr>
            <w:tcW w:w="1275" w:type="dxa"/>
            <w:gridSpan w:val="2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8.03</w:t>
            </w:r>
          </w:p>
        </w:tc>
        <w:tc>
          <w:tcPr>
            <w:tcW w:w="1331" w:type="dxa"/>
            <w:gridSpan w:val="2"/>
            <w:vMerge/>
          </w:tcPr>
          <w:p w:rsidR="006228FE" w:rsidRPr="0020597C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8FE" w:rsidTr="00555634">
        <w:trPr>
          <w:trHeight w:val="284"/>
        </w:trPr>
        <w:tc>
          <w:tcPr>
            <w:tcW w:w="74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2835" w:type="dxa"/>
          </w:tcPr>
          <w:p w:rsidR="006228FE" w:rsidRPr="00166356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Платонов « Разноцветная бабочка»</w:t>
            </w:r>
          </w:p>
          <w:p w:rsidR="006228FE" w:rsidRPr="00166356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 – 15, 87</w:t>
            </w:r>
          </w:p>
          <w:p w:rsidR="00555634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чтение </w:t>
            </w:r>
          </w:p>
          <w:p w:rsidR="006228FE" w:rsidRPr="00166356" w:rsidRDefault="006228FE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№ 4</w:t>
            </w:r>
          </w:p>
        </w:tc>
        <w:tc>
          <w:tcPr>
            <w:tcW w:w="1843" w:type="dxa"/>
            <w:gridSpan w:val="2"/>
          </w:tcPr>
          <w:p w:rsidR="006228FE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научно – популярной статьи. Творческий пересказ. Чтение наизусть прозаического текста.</w:t>
            </w:r>
          </w:p>
        </w:tc>
        <w:tc>
          <w:tcPr>
            <w:tcW w:w="1275" w:type="dxa"/>
            <w:gridSpan w:val="2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.03</w:t>
            </w:r>
          </w:p>
        </w:tc>
        <w:tc>
          <w:tcPr>
            <w:tcW w:w="1331" w:type="dxa"/>
            <w:gridSpan w:val="2"/>
            <w:vMerge/>
          </w:tcPr>
          <w:p w:rsidR="006228FE" w:rsidRPr="0020597C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DC" w:rsidTr="00555634">
        <w:trPr>
          <w:trHeight w:val="284"/>
        </w:trPr>
        <w:tc>
          <w:tcPr>
            <w:tcW w:w="747" w:type="dxa"/>
          </w:tcPr>
          <w:p w:rsidR="00756FDC" w:rsidRPr="00166356" w:rsidRDefault="00756FD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30A67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56FDC" w:rsidRPr="00166356" w:rsidRDefault="00756FDC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ешоков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 Мне больно, мальчики»</w:t>
            </w:r>
          </w:p>
          <w:p w:rsidR="00756FDC" w:rsidRPr="00166356" w:rsidRDefault="00756FDC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6</w:t>
            </w:r>
          </w:p>
        </w:tc>
        <w:tc>
          <w:tcPr>
            <w:tcW w:w="1843" w:type="dxa"/>
            <w:gridSpan w:val="2"/>
          </w:tcPr>
          <w:p w:rsidR="00756FDC" w:rsidRDefault="00756FD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55563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756FDC" w:rsidRPr="00166356" w:rsidRDefault="00756FD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756FDC" w:rsidRPr="00166356" w:rsidRDefault="00756FDC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роизведения. Соотнесение поступков героев с нравственными нормами.</w:t>
            </w:r>
          </w:p>
        </w:tc>
        <w:tc>
          <w:tcPr>
            <w:tcW w:w="1275" w:type="dxa"/>
            <w:gridSpan w:val="2"/>
          </w:tcPr>
          <w:p w:rsidR="00756FDC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.03</w:t>
            </w:r>
          </w:p>
        </w:tc>
        <w:tc>
          <w:tcPr>
            <w:tcW w:w="1331" w:type="dxa"/>
            <w:gridSpan w:val="2"/>
          </w:tcPr>
          <w:p w:rsidR="00756FDC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756FDC" w:rsidTr="00555634">
        <w:trPr>
          <w:trHeight w:val="284"/>
        </w:trPr>
        <w:tc>
          <w:tcPr>
            <w:tcW w:w="747" w:type="dxa"/>
          </w:tcPr>
          <w:p w:rsidR="00756FDC" w:rsidRPr="00166356" w:rsidRDefault="00756FD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30A67"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56FDC" w:rsidRPr="00166356" w:rsidRDefault="00756FDC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Г. Паустовский «Тёплый хлеб»</w:t>
            </w:r>
          </w:p>
          <w:p w:rsidR="00756FDC" w:rsidRPr="00166356" w:rsidRDefault="00756FDC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17 – 22</w:t>
            </w:r>
          </w:p>
        </w:tc>
        <w:tc>
          <w:tcPr>
            <w:tcW w:w="1843" w:type="dxa"/>
            <w:gridSpan w:val="2"/>
          </w:tcPr>
          <w:p w:rsidR="00756FDC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555634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 работа</w:t>
            </w:r>
          </w:p>
        </w:tc>
        <w:tc>
          <w:tcPr>
            <w:tcW w:w="2977" w:type="dxa"/>
          </w:tcPr>
          <w:p w:rsidR="00756FDC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756FDC" w:rsidRPr="00166356" w:rsidRDefault="001338EB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первой части рассказа с соблюдением норм литературного произношения. Определение основной мысли произведения.</w:t>
            </w:r>
          </w:p>
        </w:tc>
        <w:tc>
          <w:tcPr>
            <w:tcW w:w="1275" w:type="dxa"/>
            <w:gridSpan w:val="2"/>
          </w:tcPr>
          <w:p w:rsidR="00756FDC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4.03</w:t>
            </w:r>
          </w:p>
        </w:tc>
        <w:tc>
          <w:tcPr>
            <w:tcW w:w="1331" w:type="dxa"/>
            <w:gridSpan w:val="2"/>
          </w:tcPr>
          <w:p w:rsidR="00756FDC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756FDC" w:rsidTr="00555634">
        <w:trPr>
          <w:trHeight w:val="284"/>
        </w:trPr>
        <w:tc>
          <w:tcPr>
            <w:tcW w:w="747" w:type="dxa"/>
          </w:tcPr>
          <w:p w:rsidR="00756FDC" w:rsidRPr="00166356" w:rsidRDefault="00830A6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2835" w:type="dxa"/>
          </w:tcPr>
          <w:p w:rsidR="00756FDC" w:rsidRPr="00166356" w:rsidRDefault="00756FDC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Г. Паустовский «Тёплый хлеб»</w:t>
            </w:r>
          </w:p>
          <w:p w:rsidR="00756FDC" w:rsidRPr="00166356" w:rsidRDefault="001338EB" w:rsidP="00756FD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2 - 28</w:t>
            </w:r>
          </w:p>
        </w:tc>
        <w:tc>
          <w:tcPr>
            <w:tcW w:w="1843" w:type="dxa"/>
            <w:gridSpan w:val="2"/>
          </w:tcPr>
          <w:p w:rsidR="00756FDC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756FDC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756FDC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тение второй </w:t>
            </w:r>
            <w:r w:rsidR="001338EB" w:rsidRPr="00166356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сти </w:t>
            </w:r>
            <w:r w:rsidR="001338EB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ассказа. </w:t>
            </w:r>
            <w:proofErr w:type="spellStart"/>
            <w:r w:rsidR="001338EB" w:rsidRPr="00166356"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="001338EB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частей рассказа. Определение главной мысли произведения. Составление текста на заданную тему с использованием опорных слов.</w:t>
            </w:r>
          </w:p>
        </w:tc>
        <w:tc>
          <w:tcPr>
            <w:tcW w:w="1275" w:type="dxa"/>
            <w:gridSpan w:val="2"/>
          </w:tcPr>
          <w:p w:rsidR="00756FDC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1331" w:type="dxa"/>
            <w:gridSpan w:val="2"/>
          </w:tcPr>
          <w:p w:rsidR="00756FDC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6228FE" w:rsidTr="00555634">
        <w:trPr>
          <w:trHeight w:val="284"/>
        </w:trPr>
        <w:tc>
          <w:tcPr>
            <w:tcW w:w="74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835" w:type="dxa"/>
          </w:tcPr>
          <w:p w:rsidR="006228FE" w:rsidRPr="00166356" w:rsidRDefault="006228FE" w:rsidP="006228F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 Г. Паустовский «Тёплый хлеб»</w:t>
            </w:r>
          </w:p>
          <w:p w:rsidR="006228FE" w:rsidRPr="00166356" w:rsidRDefault="006228FE" w:rsidP="006228F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2 - 28</w:t>
            </w:r>
          </w:p>
        </w:tc>
        <w:tc>
          <w:tcPr>
            <w:tcW w:w="1843" w:type="dxa"/>
            <w:gridSpan w:val="2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тение третьей части рассказа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частей рассказа. Определение главной мысли произведения.</w:t>
            </w:r>
          </w:p>
        </w:tc>
        <w:tc>
          <w:tcPr>
            <w:tcW w:w="1275" w:type="dxa"/>
            <w:gridSpan w:val="2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6.03</w:t>
            </w:r>
          </w:p>
        </w:tc>
        <w:tc>
          <w:tcPr>
            <w:tcW w:w="1331" w:type="dxa"/>
            <w:gridSpan w:val="2"/>
          </w:tcPr>
          <w:p w:rsidR="006228FE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756FDC" w:rsidTr="00555634">
        <w:trPr>
          <w:trHeight w:val="284"/>
        </w:trPr>
        <w:tc>
          <w:tcPr>
            <w:tcW w:w="747" w:type="dxa"/>
          </w:tcPr>
          <w:p w:rsidR="00756FDC" w:rsidRPr="00166356" w:rsidRDefault="00756FD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228FE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1338EB" w:rsidRPr="00166356" w:rsidRDefault="001338EB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К. Г. Паустовский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Тёплый хлеб»</w:t>
            </w:r>
          </w:p>
          <w:p w:rsidR="00756FDC" w:rsidRPr="00166356" w:rsidRDefault="001338EB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2 - 28</w:t>
            </w:r>
          </w:p>
        </w:tc>
        <w:tc>
          <w:tcPr>
            <w:tcW w:w="1843" w:type="dxa"/>
            <w:gridSpan w:val="2"/>
          </w:tcPr>
          <w:p w:rsidR="00756FDC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кущий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ь</w:t>
            </w:r>
          </w:p>
        </w:tc>
        <w:tc>
          <w:tcPr>
            <w:tcW w:w="2977" w:type="dxa"/>
          </w:tcPr>
          <w:p w:rsidR="00756FDC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обобщения и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атизации знаний и умений</w:t>
            </w:r>
          </w:p>
        </w:tc>
        <w:tc>
          <w:tcPr>
            <w:tcW w:w="4536" w:type="dxa"/>
          </w:tcPr>
          <w:p w:rsidR="00756FDC" w:rsidRPr="00166356" w:rsidRDefault="001338EB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нимание авторского отношения к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756FDC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03</w:t>
            </w:r>
          </w:p>
        </w:tc>
        <w:tc>
          <w:tcPr>
            <w:tcW w:w="1331" w:type="dxa"/>
            <w:gridSpan w:val="2"/>
          </w:tcPr>
          <w:p w:rsidR="00756FDC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1338EB" w:rsidTr="00555634">
        <w:trPr>
          <w:trHeight w:val="284"/>
        </w:trPr>
        <w:tc>
          <w:tcPr>
            <w:tcW w:w="747" w:type="dxa"/>
          </w:tcPr>
          <w:p w:rsidR="001338EB" w:rsidRPr="00166356" w:rsidRDefault="001338E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="006228FE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6228FE" w:rsidRPr="00166356" w:rsidRDefault="006B027D" w:rsidP="006228F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итальный зал. К.Г.Паустовский </w:t>
            </w:r>
            <w:r w:rsidR="0016426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лепая лошадь</w:t>
            </w:r>
            <w:r w:rsidR="0016426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B027D" w:rsidRPr="00166356" w:rsidRDefault="006228FE" w:rsidP="006228F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0 – 32</w:t>
            </w:r>
          </w:p>
        </w:tc>
        <w:tc>
          <w:tcPr>
            <w:tcW w:w="1843" w:type="dxa"/>
            <w:gridSpan w:val="2"/>
          </w:tcPr>
          <w:p w:rsidR="001338EB" w:rsidRPr="00166356" w:rsidRDefault="006B027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1338EB" w:rsidRPr="00166356" w:rsidRDefault="006B027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1338EB" w:rsidRPr="00166356" w:rsidRDefault="006B027D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произведения</w:t>
            </w:r>
            <w:r w:rsidR="00830A67" w:rsidRPr="00166356">
              <w:rPr>
                <w:rFonts w:ascii="Times New Roman" w:hAnsi="Times New Roman" w:cs="Times New Roman"/>
                <w:sz w:val="24"/>
                <w:szCs w:val="28"/>
              </w:rPr>
              <w:t>.  Понимание авторского отношения к 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1338EB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  <w:tc>
          <w:tcPr>
            <w:tcW w:w="1331" w:type="dxa"/>
            <w:gridSpan w:val="2"/>
          </w:tcPr>
          <w:p w:rsidR="001338EB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</w:tc>
      </w:tr>
      <w:tr w:rsidR="006228FE" w:rsidTr="00555634">
        <w:trPr>
          <w:trHeight w:val="284"/>
        </w:trPr>
        <w:tc>
          <w:tcPr>
            <w:tcW w:w="74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2835" w:type="dxa"/>
          </w:tcPr>
          <w:p w:rsidR="006228FE" w:rsidRPr="00166356" w:rsidRDefault="006228FE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Р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еф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Добрый человек»</w:t>
            </w:r>
          </w:p>
          <w:p w:rsidR="006228FE" w:rsidRPr="00166356" w:rsidRDefault="006228FE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2 - 34</w:t>
            </w:r>
          </w:p>
        </w:tc>
        <w:tc>
          <w:tcPr>
            <w:tcW w:w="1843" w:type="dxa"/>
            <w:gridSpan w:val="2"/>
          </w:tcPr>
          <w:p w:rsidR="006228FE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2977" w:type="dxa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6228FE" w:rsidRPr="00166356" w:rsidRDefault="006228FE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произведения.  Понимание авторского отношения к персонажам и способов его выражения, сопоставление характеров, поступков взаимоотношений персонажей.</w:t>
            </w:r>
          </w:p>
        </w:tc>
        <w:tc>
          <w:tcPr>
            <w:tcW w:w="1275" w:type="dxa"/>
            <w:gridSpan w:val="2"/>
          </w:tcPr>
          <w:p w:rsidR="006228FE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2.03</w:t>
            </w:r>
          </w:p>
        </w:tc>
        <w:tc>
          <w:tcPr>
            <w:tcW w:w="1331" w:type="dxa"/>
            <w:gridSpan w:val="2"/>
          </w:tcPr>
          <w:p w:rsidR="006228FE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3</w:t>
            </w:r>
          </w:p>
        </w:tc>
      </w:tr>
      <w:tr w:rsidR="00830A67" w:rsidTr="00555634">
        <w:trPr>
          <w:trHeight w:val="284"/>
        </w:trPr>
        <w:tc>
          <w:tcPr>
            <w:tcW w:w="747" w:type="dxa"/>
          </w:tcPr>
          <w:p w:rsidR="00830A67" w:rsidRPr="00166356" w:rsidRDefault="00830A6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228FE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830A67" w:rsidRPr="00166356" w:rsidRDefault="00830A67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830A67" w:rsidRPr="00166356" w:rsidRDefault="00830A67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казки К.Г.Паустовского</w:t>
            </w:r>
          </w:p>
          <w:p w:rsidR="00830A67" w:rsidRPr="00166356" w:rsidRDefault="00830A67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29</w:t>
            </w:r>
          </w:p>
          <w:p w:rsidR="008C2A79" w:rsidRPr="00166356" w:rsidRDefault="008C2A79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2A79" w:rsidRPr="00166356" w:rsidRDefault="008C2A79" w:rsidP="001338E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30A67" w:rsidRDefault="00830A6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830A67" w:rsidRPr="00166356" w:rsidRDefault="00830A67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830A67" w:rsidRPr="00166356" w:rsidRDefault="00830A67" w:rsidP="007273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отзыва о прочитанном произведении, презентация книги одноклассникам.</w:t>
            </w:r>
          </w:p>
        </w:tc>
        <w:tc>
          <w:tcPr>
            <w:tcW w:w="1275" w:type="dxa"/>
            <w:gridSpan w:val="2"/>
          </w:tcPr>
          <w:p w:rsidR="00830A67" w:rsidRPr="00166356" w:rsidRDefault="006228F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3.03</w:t>
            </w:r>
          </w:p>
        </w:tc>
        <w:tc>
          <w:tcPr>
            <w:tcW w:w="1331" w:type="dxa"/>
            <w:gridSpan w:val="2"/>
          </w:tcPr>
          <w:p w:rsidR="00830A67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</w:t>
            </w:r>
          </w:p>
        </w:tc>
      </w:tr>
      <w:tr w:rsidR="00F04C3B" w:rsidTr="0084111E">
        <w:trPr>
          <w:trHeight w:val="284"/>
        </w:trPr>
        <w:tc>
          <w:tcPr>
            <w:tcW w:w="15544" w:type="dxa"/>
            <w:gridSpan w:val="10"/>
          </w:tcPr>
          <w:p w:rsidR="00F04C3B" w:rsidRPr="00D50288" w:rsidRDefault="00F04C3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 четверть </w:t>
            </w:r>
            <w:proofErr w:type="gramStart"/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8C2A79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>32 часа</w:t>
            </w: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)</w:t>
            </w:r>
          </w:p>
        </w:tc>
      </w:tr>
      <w:tr w:rsidR="00F04C3B" w:rsidTr="0084111E">
        <w:trPr>
          <w:trHeight w:val="284"/>
        </w:trPr>
        <w:tc>
          <w:tcPr>
            <w:tcW w:w="15544" w:type="dxa"/>
            <w:gridSpan w:val="10"/>
          </w:tcPr>
          <w:p w:rsidR="00F04C3B" w:rsidRPr="00D50288" w:rsidRDefault="00F04C3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0 раздел: «Весна пришла» </w:t>
            </w:r>
            <w:r w:rsidR="0035503C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Start"/>
            <w:r w:rsidR="0035503C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="0035503C" w:rsidRPr="00D50288">
              <w:rPr>
                <w:rFonts w:ascii="Times New Roman" w:hAnsi="Times New Roman" w:cs="Times New Roman"/>
                <w:b/>
                <w:sz w:val="32"/>
                <w:szCs w:val="28"/>
              </w:rPr>
              <w:t>11 часов )</w:t>
            </w:r>
          </w:p>
        </w:tc>
      </w:tr>
      <w:tr w:rsidR="00077FF2" w:rsidTr="0016426D">
        <w:trPr>
          <w:trHeight w:val="284"/>
        </w:trPr>
        <w:tc>
          <w:tcPr>
            <w:tcW w:w="74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41EE2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родная песня «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Жаворонушки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5</w:t>
            </w:r>
          </w:p>
        </w:tc>
        <w:tc>
          <w:tcPr>
            <w:tcW w:w="1843" w:type="dxa"/>
            <w:gridSpan w:val="2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  <w:vMerge w:val="restart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накомство с произведениями устного народного творчества. Выразительное чтение песни с соблюдением всех литературных норм произношения. Подготовка к чтению наизусть.</w:t>
            </w:r>
          </w:p>
        </w:tc>
        <w:tc>
          <w:tcPr>
            <w:tcW w:w="1275" w:type="dxa"/>
            <w:gridSpan w:val="2"/>
          </w:tcPr>
          <w:p w:rsidR="00077FF2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0.03</w:t>
            </w:r>
          </w:p>
        </w:tc>
        <w:tc>
          <w:tcPr>
            <w:tcW w:w="1331" w:type="dxa"/>
            <w:gridSpan w:val="2"/>
          </w:tcPr>
          <w:p w:rsidR="00077FF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3</w:t>
            </w:r>
          </w:p>
        </w:tc>
      </w:tr>
      <w:tr w:rsidR="00077FF2" w:rsidTr="0016426D">
        <w:trPr>
          <w:trHeight w:val="284"/>
        </w:trPr>
        <w:tc>
          <w:tcPr>
            <w:tcW w:w="747" w:type="dxa"/>
          </w:tcPr>
          <w:p w:rsidR="00077FF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2835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Народная песня 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« Берёзонька»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6</w:t>
            </w:r>
          </w:p>
        </w:tc>
        <w:tc>
          <w:tcPr>
            <w:tcW w:w="1843" w:type="dxa"/>
            <w:gridSpan w:val="2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  <w:vMerge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77FF2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.04</w:t>
            </w:r>
          </w:p>
        </w:tc>
        <w:tc>
          <w:tcPr>
            <w:tcW w:w="1331" w:type="dxa"/>
            <w:gridSpan w:val="2"/>
          </w:tcPr>
          <w:p w:rsidR="00077FF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4</w:t>
            </w:r>
          </w:p>
        </w:tc>
      </w:tr>
      <w:tr w:rsidR="00077FF2" w:rsidTr="0016426D">
        <w:trPr>
          <w:trHeight w:val="284"/>
        </w:trPr>
        <w:tc>
          <w:tcPr>
            <w:tcW w:w="747" w:type="dxa"/>
          </w:tcPr>
          <w:p w:rsidR="00077FF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2835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А.Фет «Весенний день»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7</w:t>
            </w:r>
          </w:p>
        </w:tc>
        <w:tc>
          <w:tcPr>
            <w:tcW w:w="1843" w:type="dxa"/>
            <w:gridSpan w:val="2"/>
          </w:tcPr>
          <w:p w:rsidR="00077FF2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 опрос</w:t>
            </w:r>
          </w:p>
        </w:tc>
        <w:tc>
          <w:tcPr>
            <w:tcW w:w="297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роизведения. Объяснение понятий «сравнение», «метафора», «олицетворение».</w:t>
            </w:r>
          </w:p>
        </w:tc>
        <w:tc>
          <w:tcPr>
            <w:tcW w:w="1275" w:type="dxa"/>
            <w:gridSpan w:val="2"/>
          </w:tcPr>
          <w:p w:rsidR="00077FF2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.04</w:t>
            </w:r>
          </w:p>
        </w:tc>
        <w:tc>
          <w:tcPr>
            <w:tcW w:w="1331" w:type="dxa"/>
            <w:gridSpan w:val="2"/>
          </w:tcPr>
          <w:p w:rsidR="00077FF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4</w:t>
            </w:r>
          </w:p>
        </w:tc>
      </w:tr>
      <w:tr w:rsidR="00077FF2" w:rsidTr="0016426D">
        <w:trPr>
          <w:trHeight w:val="284"/>
        </w:trPr>
        <w:tc>
          <w:tcPr>
            <w:tcW w:w="747" w:type="dxa"/>
          </w:tcPr>
          <w:p w:rsidR="00077FF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2835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М.Пришвин «Лесная капель»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38 – 39</w:t>
            </w:r>
          </w:p>
        </w:tc>
        <w:tc>
          <w:tcPr>
            <w:tcW w:w="1843" w:type="dxa"/>
            <w:gridSpan w:val="2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ервичное чтение произведения. Чтение наизусть отрывка из прозаического произведения.</w:t>
            </w:r>
          </w:p>
        </w:tc>
        <w:tc>
          <w:tcPr>
            <w:tcW w:w="1275" w:type="dxa"/>
            <w:gridSpan w:val="2"/>
          </w:tcPr>
          <w:p w:rsidR="00077FF2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1331" w:type="dxa"/>
            <w:gridSpan w:val="2"/>
          </w:tcPr>
          <w:p w:rsidR="00077FF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</w:tr>
      <w:tr w:rsidR="00077FF2" w:rsidTr="0016426D">
        <w:trPr>
          <w:trHeight w:val="284"/>
        </w:trPr>
        <w:tc>
          <w:tcPr>
            <w:tcW w:w="747" w:type="dxa"/>
          </w:tcPr>
          <w:p w:rsidR="00077FF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9</w:t>
            </w:r>
          </w:p>
        </w:tc>
        <w:tc>
          <w:tcPr>
            <w:tcW w:w="2835" w:type="dxa"/>
          </w:tcPr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.Д. Бальмонт «Золотая рыбка»</w:t>
            </w:r>
          </w:p>
          <w:p w:rsidR="00077FF2" w:rsidRPr="00166356" w:rsidRDefault="00077FF2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0 – 41</w:t>
            </w:r>
          </w:p>
        </w:tc>
        <w:tc>
          <w:tcPr>
            <w:tcW w:w="1843" w:type="dxa"/>
            <w:gridSpan w:val="2"/>
          </w:tcPr>
          <w:p w:rsidR="00077FF2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077FF2" w:rsidRPr="00166356" w:rsidRDefault="00077F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077FF2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лирического произведения. Нахождение рифм. Проведение литературоведческого анализа текста.</w:t>
            </w:r>
          </w:p>
        </w:tc>
        <w:tc>
          <w:tcPr>
            <w:tcW w:w="1275" w:type="dxa"/>
            <w:gridSpan w:val="2"/>
          </w:tcPr>
          <w:p w:rsidR="00077FF2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6.04</w:t>
            </w:r>
          </w:p>
        </w:tc>
        <w:tc>
          <w:tcPr>
            <w:tcW w:w="1331" w:type="dxa"/>
            <w:gridSpan w:val="2"/>
          </w:tcPr>
          <w:p w:rsidR="00077FF2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04</w:t>
            </w:r>
          </w:p>
        </w:tc>
      </w:tr>
      <w:tr w:rsidR="00F90459" w:rsidTr="0016426D">
        <w:trPr>
          <w:trHeight w:val="284"/>
        </w:trPr>
        <w:tc>
          <w:tcPr>
            <w:tcW w:w="747" w:type="dxa"/>
          </w:tcPr>
          <w:p w:rsidR="00F90459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2835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А. Фет «Рыбка»</w:t>
            </w:r>
          </w:p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2</w:t>
            </w:r>
          </w:p>
        </w:tc>
        <w:tc>
          <w:tcPr>
            <w:tcW w:w="1843" w:type="dxa"/>
            <w:gridSpan w:val="2"/>
          </w:tcPr>
          <w:p w:rsidR="00F90459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F90459" w:rsidRPr="00166356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лирического произведения. Нахождение сравнений и метафор. Подготовка к чтению наизусть.</w:t>
            </w:r>
          </w:p>
        </w:tc>
        <w:tc>
          <w:tcPr>
            <w:tcW w:w="1275" w:type="dxa"/>
            <w:gridSpan w:val="2"/>
          </w:tcPr>
          <w:p w:rsidR="00F9045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9.04</w:t>
            </w:r>
          </w:p>
        </w:tc>
        <w:tc>
          <w:tcPr>
            <w:tcW w:w="1331" w:type="dxa"/>
            <w:gridSpan w:val="2"/>
          </w:tcPr>
          <w:p w:rsidR="00F90459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4</w:t>
            </w:r>
          </w:p>
        </w:tc>
      </w:tr>
      <w:tr w:rsidR="00F90459" w:rsidTr="0016426D">
        <w:trPr>
          <w:trHeight w:val="284"/>
        </w:trPr>
        <w:tc>
          <w:tcPr>
            <w:tcW w:w="747" w:type="dxa"/>
          </w:tcPr>
          <w:p w:rsidR="00F90459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2835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родные песни</w:t>
            </w:r>
          </w:p>
        </w:tc>
        <w:tc>
          <w:tcPr>
            <w:tcW w:w="1843" w:type="dxa"/>
            <w:gridSpan w:val="2"/>
          </w:tcPr>
          <w:p w:rsidR="00F90459" w:rsidRPr="00166356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F90459" w:rsidRPr="00166356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отзыва о прочитанном произведении, презентация книги одноклассникам.</w:t>
            </w:r>
          </w:p>
        </w:tc>
        <w:tc>
          <w:tcPr>
            <w:tcW w:w="1275" w:type="dxa"/>
            <w:gridSpan w:val="2"/>
          </w:tcPr>
          <w:p w:rsidR="00F9045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  <w:tc>
          <w:tcPr>
            <w:tcW w:w="1331" w:type="dxa"/>
            <w:gridSpan w:val="2"/>
          </w:tcPr>
          <w:p w:rsidR="00F90459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</w:tc>
      </w:tr>
      <w:tr w:rsidR="00F90459" w:rsidTr="0016426D">
        <w:trPr>
          <w:trHeight w:val="284"/>
        </w:trPr>
        <w:tc>
          <w:tcPr>
            <w:tcW w:w="747" w:type="dxa"/>
          </w:tcPr>
          <w:p w:rsidR="00F90459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  <w:tc>
          <w:tcPr>
            <w:tcW w:w="2835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</w:t>
            </w:r>
          </w:p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. Астафьев «Весенний остров»</w:t>
            </w:r>
          </w:p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3 – 44</w:t>
            </w:r>
          </w:p>
        </w:tc>
        <w:tc>
          <w:tcPr>
            <w:tcW w:w="1843" w:type="dxa"/>
            <w:gridSpan w:val="2"/>
          </w:tcPr>
          <w:p w:rsidR="00F90459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F90459" w:rsidRPr="00166356" w:rsidRDefault="00F9045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F90459" w:rsidRPr="00166356" w:rsidRDefault="00F90459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роизведения. Рефлексия собственных  переживаний</w:t>
            </w:r>
            <w:r w:rsidR="0035503C" w:rsidRPr="00166356">
              <w:rPr>
                <w:rFonts w:ascii="Times New Roman" w:hAnsi="Times New Roman" w:cs="Times New Roman"/>
                <w:sz w:val="24"/>
                <w:szCs w:val="28"/>
              </w:rPr>
              <w:t>, вызванных произведением.</w:t>
            </w:r>
          </w:p>
        </w:tc>
        <w:tc>
          <w:tcPr>
            <w:tcW w:w="1275" w:type="dxa"/>
            <w:gridSpan w:val="2"/>
          </w:tcPr>
          <w:p w:rsidR="00F9045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1331" w:type="dxa"/>
            <w:gridSpan w:val="2"/>
          </w:tcPr>
          <w:p w:rsidR="00F90459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</w:tr>
      <w:tr w:rsidR="0035503C" w:rsidTr="0016426D">
        <w:trPr>
          <w:trHeight w:val="284"/>
        </w:trPr>
        <w:tc>
          <w:tcPr>
            <w:tcW w:w="747" w:type="dxa"/>
          </w:tcPr>
          <w:p w:rsidR="0035503C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2835" w:type="dxa"/>
          </w:tcPr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О.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Дриз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«Как сделать утро волшебным»</w:t>
            </w:r>
          </w:p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5</w:t>
            </w:r>
          </w:p>
        </w:tc>
        <w:tc>
          <w:tcPr>
            <w:tcW w:w="1843" w:type="dxa"/>
            <w:gridSpan w:val="2"/>
          </w:tcPr>
          <w:p w:rsidR="0035503C" w:rsidRPr="00166356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35503C" w:rsidRPr="00166356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произведения. Рефлексия собственных  переживаний, вызванных произведением. Подготовка к чтению стихотворения наизусть.</w:t>
            </w:r>
          </w:p>
        </w:tc>
        <w:tc>
          <w:tcPr>
            <w:tcW w:w="1275" w:type="dxa"/>
            <w:gridSpan w:val="2"/>
          </w:tcPr>
          <w:p w:rsidR="0035503C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3.04</w:t>
            </w:r>
          </w:p>
        </w:tc>
        <w:tc>
          <w:tcPr>
            <w:tcW w:w="1331" w:type="dxa"/>
            <w:gridSpan w:val="2"/>
          </w:tcPr>
          <w:p w:rsidR="0035503C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4</w:t>
            </w:r>
          </w:p>
        </w:tc>
      </w:tr>
      <w:tr w:rsidR="0035503C" w:rsidTr="0016426D">
        <w:trPr>
          <w:trHeight w:val="284"/>
        </w:trPr>
        <w:tc>
          <w:tcPr>
            <w:tcW w:w="747" w:type="dxa"/>
          </w:tcPr>
          <w:p w:rsidR="0035503C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4 – 115</w:t>
            </w:r>
          </w:p>
        </w:tc>
        <w:tc>
          <w:tcPr>
            <w:tcW w:w="2835" w:type="dxa"/>
          </w:tcPr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учно – популярные тексты.</w:t>
            </w:r>
          </w:p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9 – 91</w:t>
            </w:r>
          </w:p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5503C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35503C" w:rsidRPr="00166356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35503C" w:rsidRPr="00166356" w:rsidRDefault="0035503C" w:rsidP="00F04C3B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азличие художественных и научных текстов, получение информации из текстов различных стилей.</w:t>
            </w:r>
          </w:p>
        </w:tc>
        <w:tc>
          <w:tcPr>
            <w:tcW w:w="1275" w:type="dxa"/>
            <w:gridSpan w:val="2"/>
          </w:tcPr>
          <w:p w:rsidR="0035503C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  <w:p w:rsidR="008C2A7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  <w:tc>
          <w:tcPr>
            <w:tcW w:w="1331" w:type="dxa"/>
            <w:gridSpan w:val="2"/>
          </w:tcPr>
          <w:p w:rsidR="0035503C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</w:t>
            </w:r>
          </w:p>
          <w:p w:rsidR="00D50E8B" w:rsidRPr="00166356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</w:t>
            </w:r>
          </w:p>
        </w:tc>
      </w:tr>
      <w:tr w:rsidR="0035503C" w:rsidTr="0084111E">
        <w:trPr>
          <w:trHeight w:val="284"/>
        </w:trPr>
        <w:tc>
          <w:tcPr>
            <w:tcW w:w="15544" w:type="dxa"/>
            <w:gridSpan w:val="10"/>
          </w:tcPr>
          <w:p w:rsidR="0035503C" w:rsidRPr="0035503C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здел 11: «И в шутку, и всерьёз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</w:t>
            </w:r>
            <w:r w:rsidR="00D502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gramEnd"/>
            <w:r w:rsidR="00D50288"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  <w:r w:rsidR="002037E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</w:t>
            </w:r>
            <w:r w:rsidR="00D50288">
              <w:rPr>
                <w:rFonts w:ascii="Times New Roman" w:hAnsi="Times New Roman" w:cs="Times New Roman"/>
                <w:b/>
                <w:sz w:val="32"/>
                <w:szCs w:val="28"/>
              </w:rPr>
              <w:t>ов</w:t>
            </w:r>
            <w:r w:rsidR="002037ED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</w:p>
        </w:tc>
      </w:tr>
      <w:tr w:rsidR="0035503C" w:rsidRPr="00166356" w:rsidTr="0016426D">
        <w:trPr>
          <w:trHeight w:val="284"/>
        </w:trPr>
        <w:tc>
          <w:tcPr>
            <w:tcW w:w="747" w:type="dxa"/>
          </w:tcPr>
          <w:p w:rsidR="0035503C" w:rsidRPr="00166356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841EE2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35503C" w:rsidRPr="00166356" w:rsidRDefault="0035503C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Шутки – прибаутки.</w:t>
            </w:r>
          </w:p>
          <w:p w:rsidR="0035503C" w:rsidRPr="00166356" w:rsidRDefault="0035503C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6 – 47</w:t>
            </w:r>
          </w:p>
          <w:p w:rsidR="0016426D" w:rsidRDefault="0035503C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чтение </w:t>
            </w:r>
          </w:p>
          <w:p w:rsidR="0035503C" w:rsidRPr="00166356" w:rsidRDefault="0035503C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616723"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35503C" w:rsidRDefault="0035503C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35503C" w:rsidRPr="00166356" w:rsidRDefault="007B34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35503C" w:rsidRPr="00166356" w:rsidRDefault="007B3400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главной мысли произведения, понимание внутреннего состояния персонажа и рассказ о событиях от его лица. </w:t>
            </w:r>
          </w:p>
        </w:tc>
        <w:tc>
          <w:tcPr>
            <w:tcW w:w="1275" w:type="dxa"/>
            <w:gridSpan w:val="2"/>
          </w:tcPr>
          <w:p w:rsidR="0035503C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</w:p>
        </w:tc>
        <w:tc>
          <w:tcPr>
            <w:tcW w:w="1331" w:type="dxa"/>
            <w:gridSpan w:val="2"/>
          </w:tcPr>
          <w:p w:rsidR="0035503C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</w:p>
        </w:tc>
      </w:tr>
      <w:tr w:rsidR="007B3400" w:rsidRPr="00166356" w:rsidTr="0016426D">
        <w:trPr>
          <w:trHeight w:val="284"/>
        </w:trPr>
        <w:tc>
          <w:tcPr>
            <w:tcW w:w="747" w:type="dxa"/>
          </w:tcPr>
          <w:p w:rsidR="007B3400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2835" w:type="dxa"/>
          </w:tcPr>
          <w:p w:rsidR="007B3400" w:rsidRPr="00166356" w:rsidRDefault="007B3400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Болтливая баба»</w:t>
            </w:r>
          </w:p>
          <w:p w:rsidR="007B3400" w:rsidRPr="00166356" w:rsidRDefault="007B3400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48 – 53</w:t>
            </w:r>
          </w:p>
        </w:tc>
        <w:tc>
          <w:tcPr>
            <w:tcW w:w="1843" w:type="dxa"/>
            <w:gridSpan w:val="2"/>
          </w:tcPr>
          <w:p w:rsidR="007B3400" w:rsidRPr="00166356" w:rsidRDefault="007B34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7B3400" w:rsidRPr="00166356" w:rsidRDefault="007B340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7B3400" w:rsidRPr="00166356" w:rsidRDefault="007B3400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бъяснение термина «юмористическое произведение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к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к особого рода литературы. Определение главной мысли сказки. Пересказ сказки.</w:t>
            </w:r>
          </w:p>
        </w:tc>
        <w:tc>
          <w:tcPr>
            <w:tcW w:w="1275" w:type="dxa"/>
            <w:gridSpan w:val="2"/>
          </w:tcPr>
          <w:p w:rsidR="007B3400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0.04</w:t>
            </w:r>
          </w:p>
        </w:tc>
        <w:tc>
          <w:tcPr>
            <w:tcW w:w="1331" w:type="dxa"/>
            <w:gridSpan w:val="2"/>
          </w:tcPr>
          <w:p w:rsidR="007B3400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0.04</w:t>
            </w:r>
          </w:p>
        </w:tc>
      </w:tr>
      <w:tr w:rsidR="007B3400" w:rsidRPr="00166356" w:rsidTr="0016426D">
        <w:trPr>
          <w:trHeight w:val="284"/>
        </w:trPr>
        <w:tc>
          <w:tcPr>
            <w:tcW w:w="747" w:type="dxa"/>
          </w:tcPr>
          <w:p w:rsidR="007B3400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  <w:tc>
          <w:tcPr>
            <w:tcW w:w="2835" w:type="dxa"/>
          </w:tcPr>
          <w:p w:rsidR="007B3400" w:rsidRPr="00166356" w:rsidRDefault="0084111E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Линдгрен «Как Эмиль угодил головой в супницу»</w:t>
            </w:r>
          </w:p>
          <w:p w:rsidR="0084111E" w:rsidRPr="00166356" w:rsidRDefault="0084111E" w:rsidP="0035503C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. 54 – 61</w:t>
            </w:r>
          </w:p>
        </w:tc>
        <w:tc>
          <w:tcPr>
            <w:tcW w:w="1843" w:type="dxa"/>
            <w:gridSpan w:val="2"/>
          </w:tcPr>
          <w:p w:rsidR="007B3400" w:rsidRDefault="0084111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</w:t>
            </w:r>
          </w:p>
        </w:tc>
        <w:tc>
          <w:tcPr>
            <w:tcW w:w="2977" w:type="dxa"/>
          </w:tcPr>
          <w:p w:rsidR="007B3400" w:rsidRPr="00166356" w:rsidRDefault="0084111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7B3400" w:rsidRPr="00166356" w:rsidRDefault="0084111E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тение первой части произведения. Определение главной мысли, понимание внутреннего состояния героя.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нование своего мнения фрагментами текста, рассуждениями.</w:t>
            </w:r>
          </w:p>
        </w:tc>
        <w:tc>
          <w:tcPr>
            <w:tcW w:w="1275" w:type="dxa"/>
            <w:gridSpan w:val="2"/>
          </w:tcPr>
          <w:p w:rsidR="007B3400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04</w:t>
            </w:r>
          </w:p>
        </w:tc>
        <w:tc>
          <w:tcPr>
            <w:tcW w:w="1331" w:type="dxa"/>
            <w:gridSpan w:val="2"/>
          </w:tcPr>
          <w:p w:rsidR="007B3400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3.04</w:t>
            </w:r>
          </w:p>
        </w:tc>
      </w:tr>
      <w:tr w:rsidR="0084111E" w:rsidRPr="00166356" w:rsidTr="0016426D">
        <w:trPr>
          <w:trHeight w:val="284"/>
        </w:trPr>
        <w:tc>
          <w:tcPr>
            <w:tcW w:w="747" w:type="dxa"/>
          </w:tcPr>
          <w:p w:rsidR="0084111E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9</w:t>
            </w:r>
          </w:p>
        </w:tc>
        <w:tc>
          <w:tcPr>
            <w:tcW w:w="2835" w:type="dxa"/>
          </w:tcPr>
          <w:p w:rsidR="0084111E" w:rsidRPr="00166356" w:rsidRDefault="0084111E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Линдгрен «Как Эмиль угодил головой в супницу»</w:t>
            </w:r>
          </w:p>
          <w:p w:rsidR="0084111E" w:rsidRPr="00166356" w:rsidRDefault="0084111E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4 – 61</w:t>
            </w:r>
          </w:p>
        </w:tc>
        <w:tc>
          <w:tcPr>
            <w:tcW w:w="1843" w:type="dxa"/>
            <w:gridSpan w:val="2"/>
          </w:tcPr>
          <w:p w:rsidR="0084111E" w:rsidRDefault="0084111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2977" w:type="dxa"/>
          </w:tcPr>
          <w:p w:rsidR="0084111E" w:rsidRPr="00166356" w:rsidRDefault="0084111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84111E" w:rsidRPr="00166356" w:rsidRDefault="0084111E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второй части произведения. Определение главной мысли, понимание внутреннего состояния героя. Обоснование своего мнения фрагментами текста, рассуждениями.</w:t>
            </w:r>
          </w:p>
        </w:tc>
        <w:tc>
          <w:tcPr>
            <w:tcW w:w="1275" w:type="dxa"/>
            <w:gridSpan w:val="2"/>
          </w:tcPr>
          <w:p w:rsidR="0084111E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5.04</w:t>
            </w:r>
          </w:p>
        </w:tc>
        <w:tc>
          <w:tcPr>
            <w:tcW w:w="1331" w:type="dxa"/>
            <w:gridSpan w:val="2"/>
          </w:tcPr>
          <w:p w:rsidR="0084111E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5.04</w:t>
            </w:r>
          </w:p>
        </w:tc>
      </w:tr>
      <w:tr w:rsidR="0084111E" w:rsidRPr="00166356" w:rsidTr="0016426D">
        <w:trPr>
          <w:trHeight w:val="284"/>
        </w:trPr>
        <w:tc>
          <w:tcPr>
            <w:tcW w:w="747" w:type="dxa"/>
          </w:tcPr>
          <w:p w:rsidR="0084111E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2835" w:type="dxa"/>
          </w:tcPr>
          <w:p w:rsidR="0084111E" w:rsidRPr="00166356" w:rsidRDefault="0084111E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 Линдгрен «Как Эмиль угодил головой в супницу»</w:t>
            </w:r>
          </w:p>
          <w:p w:rsidR="0084111E" w:rsidRPr="00166356" w:rsidRDefault="0084111E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54 – 61</w:t>
            </w:r>
          </w:p>
        </w:tc>
        <w:tc>
          <w:tcPr>
            <w:tcW w:w="1843" w:type="dxa"/>
            <w:gridSpan w:val="2"/>
          </w:tcPr>
          <w:p w:rsidR="0084111E" w:rsidRDefault="0084111E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  <w:tc>
          <w:tcPr>
            <w:tcW w:w="2977" w:type="dxa"/>
          </w:tcPr>
          <w:p w:rsidR="0084111E" w:rsidRPr="00166356" w:rsidRDefault="00537D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84111E" w:rsidRPr="00166356" w:rsidRDefault="00537D0F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Описание персонажей и их поступков. Обоснование своего мнения фрагментами текста, рассуждениями.</w:t>
            </w:r>
          </w:p>
        </w:tc>
        <w:tc>
          <w:tcPr>
            <w:tcW w:w="1275" w:type="dxa"/>
            <w:gridSpan w:val="2"/>
          </w:tcPr>
          <w:p w:rsidR="0084111E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1331" w:type="dxa"/>
            <w:gridSpan w:val="2"/>
          </w:tcPr>
          <w:p w:rsidR="0084111E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</w:tr>
      <w:tr w:rsidR="00537D0F" w:rsidRPr="00166356" w:rsidTr="0016426D">
        <w:trPr>
          <w:trHeight w:val="284"/>
        </w:trPr>
        <w:tc>
          <w:tcPr>
            <w:tcW w:w="747" w:type="dxa"/>
          </w:tcPr>
          <w:p w:rsidR="00537D0F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2835" w:type="dxa"/>
          </w:tcPr>
          <w:p w:rsidR="00537D0F" w:rsidRPr="00166356" w:rsidRDefault="00537D0F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537D0F" w:rsidRPr="00166356" w:rsidRDefault="00537D0F" w:rsidP="0084111E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. Линдгрен «Эмиль из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ённеберги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37D0F" w:rsidRDefault="00537D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537D0F" w:rsidRPr="00166356" w:rsidRDefault="00537D0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537D0F" w:rsidRPr="00166356" w:rsidRDefault="00537D0F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иск и отбор книг заданной тематики. Составление отзывов о прочитанных произведениях, презентация книги.</w:t>
            </w:r>
          </w:p>
        </w:tc>
        <w:tc>
          <w:tcPr>
            <w:tcW w:w="1275" w:type="dxa"/>
            <w:gridSpan w:val="2"/>
          </w:tcPr>
          <w:p w:rsidR="00537D0F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331" w:type="dxa"/>
            <w:gridSpan w:val="2"/>
          </w:tcPr>
          <w:p w:rsidR="00537D0F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</w:tr>
      <w:tr w:rsidR="006C3BC0" w:rsidRPr="00166356" w:rsidTr="0016426D">
        <w:trPr>
          <w:trHeight w:val="284"/>
        </w:trPr>
        <w:tc>
          <w:tcPr>
            <w:tcW w:w="747" w:type="dxa"/>
          </w:tcPr>
          <w:p w:rsidR="006C3BC0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  <w:tc>
          <w:tcPr>
            <w:tcW w:w="2835" w:type="dxa"/>
          </w:tcPr>
          <w:p w:rsidR="006C3BC0" w:rsidRPr="00166356" w:rsidRDefault="006C3BC0" w:rsidP="006C3BC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6C3BC0" w:rsidRPr="00166356" w:rsidRDefault="006C3BC0" w:rsidP="006C3BC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. Линдгрен «Эмиль из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ённеберги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6C3BC0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C3BC0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C3BC0" w:rsidRPr="00166356" w:rsidRDefault="006C3BC0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иск и отбор книг заданной тематики. Составление отзывов о прочитанных произведениях, презентация книги.</w:t>
            </w:r>
          </w:p>
        </w:tc>
        <w:tc>
          <w:tcPr>
            <w:tcW w:w="1275" w:type="dxa"/>
            <w:gridSpan w:val="2"/>
          </w:tcPr>
          <w:p w:rsidR="006C3BC0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1331" w:type="dxa"/>
            <w:gridSpan w:val="2"/>
          </w:tcPr>
          <w:p w:rsidR="006C3BC0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30.04</w:t>
            </w:r>
          </w:p>
        </w:tc>
      </w:tr>
      <w:tr w:rsidR="008C2A79" w:rsidRPr="00166356" w:rsidTr="0016426D">
        <w:trPr>
          <w:trHeight w:val="1415"/>
        </w:trPr>
        <w:tc>
          <w:tcPr>
            <w:tcW w:w="747" w:type="dxa"/>
          </w:tcPr>
          <w:p w:rsidR="008C2A79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8C2A79" w:rsidRPr="00166356" w:rsidRDefault="008C2A79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8C2A79" w:rsidRPr="00166356" w:rsidRDefault="008C2A79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А. Линдгрен «Эмиль из </w:t>
            </w:r>
            <w:proofErr w:type="spell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ённеберги</w:t>
            </w:r>
            <w:proofErr w:type="spell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8C2A79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8C2A79" w:rsidRPr="00166356" w:rsidRDefault="008C2A79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  <w:p w:rsidR="008C2A7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8C2A79" w:rsidRPr="00166356" w:rsidRDefault="008C2A79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оиск и отбор книг заданной тематики. Составление отзывов о прочитанных произведениях, презентация книги.</w:t>
            </w:r>
          </w:p>
        </w:tc>
        <w:tc>
          <w:tcPr>
            <w:tcW w:w="1275" w:type="dxa"/>
            <w:gridSpan w:val="2"/>
          </w:tcPr>
          <w:p w:rsidR="008C2A79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2A79" w:rsidRPr="00166356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:rsidR="008C2A79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2.05</w:t>
            </w:r>
          </w:p>
        </w:tc>
      </w:tr>
      <w:tr w:rsidR="008C2A79" w:rsidRPr="00166356" w:rsidTr="0016426D">
        <w:trPr>
          <w:trHeight w:val="1123"/>
        </w:trPr>
        <w:tc>
          <w:tcPr>
            <w:tcW w:w="747" w:type="dxa"/>
          </w:tcPr>
          <w:p w:rsidR="008C2A7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8C2A79" w:rsidRPr="00166356" w:rsidRDefault="008C2A79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ое чтение.</w:t>
            </w:r>
          </w:p>
          <w:p w:rsidR="008C2A79" w:rsidRPr="00166356" w:rsidRDefault="008C2A79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казки. А. Линдгрен. </w:t>
            </w:r>
          </w:p>
          <w:p w:rsidR="008C2A79" w:rsidRPr="00166356" w:rsidRDefault="008C2A79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итературная викторина.</w:t>
            </w:r>
          </w:p>
        </w:tc>
        <w:tc>
          <w:tcPr>
            <w:tcW w:w="1843" w:type="dxa"/>
            <w:gridSpan w:val="2"/>
          </w:tcPr>
          <w:p w:rsidR="008C2A7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8C2A79" w:rsidRPr="00166356" w:rsidRDefault="008C2A79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2977" w:type="dxa"/>
          </w:tcPr>
          <w:p w:rsidR="008C2A79" w:rsidRPr="00166356" w:rsidRDefault="008C2A79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8C2A79" w:rsidRPr="00166356" w:rsidRDefault="008C2A79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именение полученных знаний в нестандартной ситуации, ответы на вопросы викторины.</w:t>
            </w:r>
          </w:p>
        </w:tc>
        <w:tc>
          <w:tcPr>
            <w:tcW w:w="1275" w:type="dxa"/>
            <w:gridSpan w:val="2"/>
          </w:tcPr>
          <w:p w:rsidR="008C2A79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C2A79"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</w:tcPr>
          <w:p w:rsidR="008C2A79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3.05</w:t>
            </w:r>
          </w:p>
        </w:tc>
      </w:tr>
      <w:tr w:rsidR="00257DDF" w:rsidRPr="00166356" w:rsidTr="0016426D">
        <w:trPr>
          <w:trHeight w:val="1401"/>
        </w:trPr>
        <w:tc>
          <w:tcPr>
            <w:tcW w:w="747" w:type="dxa"/>
          </w:tcPr>
          <w:p w:rsidR="00257DDF" w:rsidRPr="00166356" w:rsidRDefault="00257DD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257DDF" w:rsidRPr="00166356" w:rsidRDefault="00257DDF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. Маршак «Про двух соседей»</w:t>
            </w:r>
          </w:p>
          <w:p w:rsidR="00257DDF" w:rsidRPr="00166356" w:rsidRDefault="00257DDF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2 – 63</w:t>
            </w:r>
          </w:p>
        </w:tc>
        <w:tc>
          <w:tcPr>
            <w:tcW w:w="1843" w:type="dxa"/>
            <w:gridSpan w:val="2"/>
          </w:tcPr>
          <w:p w:rsidR="00257DDF" w:rsidRDefault="00257DDF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 работа</w:t>
            </w:r>
          </w:p>
        </w:tc>
        <w:tc>
          <w:tcPr>
            <w:tcW w:w="2977" w:type="dxa"/>
          </w:tcPr>
          <w:p w:rsidR="00257DDF" w:rsidRPr="00166356" w:rsidRDefault="00257DDF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57DDF" w:rsidRPr="00166356" w:rsidRDefault="00257DDF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Выразительное чтение стихотворения. Описание персонажей и их поступков. Развитие чувства юмора</w:t>
            </w:r>
            <w:r w:rsidR="002E5573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. Чтение по ролям, </w:t>
            </w:r>
            <w:proofErr w:type="spellStart"/>
            <w:r w:rsidR="002E5573" w:rsidRPr="00166356">
              <w:rPr>
                <w:rFonts w:ascii="Times New Roman" w:hAnsi="Times New Roman" w:cs="Times New Roman"/>
                <w:sz w:val="24"/>
                <w:szCs w:val="28"/>
              </w:rPr>
              <w:t>инсценирование</w:t>
            </w:r>
            <w:proofErr w:type="spellEnd"/>
            <w:r w:rsidR="002E5573"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стихотворения.</w:t>
            </w:r>
          </w:p>
        </w:tc>
        <w:tc>
          <w:tcPr>
            <w:tcW w:w="1275" w:type="dxa"/>
            <w:gridSpan w:val="2"/>
          </w:tcPr>
          <w:p w:rsidR="00257DDF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C2A79"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257DDF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4.05</w:t>
            </w:r>
          </w:p>
        </w:tc>
      </w:tr>
      <w:tr w:rsidR="002E5573" w:rsidRPr="00166356" w:rsidTr="0016426D">
        <w:trPr>
          <w:trHeight w:val="1265"/>
        </w:trPr>
        <w:tc>
          <w:tcPr>
            <w:tcW w:w="747" w:type="dxa"/>
          </w:tcPr>
          <w:p w:rsidR="002E5573" w:rsidRPr="00166356" w:rsidRDefault="002E5573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2E5573" w:rsidRPr="00166356" w:rsidRDefault="002E5573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. Маршак «Старуха, закрой дверь!</w:t>
            </w:r>
          </w:p>
          <w:p w:rsidR="002E5573" w:rsidRPr="00166356" w:rsidRDefault="002E5573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тр. 64 - 65 </w:t>
            </w:r>
          </w:p>
        </w:tc>
        <w:tc>
          <w:tcPr>
            <w:tcW w:w="1843" w:type="dxa"/>
            <w:gridSpan w:val="2"/>
          </w:tcPr>
          <w:p w:rsidR="002E5573" w:rsidRDefault="002E5573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E5573" w:rsidRPr="00166356" w:rsidRDefault="002E5573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E5573" w:rsidRPr="00166356" w:rsidRDefault="002E5573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Наблюдение за описанием персонажей и их поступками. Составление личного мнения о литературном произведении, выражение его на доступном уровне.</w:t>
            </w:r>
          </w:p>
        </w:tc>
        <w:tc>
          <w:tcPr>
            <w:tcW w:w="1275" w:type="dxa"/>
            <w:gridSpan w:val="2"/>
          </w:tcPr>
          <w:p w:rsidR="002E5573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C2A79"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2E5573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7.05</w:t>
            </w:r>
          </w:p>
        </w:tc>
      </w:tr>
      <w:tr w:rsidR="002037ED" w:rsidRPr="00166356" w:rsidTr="0016426D">
        <w:trPr>
          <w:trHeight w:val="985"/>
        </w:trPr>
        <w:tc>
          <w:tcPr>
            <w:tcW w:w="747" w:type="dxa"/>
          </w:tcPr>
          <w:p w:rsidR="002037ED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2835" w:type="dxa"/>
          </w:tcPr>
          <w:p w:rsidR="002037ED" w:rsidRPr="00166356" w:rsidRDefault="002037ED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 Зощенко «Великие путешественники»</w:t>
            </w:r>
          </w:p>
          <w:p w:rsidR="002037ED" w:rsidRPr="00166356" w:rsidRDefault="002037ED" w:rsidP="00537D0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6 – 75</w:t>
            </w:r>
          </w:p>
        </w:tc>
        <w:tc>
          <w:tcPr>
            <w:tcW w:w="1843" w:type="dxa"/>
            <w:gridSpan w:val="2"/>
          </w:tcPr>
          <w:p w:rsidR="002037ED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2037ED" w:rsidRPr="00166356" w:rsidRDefault="002037ED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037ED" w:rsidRPr="00166356" w:rsidRDefault="002037ED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Чтение первой части. Определение главной мысли произведения, понимание внутреннего состояния персонажей. </w:t>
            </w:r>
          </w:p>
        </w:tc>
        <w:tc>
          <w:tcPr>
            <w:tcW w:w="1275" w:type="dxa"/>
            <w:gridSpan w:val="2"/>
          </w:tcPr>
          <w:p w:rsidR="002037ED" w:rsidRPr="00166356" w:rsidRDefault="00D445F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5F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 id="_x0000_s1035" type="#_x0000_t88" style="position:absolute;left:0;text-align:left;margin-left:35.5pt;margin-top:14.15pt;width:35.55pt;height:74.35pt;z-index:251666432;mso-position-horizontal-relative:text;mso-position-vertical-relative:text"/>
              </w:pict>
            </w:r>
            <w:r w:rsidR="002037ED" w:rsidRPr="00166356">
              <w:rPr>
                <w:rFonts w:ascii="Times New Roman" w:hAnsi="Times New Roman" w:cs="Times New Roman"/>
                <w:sz w:val="24"/>
                <w:szCs w:val="28"/>
              </w:rPr>
              <w:t>9.05</w:t>
            </w:r>
          </w:p>
        </w:tc>
        <w:tc>
          <w:tcPr>
            <w:tcW w:w="1331" w:type="dxa"/>
            <w:gridSpan w:val="2"/>
            <w:vMerge w:val="restart"/>
          </w:tcPr>
          <w:p w:rsidR="002037ED" w:rsidRPr="00D50E8B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0E8B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</w:tr>
      <w:tr w:rsidR="002037ED" w:rsidRPr="00166356" w:rsidTr="0016426D">
        <w:trPr>
          <w:trHeight w:val="999"/>
        </w:trPr>
        <w:tc>
          <w:tcPr>
            <w:tcW w:w="747" w:type="dxa"/>
          </w:tcPr>
          <w:p w:rsidR="002037ED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2835" w:type="dxa"/>
          </w:tcPr>
          <w:p w:rsidR="002037ED" w:rsidRPr="00166356" w:rsidRDefault="002037ED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 Зощенко «Великие путешественники»</w:t>
            </w:r>
          </w:p>
          <w:p w:rsidR="002037ED" w:rsidRPr="00166356" w:rsidRDefault="002037ED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6 – 75</w:t>
            </w:r>
          </w:p>
        </w:tc>
        <w:tc>
          <w:tcPr>
            <w:tcW w:w="1843" w:type="dxa"/>
            <w:gridSpan w:val="2"/>
          </w:tcPr>
          <w:p w:rsidR="002037ED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2037ED" w:rsidRPr="00166356" w:rsidRDefault="002037ED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2037ED" w:rsidRPr="00166356" w:rsidRDefault="002037ED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тение второй части. Определение главной мысли произведения, понимание внутреннего состояния персонажей.</w:t>
            </w:r>
          </w:p>
        </w:tc>
        <w:tc>
          <w:tcPr>
            <w:tcW w:w="1275" w:type="dxa"/>
            <w:gridSpan w:val="2"/>
          </w:tcPr>
          <w:p w:rsidR="002037ED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</w:tcPr>
          <w:p w:rsidR="002037ED" w:rsidRPr="00D50E8B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E2" w:rsidRPr="00166356" w:rsidTr="0016426D">
        <w:trPr>
          <w:trHeight w:val="1396"/>
        </w:trPr>
        <w:tc>
          <w:tcPr>
            <w:tcW w:w="747" w:type="dxa"/>
          </w:tcPr>
          <w:p w:rsidR="00841EE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:rsidR="00841EE2" w:rsidRPr="00166356" w:rsidRDefault="00841EE2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М. Зощенко «Великие путешественники»</w:t>
            </w:r>
          </w:p>
          <w:p w:rsidR="00841EE2" w:rsidRPr="00166356" w:rsidRDefault="00841EE2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66 – 75</w:t>
            </w:r>
          </w:p>
          <w:p w:rsidR="00841EE2" w:rsidRPr="00166356" w:rsidRDefault="00841EE2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контрольное чтение</w:t>
            </w:r>
          </w:p>
        </w:tc>
        <w:tc>
          <w:tcPr>
            <w:tcW w:w="1843" w:type="dxa"/>
            <w:gridSpan w:val="2"/>
          </w:tcPr>
          <w:p w:rsidR="00841EE2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841EE2" w:rsidRPr="00166356" w:rsidRDefault="00841EE2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841EE2" w:rsidRPr="00166356" w:rsidRDefault="00841EE2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Парная работа: Составление вопросов по </w:t>
            </w:r>
            <w:proofErr w:type="gramStart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очитанному</w:t>
            </w:r>
            <w:proofErr w:type="gramEnd"/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, ответы на вопросы одноклассников. Составление плана рассказа.</w:t>
            </w:r>
          </w:p>
        </w:tc>
        <w:tc>
          <w:tcPr>
            <w:tcW w:w="1275" w:type="dxa"/>
            <w:gridSpan w:val="2"/>
          </w:tcPr>
          <w:p w:rsidR="00841EE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</w:tcPr>
          <w:p w:rsidR="00841EE2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</w:tr>
      <w:tr w:rsidR="00616723" w:rsidRPr="00166356" w:rsidTr="0016426D">
        <w:trPr>
          <w:trHeight w:val="1699"/>
        </w:trPr>
        <w:tc>
          <w:tcPr>
            <w:tcW w:w="747" w:type="dxa"/>
          </w:tcPr>
          <w:p w:rsidR="00616723" w:rsidRPr="00166356" w:rsidRDefault="00616723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835" w:type="dxa"/>
          </w:tcPr>
          <w:p w:rsidR="00616723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неклассное чтение. 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Детская периодическая литература.</w:t>
            </w:r>
          </w:p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5</w:t>
            </w:r>
          </w:p>
        </w:tc>
        <w:tc>
          <w:tcPr>
            <w:tcW w:w="1843" w:type="dxa"/>
            <w:gridSpan w:val="2"/>
          </w:tcPr>
          <w:p w:rsidR="00616723" w:rsidRDefault="00CA78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16723" w:rsidRPr="00166356" w:rsidRDefault="00CA7824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616723" w:rsidRPr="00166356" w:rsidRDefault="00CA7824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с детской периодической литературой. Поиск и отбор литературных материалов. Составление отзывов о прочитанных произведениях, презентация прочитанной литературы.</w:t>
            </w:r>
          </w:p>
        </w:tc>
        <w:tc>
          <w:tcPr>
            <w:tcW w:w="1275" w:type="dxa"/>
            <w:gridSpan w:val="2"/>
          </w:tcPr>
          <w:p w:rsidR="00616723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616723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4.05</w:t>
            </w:r>
          </w:p>
        </w:tc>
      </w:tr>
      <w:tr w:rsidR="00CA7824" w:rsidRPr="00166356" w:rsidTr="0016426D">
        <w:trPr>
          <w:trHeight w:val="1699"/>
        </w:trPr>
        <w:tc>
          <w:tcPr>
            <w:tcW w:w="747" w:type="dxa"/>
          </w:tcPr>
          <w:p w:rsidR="00CA7824" w:rsidRPr="00166356" w:rsidRDefault="00CA78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1EE2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Картинная галерея. З.Серебрякова « За обедом»</w:t>
            </w:r>
          </w:p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6 – 77</w:t>
            </w:r>
          </w:p>
        </w:tc>
        <w:tc>
          <w:tcPr>
            <w:tcW w:w="1843" w:type="dxa"/>
            <w:gridSpan w:val="2"/>
          </w:tcPr>
          <w:p w:rsidR="00CA7824" w:rsidRPr="00166356" w:rsidRDefault="00CA78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977" w:type="dxa"/>
          </w:tcPr>
          <w:p w:rsidR="00CA7824" w:rsidRPr="00166356" w:rsidRDefault="00CA7824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4536" w:type="dxa"/>
          </w:tcPr>
          <w:p w:rsidR="00CA7824" w:rsidRPr="00166356" w:rsidRDefault="00CA7824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Знакомство с биографией художника. Изучение творчества конкретного художника, описание картины с учётом деталей, внимание к особенностям быта персонажей картины.</w:t>
            </w:r>
          </w:p>
        </w:tc>
        <w:tc>
          <w:tcPr>
            <w:tcW w:w="1275" w:type="dxa"/>
            <w:gridSpan w:val="2"/>
          </w:tcPr>
          <w:p w:rsidR="00CA7824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CA7824" w:rsidRPr="00D50E8B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E8B"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</w:tr>
      <w:tr w:rsidR="00CA7824" w:rsidRPr="00166356" w:rsidTr="0016426D">
        <w:trPr>
          <w:trHeight w:val="1699"/>
        </w:trPr>
        <w:tc>
          <w:tcPr>
            <w:tcW w:w="747" w:type="dxa"/>
          </w:tcPr>
          <w:p w:rsidR="00CA7824" w:rsidRPr="00166356" w:rsidRDefault="00CA78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1EE2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</w:t>
            </w:r>
          </w:p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Усачёв «На чём держится Земля?»</w:t>
            </w:r>
          </w:p>
          <w:p w:rsidR="00CA7824" w:rsidRPr="00166356" w:rsidRDefault="00CA7824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78 – 80</w:t>
            </w:r>
          </w:p>
        </w:tc>
        <w:tc>
          <w:tcPr>
            <w:tcW w:w="1843" w:type="dxa"/>
            <w:gridSpan w:val="2"/>
          </w:tcPr>
          <w:p w:rsidR="00CA7824" w:rsidRDefault="00CA7824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урок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CA7824" w:rsidRPr="00166356" w:rsidRDefault="00CA7824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CA7824" w:rsidRPr="00166356" w:rsidRDefault="00CA7824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чтение произведения. </w:t>
            </w:r>
            <w:r w:rsidR="00631735" w:rsidRPr="00166356">
              <w:rPr>
                <w:rFonts w:ascii="Times New Roman" w:hAnsi="Times New Roman" w:cs="Times New Roman"/>
                <w:sz w:val="24"/>
                <w:szCs w:val="28"/>
              </w:rPr>
              <w:t>Наблюдение над словом, иронией автора, юмором.</w:t>
            </w:r>
          </w:p>
          <w:p w:rsidR="00631735" w:rsidRPr="00166356" w:rsidRDefault="00631735" w:rsidP="007B3400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плана, подготовка к пересказу произведения.</w:t>
            </w:r>
          </w:p>
        </w:tc>
        <w:tc>
          <w:tcPr>
            <w:tcW w:w="1275" w:type="dxa"/>
            <w:gridSpan w:val="2"/>
          </w:tcPr>
          <w:p w:rsidR="00CA7824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CA7824" w:rsidRPr="00250893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893"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</w:tr>
      <w:tr w:rsidR="00631735" w:rsidRPr="00166356" w:rsidTr="0016426D">
        <w:trPr>
          <w:trHeight w:val="1699"/>
        </w:trPr>
        <w:tc>
          <w:tcPr>
            <w:tcW w:w="747" w:type="dxa"/>
          </w:tcPr>
          <w:p w:rsidR="00631735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Читальный зал.</w:t>
            </w:r>
          </w:p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А.Дорофеев «Укушенные»</w:t>
            </w:r>
          </w:p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1 – 83</w:t>
            </w:r>
          </w:p>
        </w:tc>
        <w:tc>
          <w:tcPr>
            <w:tcW w:w="1843" w:type="dxa"/>
            <w:gridSpan w:val="2"/>
          </w:tcPr>
          <w:p w:rsidR="00631735" w:rsidRDefault="0063173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Текущий урок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2977" w:type="dxa"/>
          </w:tcPr>
          <w:p w:rsidR="00631735" w:rsidRPr="00166356" w:rsidRDefault="00631735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4536" w:type="dxa"/>
          </w:tcPr>
          <w:p w:rsidR="00631735" w:rsidRPr="00166356" w:rsidRDefault="00631735" w:rsidP="00631735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амостоятельное чтение произведения. Наблюдение над словом, иронией автора, юмором.</w:t>
            </w:r>
          </w:p>
          <w:p w:rsidR="00631735" w:rsidRPr="00166356" w:rsidRDefault="00631735" w:rsidP="00631735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оставление плана, подготовка к пересказу произведения.</w:t>
            </w:r>
          </w:p>
        </w:tc>
        <w:tc>
          <w:tcPr>
            <w:tcW w:w="1275" w:type="dxa"/>
            <w:gridSpan w:val="2"/>
          </w:tcPr>
          <w:p w:rsidR="00631735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631735" w:rsidRPr="00250893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893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</w:tc>
      </w:tr>
      <w:tr w:rsidR="00631735" w:rsidRPr="00166356" w:rsidTr="00250893">
        <w:trPr>
          <w:trHeight w:val="1254"/>
        </w:trPr>
        <w:tc>
          <w:tcPr>
            <w:tcW w:w="747" w:type="dxa"/>
          </w:tcPr>
          <w:p w:rsidR="00631735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– 13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урок.</w:t>
            </w:r>
          </w:p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Литературная викторина.</w:t>
            </w:r>
          </w:p>
          <w:p w:rsidR="00631735" w:rsidRPr="00166356" w:rsidRDefault="00631735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Стр. 84 – 86</w:t>
            </w:r>
          </w:p>
        </w:tc>
        <w:tc>
          <w:tcPr>
            <w:tcW w:w="1843" w:type="dxa"/>
            <w:gridSpan w:val="2"/>
          </w:tcPr>
          <w:p w:rsidR="00631735" w:rsidRDefault="0063173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Итоговый контроль</w:t>
            </w:r>
          </w:p>
          <w:p w:rsidR="0016426D" w:rsidRPr="00166356" w:rsidRDefault="0016426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2977" w:type="dxa"/>
          </w:tcPr>
          <w:p w:rsidR="00631735" w:rsidRPr="00166356" w:rsidRDefault="00631735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Урок обобщения и систематизации знаний и умений</w:t>
            </w:r>
          </w:p>
        </w:tc>
        <w:tc>
          <w:tcPr>
            <w:tcW w:w="4536" w:type="dxa"/>
          </w:tcPr>
          <w:p w:rsidR="00631735" w:rsidRPr="00166356" w:rsidRDefault="00631735" w:rsidP="00631735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Применение полученных знаний в нестандартной ситуации, работа с текстом.</w:t>
            </w:r>
          </w:p>
        </w:tc>
        <w:tc>
          <w:tcPr>
            <w:tcW w:w="1275" w:type="dxa"/>
            <w:gridSpan w:val="2"/>
          </w:tcPr>
          <w:p w:rsidR="00631735" w:rsidRPr="00166356" w:rsidRDefault="006C3BC0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841EE2"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:rsidR="00841EE2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C3BC0" w:rsidRPr="001663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331" w:type="dxa"/>
            <w:gridSpan w:val="2"/>
          </w:tcPr>
          <w:p w:rsidR="00631735" w:rsidRPr="00250893" w:rsidRDefault="00D50E8B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893">
              <w:rPr>
                <w:rFonts w:ascii="Times New Roman" w:hAnsi="Times New Roman" w:cs="Times New Roman"/>
                <w:sz w:val="24"/>
                <w:szCs w:val="28"/>
              </w:rPr>
              <w:t>21.05</w:t>
            </w:r>
          </w:p>
          <w:p w:rsidR="00250893" w:rsidRPr="00250893" w:rsidRDefault="00250893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893"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</w:tr>
      <w:tr w:rsidR="00631735" w:rsidRPr="00166356" w:rsidTr="00250893">
        <w:trPr>
          <w:trHeight w:val="542"/>
        </w:trPr>
        <w:tc>
          <w:tcPr>
            <w:tcW w:w="747" w:type="dxa"/>
          </w:tcPr>
          <w:p w:rsidR="00631735" w:rsidRPr="00166356" w:rsidRDefault="002037ED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1735" w:rsidRPr="00166356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2835" w:type="dxa"/>
          </w:tcPr>
          <w:p w:rsidR="00250893" w:rsidRDefault="002037ED" w:rsidP="00616723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Резервный урок</w:t>
            </w:r>
          </w:p>
          <w:p w:rsidR="00250893" w:rsidRPr="00250893" w:rsidRDefault="00250893" w:rsidP="002508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1735" w:rsidRPr="00250893" w:rsidRDefault="00631735" w:rsidP="002508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31735" w:rsidRPr="00166356" w:rsidRDefault="00631735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31735" w:rsidRPr="00166356" w:rsidRDefault="00631735" w:rsidP="00257DDF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31735" w:rsidRPr="00166356" w:rsidRDefault="00631735" w:rsidP="00631735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31735" w:rsidRPr="00166356" w:rsidRDefault="00841EE2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356"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  <w:p w:rsidR="00841EE2" w:rsidRPr="00166356" w:rsidRDefault="00841EE2" w:rsidP="002037E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1" w:type="dxa"/>
            <w:gridSpan w:val="2"/>
          </w:tcPr>
          <w:p w:rsidR="00631735" w:rsidRPr="00250893" w:rsidRDefault="00250893" w:rsidP="002C1FAD">
            <w:pPr>
              <w:keepNext/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ind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893"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</w:tc>
      </w:tr>
    </w:tbl>
    <w:p w:rsidR="00A91D6D" w:rsidRPr="00631735" w:rsidRDefault="00631735" w:rsidP="00841EE2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pacing w:val="-11"/>
          <w:sz w:val="32"/>
          <w:szCs w:val="28"/>
        </w:rPr>
      </w:pPr>
      <w:r w:rsidRPr="00631735">
        <w:rPr>
          <w:rFonts w:ascii="Times New Roman" w:hAnsi="Times New Roman" w:cs="Times New Roman"/>
          <w:b/>
          <w:bCs/>
          <w:spacing w:val="-11"/>
          <w:sz w:val="32"/>
          <w:szCs w:val="28"/>
        </w:rPr>
        <w:t>Итого: 136 часов</w:t>
      </w:r>
    </w:p>
    <w:p w:rsidR="0066184A" w:rsidRDefault="0066184A" w:rsidP="0066184A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6"/>
          <w:szCs w:val="36"/>
        </w:rPr>
      </w:pPr>
    </w:p>
    <w:p w:rsidR="00FB5844" w:rsidRPr="00A91D6D" w:rsidRDefault="00FB5844" w:rsidP="00A91D6D">
      <w:pPr>
        <w:jc w:val="center"/>
        <w:rPr>
          <w:rFonts w:ascii="Times New Roman" w:hAnsi="Times New Roman" w:cs="Times New Roman"/>
        </w:rPr>
      </w:pPr>
    </w:p>
    <w:sectPr w:rsidR="00FB5844" w:rsidRPr="00A91D6D" w:rsidSect="00A91D6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5D" w:rsidRDefault="00646C5D" w:rsidP="007F6478">
      <w:pPr>
        <w:spacing w:after="0" w:line="240" w:lineRule="auto"/>
      </w:pPr>
      <w:r>
        <w:separator/>
      </w:r>
    </w:p>
  </w:endnote>
  <w:endnote w:type="continuationSeparator" w:id="0">
    <w:p w:rsidR="00646C5D" w:rsidRDefault="00646C5D" w:rsidP="007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90514"/>
      <w:docPartObj>
        <w:docPartGallery w:val="Page Numbers (Bottom of Page)"/>
        <w:docPartUnique/>
      </w:docPartObj>
    </w:sdtPr>
    <w:sdtContent>
      <w:p w:rsidR="00646C5D" w:rsidRDefault="00D445F2">
        <w:pPr>
          <w:pStyle w:val="a7"/>
          <w:jc w:val="center"/>
        </w:pPr>
        <w:fldSimple w:instr=" PAGE   \* MERGEFORMAT ">
          <w:r w:rsidR="00511D9B">
            <w:rPr>
              <w:noProof/>
            </w:rPr>
            <w:t>7</w:t>
          </w:r>
        </w:fldSimple>
      </w:p>
    </w:sdtContent>
  </w:sdt>
  <w:p w:rsidR="00646C5D" w:rsidRDefault="00646C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5D" w:rsidRDefault="00646C5D" w:rsidP="007F6478">
      <w:pPr>
        <w:spacing w:after="0" w:line="240" w:lineRule="auto"/>
      </w:pPr>
      <w:r>
        <w:separator/>
      </w:r>
    </w:p>
  </w:footnote>
  <w:footnote w:type="continuationSeparator" w:id="0">
    <w:p w:rsidR="00646C5D" w:rsidRDefault="00646C5D" w:rsidP="007F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454"/>
    <w:multiLevelType w:val="multilevel"/>
    <w:tmpl w:val="6292E6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76442"/>
    <w:multiLevelType w:val="multilevel"/>
    <w:tmpl w:val="E61C3C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DE7EBF"/>
    <w:multiLevelType w:val="multilevel"/>
    <w:tmpl w:val="71961E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9303D4"/>
    <w:multiLevelType w:val="multilevel"/>
    <w:tmpl w:val="F32EE0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8348E6"/>
    <w:multiLevelType w:val="multilevel"/>
    <w:tmpl w:val="B09601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A275BD"/>
    <w:multiLevelType w:val="multilevel"/>
    <w:tmpl w:val="2F4275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B082A96"/>
    <w:multiLevelType w:val="multilevel"/>
    <w:tmpl w:val="D0001C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E5210"/>
    <w:multiLevelType w:val="multilevel"/>
    <w:tmpl w:val="E112FA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783D88"/>
    <w:multiLevelType w:val="multilevel"/>
    <w:tmpl w:val="7F4E7B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DA5902"/>
    <w:multiLevelType w:val="hybridMultilevel"/>
    <w:tmpl w:val="CA1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B66D9"/>
    <w:multiLevelType w:val="hybridMultilevel"/>
    <w:tmpl w:val="A010F0B0"/>
    <w:lvl w:ilvl="0" w:tplc="EA1CC926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12F60"/>
    <w:multiLevelType w:val="multilevel"/>
    <w:tmpl w:val="7EFC2E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1F2946"/>
    <w:multiLevelType w:val="multilevel"/>
    <w:tmpl w:val="4FF02A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9D1E91"/>
    <w:multiLevelType w:val="multilevel"/>
    <w:tmpl w:val="9934E0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253BD6"/>
    <w:multiLevelType w:val="multilevel"/>
    <w:tmpl w:val="810882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8A77189"/>
    <w:multiLevelType w:val="multilevel"/>
    <w:tmpl w:val="EA787F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6D"/>
    <w:rsid w:val="00004DD4"/>
    <w:rsid w:val="00012069"/>
    <w:rsid w:val="00012A6C"/>
    <w:rsid w:val="000575F2"/>
    <w:rsid w:val="000647A5"/>
    <w:rsid w:val="00072A8E"/>
    <w:rsid w:val="00077FF2"/>
    <w:rsid w:val="000D43F5"/>
    <w:rsid w:val="000E4B4B"/>
    <w:rsid w:val="001338EB"/>
    <w:rsid w:val="00152DC0"/>
    <w:rsid w:val="0016426D"/>
    <w:rsid w:val="00166356"/>
    <w:rsid w:val="001B7E50"/>
    <w:rsid w:val="001C6964"/>
    <w:rsid w:val="001D01C7"/>
    <w:rsid w:val="002037ED"/>
    <w:rsid w:val="0020597C"/>
    <w:rsid w:val="0023307A"/>
    <w:rsid w:val="0023692F"/>
    <w:rsid w:val="0024479F"/>
    <w:rsid w:val="00247BCE"/>
    <w:rsid w:val="00250893"/>
    <w:rsid w:val="00257DDF"/>
    <w:rsid w:val="002823CF"/>
    <w:rsid w:val="002C1FAD"/>
    <w:rsid w:val="002E53A9"/>
    <w:rsid w:val="002E5573"/>
    <w:rsid w:val="002F36B3"/>
    <w:rsid w:val="0035503C"/>
    <w:rsid w:val="003649AA"/>
    <w:rsid w:val="00365CD1"/>
    <w:rsid w:val="00375D92"/>
    <w:rsid w:val="003A55C1"/>
    <w:rsid w:val="003B5063"/>
    <w:rsid w:val="003D42F6"/>
    <w:rsid w:val="003D54E1"/>
    <w:rsid w:val="003E1961"/>
    <w:rsid w:val="003F0424"/>
    <w:rsid w:val="00443EE8"/>
    <w:rsid w:val="004D2D84"/>
    <w:rsid w:val="004E3438"/>
    <w:rsid w:val="004F31F2"/>
    <w:rsid w:val="004F5B49"/>
    <w:rsid w:val="00511D9B"/>
    <w:rsid w:val="00537D0F"/>
    <w:rsid w:val="00555634"/>
    <w:rsid w:val="00563AA2"/>
    <w:rsid w:val="005E18BB"/>
    <w:rsid w:val="00616723"/>
    <w:rsid w:val="006228FE"/>
    <w:rsid w:val="00631735"/>
    <w:rsid w:val="00634617"/>
    <w:rsid w:val="00646C5D"/>
    <w:rsid w:val="0066184A"/>
    <w:rsid w:val="00685DFC"/>
    <w:rsid w:val="00691CE0"/>
    <w:rsid w:val="006B027D"/>
    <w:rsid w:val="006C3BC0"/>
    <w:rsid w:val="006C5C9E"/>
    <w:rsid w:val="006D04EA"/>
    <w:rsid w:val="006D5AF9"/>
    <w:rsid w:val="00727300"/>
    <w:rsid w:val="00756FDC"/>
    <w:rsid w:val="007B3400"/>
    <w:rsid w:val="007F6478"/>
    <w:rsid w:val="00802648"/>
    <w:rsid w:val="00830A67"/>
    <w:rsid w:val="00835376"/>
    <w:rsid w:val="0084111E"/>
    <w:rsid w:val="00841EE2"/>
    <w:rsid w:val="00854A48"/>
    <w:rsid w:val="0086768B"/>
    <w:rsid w:val="008718DA"/>
    <w:rsid w:val="008C2A79"/>
    <w:rsid w:val="0097360F"/>
    <w:rsid w:val="00980D96"/>
    <w:rsid w:val="009D10DD"/>
    <w:rsid w:val="00A25255"/>
    <w:rsid w:val="00A333D1"/>
    <w:rsid w:val="00A70010"/>
    <w:rsid w:val="00A91D6D"/>
    <w:rsid w:val="00AE6A86"/>
    <w:rsid w:val="00B0165E"/>
    <w:rsid w:val="00B806C2"/>
    <w:rsid w:val="00B92564"/>
    <w:rsid w:val="00BB7EAD"/>
    <w:rsid w:val="00BE019B"/>
    <w:rsid w:val="00BE2FC2"/>
    <w:rsid w:val="00C0329A"/>
    <w:rsid w:val="00C24EA8"/>
    <w:rsid w:val="00C374A1"/>
    <w:rsid w:val="00C37CCB"/>
    <w:rsid w:val="00C443D7"/>
    <w:rsid w:val="00C47CD2"/>
    <w:rsid w:val="00CA7824"/>
    <w:rsid w:val="00D445F2"/>
    <w:rsid w:val="00D50288"/>
    <w:rsid w:val="00D50E8B"/>
    <w:rsid w:val="00D955B1"/>
    <w:rsid w:val="00DB1A24"/>
    <w:rsid w:val="00DE6ABD"/>
    <w:rsid w:val="00E041B7"/>
    <w:rsid w:val="00E1181D"/>
    <w:rsid w:val="00E35A64"/>
    <w:rsid w:val="00EA7046"/>
    <w:rsid w:val="00EE6628"/>
    <w:rsid w:val="00EF4A77"/>
    <w:rsid w:val="00EF4EBF"/>
    <w:rsid w:val="00EF7A17"/>
    <w:rsid w:val="00F04C3B"/>
    <w:rsid w:val="00F21EB0"/>
    <w:rsid w:val="00F5650B"/>
    <w:rsid w:val="00F90459"/>
    <w:rsid w:val="00FB358D"/>
    <w:rsid w:val="00FB5844"/>
    <w:rsid w:val="00FC6A17"/>
    <w:rsid w:val="00FE4B00"/>
    <w:rsid w:val="00FF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8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6184A"/>
    <w:pPr>
      <w:widowControl w:val="0"/>
      <w:autoSpaceDE w:val="0"/>
      <w:autoSpaceDN w:val="0"/>
      <w:adjustRightInd w:val="0"/>
      <w:spacing w:after="0" w:line="250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2">
    <w:name w:val="Font Style92"/>
    <w:uiPriority w:val="99"/>
    <w:rsid w:val="0066184A"/>
    <w:rPr>
      <w:rFonts w:ascii="Arial" w:hAnsi="Arial" w:cs="Arial"/>
      <w:sz w:val="18"/>
      <w:szCs w:val="18"/>
    </w:rPr>
  </w:style>
  <w:style w:type="character" w:customStyle="1" w:styleId="FontStyle100">
    <w:name w:val="Font Style100"/>
    <w:uiPriority w:val="99"/>
    <w:rsid w:val="0066184A"/>
    <w:rPr>
      <w:rFonts w:ascii="Arial" w:hAnsi="Arial" w:cs="Arial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6618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6184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">
    <w:name w:val="Font Style80"/>
    <w:uiPriority w:val="99"/>
    <w:rsid w:val="0066184A"/>
    <w:rPr>
      <w:rFonts w:ascii="Arial" w:hAnsi="Arial" w:cs="Arial"/>
      <w:b/>
      <w:bCs/>
      <w:smallCaps/>
      <w:sz w:val="20"/>
      <w:szCs w:val="20"/>
    </w:rPr>
  </w:style>
  <w:style w:type="character" w:customStyle="1" w:styleId="FontStyle82">
    <w:name w:val="Font Style82"/>
    <w:uiPriority w:val="99"/>
    <w:rsid w:val="0066184A"/>
    <w:rPr>
      <w:rFonts w:ascii="Arial" w:hAnsi="Arial" w:cs="Arial"/>
      <w:i/>
      <w:iCs/>
      <w:sz w:val="18"/>
      <w:szCs w:val="18"/>
    </w:rPr>
  </w:style>
  <w:style w:type="paragraph" w:customStyle="1" w:styleId="Style53">
    <w:name w:val="Style53"/>
    <w:basedOn w:val="a"/>
    <w:uiPriority w:val="99"/>
    <w:rsid w:val="0066184A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66184A"/>
    <w:pPr>
      <w:widowControl w:val="0"/>
      <w:autoSpaceDE w:val="0"/>
      <w:autoSpaceDN w:val="0"/>
      <w:adjustRightInd w:val="0"/>
      <w:spacing w:after="0" w:line="259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6184A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5">
    <w:name w:val="Font Style85"/>
    <w:uiPriority w:val="99"/>
    <w:rsid w:val="0066184A"/>
    <w:rPr>
      <w:rFonts w:ascii="Arial" w:hAnsi="Arial" w:cs="Arial"/>
      <w:sz w:val="18"/>
      <w:szCs w:val="18"/>
    </w:rPr>
  </w:style>
  <w:style w:type="character" w:customStyle="1" w:styleId="FontStyle86">
    <w:name w:val="Font Style86"/>
    <w:uiPriority w:val="99"/>
    <w:rsid w:val="0066184A"/>
    <w:rPr>
      <w:rFonts w:ascii="Arial" w:hAnsi="Arial" w:cs="Arial"/>
      <w:sz w:val="20"/>
      <w:szCs w:val="20"/>
    </w:rPr>
  </w:style>
  <w:style w:type="character" w:customStyle="1" w:styleId="FontStyle93">
    <w:name w:val="Font Style93"/>
    <w:uiPriority w:val="99"/>
    <w:rsid w:val="0066184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95">
    <w:name w:val="Font Style95"/>
    <w:uiPriority w:val="99"/>
    <w:rsid w:val="0066184A"/>
    <w:rPr>
      <w:rFonts w:ascii="Arial" w:hAnsi="Arial" w:cs="Arial"/>
      <w:sz w:val="18"/>
      <w:szCs w:val="18"/>
    </w:rPr>
  </w:style>
  <w:style w:type="character" w:customStyle="1" w:styleId="FontStyle96">
    <w:name w:val="Font Style96"/>
    <w:uiPriority w:val="99"/>
    <w:rsid w:val="0066184A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66184A"/>
    <w:rPr>
      <w:rFonts w:ascii="Arial" w:hAnsi="Arial" w:cs="Arial"/>
      <w:i/>
      <w:iCs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6478"/>
  </w:style>
  <w:style w:type="paragraph" w:styleId="a7">
    <w:name w:val="footer"/>
    <w:basedOn w:val="a"/>
    <w:link w:val="a8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DE9D-708D-4FC8-9355-9241CE8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6</Pages>
  <Words>7061</Words>
  <Characters>4024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6-23T20:39:00Z</dcterms:created>
  <dcterms:modified xsi:type="dcterms:W3CDTF">2017-09-07T19:31:00Z</dcterms:modified>
</cp:coreProperties>
</file>